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A3" w:rsidRPr="00FF00A7" w:rsidRDefault="00BA7CA3"/>
    <w:p w:rsidR="006D7DCE" w:rsidRPr="008533F6" w:rsidRDefault="006D7DCE" w:rsidP="006D7DCE">
      <w:pPr>
        <w:ind w:left="708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6D7DCE">
      <w:pPr>
        <w:ind w:left="425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6D7DCE">
      <w:pPr>
        <w:rPr>
          <w:rFonts w:ascii="Times New Roman" w:hAnsi="Times New Roman" w:cs="Times New Roman"/>
          <w:sz w:val="28"/>
          <w:szCs w:val="28"/>
        </w:rPr>
      </w:pPr>
    </w:p>
    <w:p w:rsidR="003743DA" w:rsidRDefault="003743DA" w:rsidP="006D4B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3DA" w:rsidRDefault="003743DA" w:rsidP="006D4B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3DA" w:rsidRDefault="003743DA" w:rsidP="006D4B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3DA" w:rsidRDefault="003743DA" w:rsidP="006D4B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3DA" w:rsidRDefault="003743DA" w:rsidP="006D4B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3DA" w:rsidRDefault="003743DA" w:rsidP="006D4B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3DA" w:rsidRDefault="003743DA" w:rsidP="006D4B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BA1" w:rsidRPr="006D4BA1" w:rsidRDefault="006D4BA1" w:rsidP="006D4B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6D4BA1" w:rsidRPr="006D4BA1" w:rsidRDefault="006D4BA1" w:rsidP="006D4BA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FA630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15E7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A630E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7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6D4BA1" w:rsidRDefault="006D4BA1" w:rsidP="006D4BA1">
      <w:pPr>
        <w:rPr>
          <w:rFonts w:ascii="Times New Roman" w:hAnsi="Times New Roman" w:cs="Times New Roman"/>
          <w:sz w:val="28"/>
          <w:szCs w:val="28"/>
        </w:rPr>
      </w:pPr>
    </w:p>
    <w:p w:rsidR="009363DD" w:rsidRPr="006D4BA1" w:rsidRDefault="009363DD" w:rsidP="006D4BA1">
      <w:pPr>
        <w:rPr>
          <w:rFonts w:ascii="Times New Roman" w:hAnsi="Times New Roman" w:cs="Times New Roman"/>
          <w:sz w:val="28"/>
          <w:szCs w:val="28"/>
        </w:rPr>
      </w:pPr>
    </w:p>
    <w:p w:rsidR="00A6614C" w:rsidRPr="00D96C82" w:rsidRDefault="00A6614C" w:rsidP="00A66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A6614C" w:rsidRPr="00D96C82" w:rsidRDefault="00A6614C" w:rsidP="00A661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A6614C" w:rsidRPr="00D96C82" w:rsidRDefault="00A6614C" w:rsidP="00A6614C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A6614C" w:rsidRPr="00D96C82" w:rsidRDefault="00A6614C" w:rsidP="00A6614C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D96C82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  <w:r w:rsidRPr="00D96C82">
        <w:rPr>
          <w:rFonts w:ascii="Times New Roman" w:hAnsi="Times New Roman" w:cs="Times New Roman"/>
          <w:sz w:val="28"/>
          <w:szCs w:val="28"/>
        </w:rPr>
        <w:t xml:space="preserve"> Д.Б.).</w:t>
      </w:r>
    </w:p>
    <w:p w:rsidR="00A6614C" w:rsidRPr="00D96C82" w:rsidRDefault="00A6614C" w:rsidP="00A66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6D7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6D7DCE">
      <w:pPr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6D7DCE">
      <w:pPr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E0E9C">
        <w:rPr>
          <w:rFonts w:ascii="Times New Roman" w:hAnsi="Times New Roman" w:cs="Times New Roman"/>
          <w:sz w:val="28"/>
          <w:szCs w:val="28"/>
        </w:rPr>
        <w:t xml:space="preserve">    </w:t>
      </w:r>
      <w:r w:rsidRPr="008533F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533F6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6D7DCE" w:rsidRDefault="006D7DCE" w:rsidP="006D7DCE"/>
    <w:p w:rsidR="00A6614C" w:rsidRDefault="00A6614C" w:rsidP="00D25D52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9363DD" w:rsidRDefault="009363DD" w:rsidP="00D25D52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6614C" w:rsidRPr="00A36338" w:rsidRDefault="00A6614C" w:rsidP="00757B11">
      <w:pPr>
        <w:spacing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</w:p>
    <w:p w:rsidR="00D25D52" w:rsidRPr="00D25D52" w:rsidRDefault="00D25D52" w:rsidP="00004ABF">
      <w:pPr>
        <w:tabs>
          <w:tab w:val="left" w:pos="7230"/>
        </w:tabs>
        <w:spacing w:after="0" w:line="240" w:lineRule="auto"/>
        <w:ind w:left="7088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25D52" w:rsidRPr="00D25D52" w:rsidRDefault="00D25D52" w:rsidP="00004ABF">
      <w:pPr>
        <w:tabs>
          <w:tab w:val="left" w:pos="7230"/>
        </w:tabs>
        <w:spacing w:after="0" w:line="240" w:lineRule="auto"/>
        <w:ind w:left="7088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25D52" w:rsidRPr="00D25D52" w:rsidRDefault="00D25D52" w:rsidP="00004ABF">
      <w:pPr>
        <w:tabs>
          <w:tab w:val="left" w:pos="7230"/>
        </w:tabs>
        <w:spacing w:after="0" w:line="240" w:lineRule="auto"/>
        <w:ind w:left="7088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9345BF">
        <w:rPr>
          <w:rFonts w:ascii="Times New Roman" w:hAnsi="Times New Roman" w:cs="Times New Roman"/>
          <w:sz w:val="26"/>
          <w:szCs w:val="26"/>
        </w:rPr>
        <w:t>15</w:t>
      </w:r>
      <w:r w:rsidR="0074513E">
        <w:rPr>
          <w:rFonts w:ascii="Times New Roman" w:hAnsi="Times New Roman" w:cs="Times New Roman"/>
          <w:sz w:val="26"/>
          <w:szCs w:val="26"/>
        </w:rPr>
        <w:t>.</w:t>
      </w:r>
      <w:r w:rsidR="0074513E" w:rsidRPr="00F91924">
        <w:rPr>
          <w:rFonts w:ascii="Times New Roman" w:hAnsi="Times New Roman" w:cs="Times New Roman"/>
          <w:sz w:val="26"/>
          <w:szCs w:val="26"/>
        </w:rPr>
        <w:t>03</w:t>
      </w:r>
      <w:r w:rsidR="0074513E">
        <w:rPr>
          <w:rFonts w:ascii="Times New Roman" w:hAnsi="Times New Roman" w:cs="Times New Roman"/>
          <w:sz w:val="26"/>
          <w:szCs w:val="26"/>
        </w:rPr>
        <w:t>.201</w:t>
      </w:r>
      <w:r w:rsidR="0074513E" w:rsidRPr="00F91924">
        <w:rPr>
          <w:rFonts w:ascii="Times New Roman" w:hAnsi="Times New Roman" w:cs="Times New Roman"/>
          <w:sz w:val="26"/>
          <w:szCs w:val="26"/>
        </w:rPr>
        <w:t>7</w:t>
      </w:r>
      <w:r w:rsidR="00082911">
        <w:rPr>
          <w:rFonts w:ascii="Times New Roman" w:hAnsi="Times New Roman" w:cs="Times New Roman"/>
          <w:sz w:val="26"/>
          <w:szCs w:val="26"/>
        </w:rPr>
        <w:t xml:space="preserve"> № 1383</w:t>
      </w:r>
    </w:p>
    <w:p w:rsidR="00D25D52" w:rsidRPr="0095324C" w:rsidRDefault="00D25D52" w:rsidP="00004ABF">
      <w:pPr>
        <w:tabs>
          <w:tab w:val="left" w:pos="7230"/>
        </w:tabs>
        <w:spacing w:after="0" w:line="240" w:lineRule="auto"/>
        <w:ind w:left="7088"/>
        <w:rPr>
          <w:rFonts w:ascii="Times New Roman" w:hAnsi="Times New Roman" w:cs="Times New Roman"/>
          <w:b/>
        </w:rPr>
      </w:pPr>
    </w:p>
    <w:p w:rsidR="00FC4663" w:rsidRDefault="00FC466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FF00A7" w:rsidRPr="0095324C" w:rsidRDefault="00FF00A7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A36338" w:rsidRPr="00D25D52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36338" w:rsidRPr="00D25D52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  <w:bookmarkStart w:id="0" w:name="_GoBack"/>
      <w:bookmarkEnd w:id="0"/>
    </w:p>
    <w:p w:rsidR="00A36338" w:rsidRPr="00D25D52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7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36338" w:rsidRPr="00D25D52" w:rsidRDefault="00A36338" w:rsidP="00A36338">
      <w:pPr>
        <w:spacing w:after="0" w:line="240" w:lineRule="auto"/>
        <w:rPr>
          <w:rFonts w:ascii="Times New Roman" w:hAnsi="Times New Roman" w:cs="Times New Roman"/>
          <w:b/>
        </w:rPr>
      </w:pPr>
    </w:p>
    <w:p w:rsidR="00A36338" w:rsidRPr="001A5DB1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A36338" w:rsidRPr="001A5DB1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A36338" w:rsidRPr="001A5DB1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A36338" w:rsidRPr="001A5DB1" w:rsidTr="00164ED9">
        <w:trPr>
          <w:tblHeader/>
        </w:trPr>
        <w:tc>
          <w:tcPr>
            <w:tcW w:w="1985" w:type="dxa"/>
            <w:vAlign w:val="center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A36338" w:rsidRPr="001A5DB1" w:rsidTr="00164ED9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A36338" w:rsidRPr="001A5DB1" w:rsidTr="00164ED9">
        <w:tc>
          <w:tcPr>
            <w:tcW w:w="1985" w:type="dxa"/>
          </w:tcPr>
          <w:p w:rsidR="00A36338" w:rsidRPr="001F373A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</w:t>
            </w: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</w:t>
            </w: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.</w:t>
            </w: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.</w:t>
            </w: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6.</w:t>
            </w: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36338" w:rsidRPr="001A5DB1" w:rsidTr="00164ED9">
        <w:trPr>
          <w:trHeight w:val="278"/>
        </w:trPr>
        <w:tc>
          <w:tcPr>
            <w:tcW w:w="10065" w:type="dxa"/>
            <w:gridSpan w:val="4"/>
            <w:vAlign w:val="bottom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A36338" w:rsidRPr="001A5DB1" w:rsidTr="00164ED9">
        <w:tc>
          <w:tcPr>
            <w:tcW w:w="1985" w:type="dxa"/>
            <w:tcBorders>
              <w:top w:val="nil"/>
            </w:tcBorders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</w:t>
            </w: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36338" w:rsidRPr="001A5DB1" w:rsidTr="00164ED9">
        <w:tc>
          <w:tcPr>
            <w:tcW w:w="1985" w:type="dxa"/>
            <w:tcBorders>
              <w:top w:val="nil"/>
            </w:tcBorders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5.</w:t>
            </w: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36338" w:rsidRPr="001A5DB1" w:rsidTr="00164ED9">
        <w:tc>
          <w:tcPr>
            <w:tcW w:w="1985" w:type="dxa"/>
            <w:tcBorders>
              <w:top w:val="nil"/>
            </w:tcBorders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</w:t>
            </w: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36338" w:rsidRPr="001A5DB1" w:rsidTr="00164ED9">
        <w:tc>
          <w:tcPr>
            <w:tcW w:w="1985" w:type="dxa"/>
            <w:tcBorders>
              <w:top w:val="nil"/>
            </w:tcBorders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.</w:t>
            </w: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36338" w:rsidRPr="001A5DB1" w:rsidTr="00164ED9">
        <w:tc>
          <w:tcPr>
            <w:tcW w:w="1985" w:type="dxa"/>
            <w:tcBorders>
              <w:top w:val="nil"/>
            </w:tcBorders>
          </w:tcPr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6.</w:t>
            </w: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36338" w:rsidRPr="001A5DB1" w:rsidTr="00164ED9">
        <w:trPr>
          <w:trHeight w:val="70"/>
        </w:trPr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65CD6" w:rsidRDefault="00F65CD6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65CD6" w:rsidRPr="00F65CD6" w:rsidRDefault="00F65CD6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36338" w:rsidRPr="001A5DB1" w:rsidTr="00164ED9">
        <w:trPr>
          <w:trHeight w:val="316"/>
        </w:trPr>
        <w:tc>
          <w:tcPr>
            <w:tcW w:w="10065" w:type="dxa"/>
            <w:gridSpan w:val="4"/>
            <w:vAlign w:val="bottom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и работы комиссий Думы,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афидо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Н.Х.,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Иглин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Титова А.О.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A36338" w:rsidRPr="00FE5BCC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  <w:r w:rsidR="00FE5BCC" w:rsidRPr="00FE5B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36338" w:rsidRPr="001A5DB1" w:rsidRDefault="00A36338" w:rsidP="00164ED9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36338" w:rsidRPr="00361EAC" w:rsidRDefault="00361EAC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EAC"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  <w:p w:rsidR="00A36338" w:rsidRPr="006C620B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36338" w:rsidRPr="00F147D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A36338" w:rsidRPr="001A5DB1" w:rsidTr="00164ED9">
        <w:trPr>
          <w:trHeight w:val="229"/>
        </w:trPr>
        <w:tc>
          <w:tcPr>
            <w:tcW w:w="10065" w:type="dxa"/>
            <w:gridSpan w:val="4"/>
            <w:vAlign w:val="bottom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A36338" w:rsidRPr="001A5DB1" w:rsidTr="00164ED9">
        <w:trPr>
          <w:trHeight w:val="883"/>
        </w:trPr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A36338" w:rsidRPr="00F147D9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6338" w:rsidRPr="001A5DB1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A36338" w:rsidRPr="001A5DB1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A36338" w:rsidRPr="001A5DB1" w:rsidRDefault="00A36338" w:rsidP="00A36338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A36338" w:rsidRPr="001A5DB1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2410"/>
        <w:gridCol w:w="2268"/>
      </w:tblGrid>
      <w:tr w:rsidR="00A36338" w:rsidRPr="001A5DB1" w:rsidTr="00164ED9">
        <w:trPr>
          <w:tblHeader/>
        </w:trPr>
        <w:tc>
          <w:tcPr>
            <w:tcW w:w="1985" w:type="dxa"/>
            <w:vAlign w:val="center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,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A36338" w:rsidRPr="001A5DB1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A36338" w:rsidRPr="001A5DB1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402" w:type="dxa"/>
          </w:tcPr>
          <w:p w:rsidR="00A36338" w:rsidRPr="00E76FDD" w:rsidRDefault="00A36338" w:rsidP="00164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тский парламентский час по </w:t>
            </w:r>
            <w:r w:rsidRPr="00E76FDD">
              <w:rPr>
                <w:rFonts w:ascii="Times New Roman" w:hAnsi="Times New Roman"/>
                <w:sz w:val="26"/>
                <w:szCs w:val="26"/>
              </w:rPr>
              <w:t xml:space="preserve">вопросу «О направлениях развития ученического </w:t>
            </w:r>
            <w:proofErr w:type="spellStart"/>
            <w:proofErr w:type="gramStart"/>
            <w:r w:rsidRPr="00E76FDD">
              <w:rPr>
                <w:rFonts w:ascii="Times New Roman" w:hAnsi="Times New Roman"/>
                <w:sz w:val="26"/>
                <w:szCs w:val="26"/>
              </w:rPr>
              <w:t>самоуправле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76FDD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E76FDD">
              <w:rPr>
                <w:rFonts w:ascii="Times New Roman" w:hAnsi="Times New Roman"/>
                <w:sz w:val="26"/>
                <w:szCs w:val="26"/>
              </w:rPr>
              <w:t xml:space="preserve"> в шк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х городского округа Тольятти </w:t>
            </w:r>
            <w:r w:rsidRPr="00E76FDD">
              <w:rPr>
                <w:rFonts w:ascii="Times New Roman" w:hAnsi="Times New Roman"/>
                <w:sz w:val="26"/>
                <w:szCs w:val="26"/>
              </w:rPr>
              <w:t>и его р</w:t>
            </w:r>
            <w:r>
              <w:rPr>
                <w:rFonts w:ascii="Times New Roman" w:hAnsi="Times New Roman"/>
                <w:sz w:val="26"/>
                <w:szCs w:val="26"/>
              </w:rPr>
              <w:t>оли в организации деятельности р</w:t>
            </w:r>
            <w:r w:rsidRPr="00E76FDD">
              <w:rPr>
                <w:rFonts w:ascii="Times New Roman" w:hAnsi="Times New Roman"/>
                <w:sz w:val="26"/>
                <w:szCs w:val="26"/>
              </w:rPr>
              <w:t xml:space="preserve">оссийского движения </w:t>
            </w:r>
            <w:r>
              <w:rPr>
                <w:rFonts w:ascii="Times New Roman" w:hAnsi="Times New Roman"/>
                <w:sz w:val="26"/>
                <w:szCs w:val="26"/>
              </w:rPr>
              <w:t>школьников»</w:t>
            </w:r>
          </w:p>
        </w:tc>
        <w:tc>
          <w:tcPr>
            <w:tcW w:w="2410" w:type="dxa"/>
          </w:tcPr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08791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8791C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A36338" w:rsidRPr="0008791C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C">
              <w:rPr>
                <w:rFonts w:ascii="Times New Roman" w:hAnsi="Times New Roman" w:cs="Times New Roman"/>
                <w:sz w:val="26"/>
                <w:szCs w:val="26"/>
              </w:rPr>
              <w:t xml:space="preserve">от 14.02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8791C">
              <w:rPr>
                <w:rFonts w:ascii="Times New Roman" w:hAnsi="Times New Roman" w:cs="Times New Roman"/>
                <w:sz w:val="26"/>
                <w:szCs w:val="26"/>
              </w:rPr>
              <w:t>№ 419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3402" w:type="dxa"/>
          </w:tcPr>
          <w:p w:rsidR="00A36338" w:rsidRPr="00E76FDD" w:rsidRDefault="00A36338" w:rsidP="00164E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FDD">
              <w:rPr>
                <w:rFonts w:ascii="Times New Roman" w:hAnsi="Times New Roman"/>
                <w:sz w:val="26"/>
                <w:szCs w:val="26"/>
              </w:rPr>
              <w:t xml:space="preserve">Выездное совещание по вопросу об организации взаимодействия национально-культурных некоммерческих организаций и филиала ГКУ </w:t>
            </w:r>
            <w:proofErr w:type="gramStart"/>
            <w:r w:rsidRPr="00E76FDD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E76FDD">
              <w:rPr>
                <w:rFonts w:ascii="Times New Roman" w:hAnsi="Times New Roman"/>
                <w:sz w:val="26"/>
                <w:szCs w:val="26"/>
              </w:rPr>
              <w:t xml:space="preserve"> «Дом дружбы народов» в городском округе Тольятти</w:t>
            </w:r>
          </w:p>
        </w:tc>
        <w:tc>
          <w:tcPr>
            <w:tcW w:w="2410" w:type="dxa"/>
          </w:tcPr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FD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76FD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76FDD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FDD">
              <w:rPr>
                <w:rFonts w:ascii="Times New Roman" w:hAnsi="Times New Roman" w:cs="Times New Roman"/>
                <w:sz w:val="26"/>
                <w:szCs w:val="26"/>
              </w:rPr>
              <w:t xml:space="preserve">от 14.02.2017 </w:t>
            </w:r>
          </w:p>
          <w:p w:rsidR="00A36338" w:rsidRPr="00E76FDD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FDD">
              <w:rPr>
                <w:rFonts w:ascii="Times New Roman" w:hAnsi="Times New Roman" w:cs="Times New Roman"/>
                <w:sz w:val="26"/>
                <w:szCs w:val="26"/>
              </w:rPr>
              <w:t>№ 419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402" w:type="dxa"/>
          </w:tcPr>
          <w:p w:rsidR="00A36338" w:rsidRPr="0057761D" w:rsidRDefault="00A36338" w:rsidP="00164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61D">
              <w:rPr>
                <w:rFonts w:ascii="Times New Roman" w:hAnsi="Times New Roman"/>
                <w:sz w:val="26"/>
                <w:szCs w:val="26"/>
              </w:rPr>
              <w:t xml:space="preserve">«Круглый стол»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прос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суждения</w:t>
            </w:r>
            <w:r w:rsidRPr="0057761D">
              <w:rPr>
                <w:rFonts w:ascii="Times New Roman" w:hAnsi="Times New Roman"/>
                <w:sz w:val="26"/>
                <w:szCs w:val="26"/>
              </w:rPr>
              <w:t xml:space="preserve"> опыта организации работы детских общественных объединений</w:t>
            </w:r>
            <w:proofErr w:type="gramEnd"/>
            <w:r w:rsidRPr="0057761D">
              <w:rPr>
                <w:rFonts w:ascii="Times New Roman" w:hAnsi="Times New Roman"/>
                <w:sz w:val="26"/>
                <w:szCs w:val="26"/>
              </w:rPr>
              <w:t xml:space="preserve"> и мерах их поддержки в городском округе Тольятти</w:t>
            </w:r>
          </w:p>
        </w:tc>
        <w:tc>
          <w:tcPr>
            <w:tcW w:w="2410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FD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76FD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76FDD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FDD">
              <w:rPr>
                <w:rFonts w:ascii="Times New Roman" w:hAnsi="Times New Roman" w:cs="Times New Roman"/>
                <w:sz w:val="26"/>
                <w:szCs w:val="26"/>
              </w:rPr>
              <w:t xml:space="preserve">от 14.02.2017 </w:t>
            </w:r>
          </w:p>
          <w:p w:rsidR="00A36338" w:rsidRPr="00E76FDD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FDD">
              <w:rPr>
                <w:rFonts w:ascii="Times New Roman" w:hAnsi="Times New Roman" w:cs="Times New Roman"/>
                <w:sz w:val="26"/>
                <w:szCs w:val="26"/>
              </w:rPr>
              <w:t>№ 419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402" w:type="dxa"/>
          </w:tcPr>
          <w:p w:rsidR="00A36338" w:rsidRPr="0008791C" w:rsidRDefault="00A36338" w:rsidP="00164E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91C">
              <w:rPr>
                <w:rFonts w:ascii="Times New Roman" w:hAnsi="Times New Roman"/>
                <w:sz w:val="26"/>
                <w:szCs w:val="26"/>
              </w:rPr>
              <w:t xml:space="preserve">«Круглый стол» </w:t>
            </w:r>
            <w:r w:rsidRPr="0008791C">
              <w:rPr>
                <w:rFonts w:ascii="Times New Roman" w:eastAsia="Times New Roman" w:hAnsi="Times New Roman"/>
                <w:sz w:val="26"/>
                <w:szCs w:val="26"/>
              </w:rPr>
              <w:t xml:space="preserve">на тему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08791C">
              <w:rPr>
                <w:rFonts w:ascii="Times New Roman" w:eastAsia="Times New Roman" w:hAnsi="Times New Roman"/>
                <w:sz w:val="26"/>
                <w:szCs w:val="26"/>
              </w:rPr>
              <w:t xml:space="preserve">«О мерах по реализации </w:t>
            </w:r>
            <w:proofErr w:type="spellStart"/>
            <w:r w:rsidRPr="0008791C">
              <w:rPr>
                <w:rFonts w:ascii="Times New Roman" w:eastAsia="Times New Roman" w:hAnsi="Times New Roman"/>
                <w:sz w:val="26"/>
                <w:szCs w:val="26"/>
              </w:rPr>
              <w:t>внеучебного</w:t>
            </w:r>
            <w:proofErr w:type="spellEnd"/>
            <w:r w:rsidRPr="0008791C">
              <w:rPr>
                <w:rFonts w:ascii="Times New Roman" w:eastAsia="Times New Roman" w:hAnsi="Times New Roman"/>
                <w:sz w:val="26"/>
                <w:szCs w:val="26"/>
              </w:rPr>
              <w:t xml:space="preserve"> компонента Федеральных </w:t>
            </w:r>
            <w:proofErr w:type="spellStart"/>
            <w:proofErr w:type="gramStart"/>
            <w:r w:rsidRPr="0008791C">
              <w:rPr>
                <w:rFonts w:ascii="Times New Roman" w:eastAsia="Times New Roman" w:hAnsi="Times New Roman"/>
                <w:sz w:val="26"/>
                <w:szCs w:val="26"/>
              </w:rPr>
              <w:t>государствен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08791C">
              <w:rPr>
                <w:rFonts w:ascii="Times New Roman" w:eastAsia="Times New Roman" w:hAnsi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08791C">
              <w:rPr>
                <w:rFonts w:ascii="Times New Roman" w:eastAsia="Times New Roman" w:hAnsi="Times New Roman"/>
                <w:sz w:val="26"/>
                <w:szCs w:val="26"/>
              </w:rPr>
              <w:t xml:space="preserve"> образовательных стандартов в </w:t>
            </w:r>
            <w:proofErr w:type="spellStart"/>
            <w:r w:rsidRPr="0008791C">
              <w:rPr>
                <w:rFonts w:ascii="Times New Roman" w:eastAsia="Times New Roman" w:hAnsi="Times New Roman"/>
                <w:sz w:val="26"/>
                <w:szCs w:val="26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08791C">
              <w:rPr>
                <w:rFonts w:ascii="Times New Roman" w:eastAsia="Times New Roman" w:hAnsi="Times New Roman"/>
                <w:sz w:val="26"/>
                <w:szCs w:val="26"/>
              </w:rPr>
              <w:t>тельных учрежден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ях городского округа Тольятти»</w:t>
            </w:r>
          </w:p>
        </w:tc>
        <w:tc>
          <w:tcPr>
            <w:tcW w:w="2410" w:type="dxa"/>
          </w:tcPr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08791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8791C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C">
              <w:rPr>
                <w:rFonts w:ascii="Times New Roman" w:hAnsi="Times New Roman" w:cs="Times New Roman"/>
                <w:sz w:val="26"/>
                <w:szCs w:val="26"/>
              </w:rPr>
              <w:t xml:space="preserve">от 14.02.2017 </w:t>
            </w:r>
          </w:p>
          <w:p w:rsidR="00A36338" w:rsidRPr="0008791C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C">
              <w:rPr>
                <w:rFonts w:ascii="Times New Roman" w:hAnsi="Times New Roman" w:cs="Times New Roman"/>
                <w:sz w:val="26"/>
                <w:szCs w:val="26"/>
              </w:rPr>
              <w:t>№ 419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402" w:type="dxa"/>
          </w:tcPr>
          <w:p w:rsidR="00A36338" w:rsidRPr="00792A65" w:rsidRDefault="00A36338" w:rsidP="00164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791C">
              <w:rPr>
                <w:rFonts w:ascii="Times New Roman" w:hAnsi="Times New Roman"/>
                <w:sz w:val="26"/>
                <w:szCs w:val="26"/>
              </w:rPr>
              <w:t xml:space="preserve">«Круглый стол» </w:t>
            </w:r>
            <w:r w:rsidRPr="0008791C">
              <w:rPr>
                <w:rFonts w:ascii="Times New Roman" w:eastAsia="Times New Roman" w:hAnsi="Times New Roman"/>
                <w:sz w:val="26"/>
                <w:szCs w:val="26"/>
              </w:rPr>
              <w:t xml:space="preserve">на тему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08791C">
              <w:rPr>
                <w:rFonts w:ascii="Times New Roman" w:eastAsia="Times New Roman" w:hAnsi="Times New Roman"/>
                <w:sz w:val="26"/>
                <w:szCs w:val="26"/>
              </w:rPr>
              <w:t xml:space="preserve">«О мерах по обеспечению участия социально ориентированных </w:t>
            </w:r>
            <w:proofErr w:type="spellStart"/>
            <w:proofErr w:type="gramStart"/>
            <w:r w:rsidRPr="0008791C">
              <w:rPr>
                <w:rFonts w:ascii="Times New Roman" w:eastAsia="Times New Roman" w:hAnsi="Times New Roman"/>
                <w:sz w:val="26"/>
                <w:szCs w:val="26"/>
              </w:rPr>
              <w:t>неко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08791C">
              <w:rPr>
                <w:rFonts w:ascii="Times New Roman" w:eastAsia="Times New Roman" w:hAnsi="Times New Roman"/>
                <w:sz w:val="26"/>
                <w:szCs w:val="26"/>
              </w:rPr>
              <w:t>мерческих</w:t>
            </w:r>
            <w:proofErr w:type="spellEnd"/>
            <w:proofErr w:type="gramEnd"/>
            <w:r w:rsidRPr="0008791C">
              <w:rPr>
                <w:rFonts w:ascii="Times New Roman" w:eastAsia="Times New Roman" w:hAnsi="Times New Roman"/>
                <w:sz w:val="26"/>
                <w:szCs w:val="26"/>
              </w:rPr>
              <w:t xml:space="preserve"> организаций в предоставлении социальных услуг населению в городском округе Тольятти»</w:t>
            </w:r>
          </w:p>
        </w:tc>
        <w:tc>
          <w:tcPr>
            <w:tcW w:w="2410" w:type="dxa"/>
          </w:tcPr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08791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8791C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C">
              <w:rPr>
                <w:rFonts w:ascii="Times New Roman" w:hAnsi="Times New Roman" w:cs="Times New Roman"/>
                <w:sz w:val="26"/>
                <w:szCs w:val="26"/>
              </w:rPr>
              <w:t xml:space="preserve">от 14.02.2017 </w:t>
            </w:r>
          </w:p>
          <w:p w:rsidR="00A36338" w:rsidRPr="0008791C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C">
              <w:rPr>
                <w:rFonts w:ascii="Times New Roman" w:hAnsi="Times New Roman" w:cs="Times New Roman"/>
                <w:sz w:val="26"/>
                <w:szCs w:val="26"/>
              </w:rPr>
              <w:t>№ 419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A36338" w:rsidRPr="001A5DB1" w:rsidRDefault="00A36338" w:rsidP="00164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36338" w:rsidRPr="001A5DB1" w:rsidTr="00164ED9">
        <w:tc>
          <w:tcPr>
            <w:tcW w:w="198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40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A36338" w:rsidRPr="008B282C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338" w:rsidRPr="001A5DB1" w:rsidRDefault="00A36338" w:rsidP="00A36338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A36338" w:rsidRPr="001A5DB1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A36338" w:rsidRPr="001A5DB1" w:rsidRDefault="008473DD" w:rsidP="00A3633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</w:t>
      </w:r>
      <w:r w:rsidR="00A36338"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A36338" w:rsidRPr="001A5DB1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A36338" w:rsidRPr="001A5DB1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</w:tblGrid>
      <w:tr w:rsidR="00A36338" w:rsidRPr="001A5DB1" w:rsidTr="00164ED9">
        <w:trPr>
          <w:tblHeader/>
        </w:trPr>
        <w:tc>
          <w:tcPr>
            <w:tcW w:w="2127" w:type="dxa"/>
            <w:vAlign w:val="center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A36338" w:rsidRPr="001A5DB1" w:rsidTr="00164ED9">
        <w:tc>
          <w:tcPr>
            <w:tcW w:w="2127" w:type="dxa"/>
          </w:tcPr>
          <w:p w:rsidR="00A36338" w:rsidRPr="001A5DB1" w:rsidRDefault="00A36338" w:rsidP="00164E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A36338" w:rsidRPr="001A5DB1" w:rsidRDefault="00307FA3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A36338" w:rsidRPr="001A5DB1" w:rsidTr="00164ED9">
        <w:tc>
          <w:tcPr>
            <w:tcW w:w="2127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A36338" w:rsidRPr="001A5DB1" w:rsidRDefault="00A36338" w:rsidP="00164E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6338" w:rsidRPr="001A5DB1" w:rsidRDefault="00A36338" w:rsidP="00A3633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36338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A36338" w:rsidRPr="001A5DB1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A36338" w:rsidRPr="001A5DB1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A36338" w:rsidRPr="001A5DB1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245"/>
        <w:gridCol w:w="1842"/>
        <w:gridCol w:w="1843"/>
      </w:tblGrid>
      <w:tr w:rsidR="00A36338" w:rsidRPr="001A5DB1" w:rsidTr="00FC4DCE">
        <w:trPr>
          <w:tblHeader/>
        </w:trPr>
        <w:tc>
          <w:tcPr>
            <w:tcW w:w="1277" w:type="dxa"/>
            <w:vAlign w:val="center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842" w:type="dxa"/>
            <w:vAlign w:val="center"/>
          </w:tcPr>
          <w:p w:rsidR="00A36338" w:rsidRPr="001A5DB1" w:rsidRDefault="00A36338" w:rsidP="00164E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843" w:type="dxa"/>
            <w:vAlign w:val="center"/>
          </w:tcPr>
          <w:p w:rsidR="00A36338" w:rsidRPr="001A5DB1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A36338" w:rsidRPr="00227C29" w:rsidTr="00FC4DC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4D7FAC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</w:t>
            </w:r>
          </w:p>
        </w:tc>
        <w:tc>
          <w:tcPr>
            <w:tcW w:w="5245" w:type="dxa"/>
          </w:tcPr>
          <w:p w:rsidR="00A36338" w:rsidRPr="002548C3" w:rsidRDefault="00960D43" w:rsidP="00960D43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б информации </w:t>
            </w:r>
            <w:r w:rsidR="00C841D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дского округа Тольятти</w:t>
            </w:r>
            <w:r w:rsidR="00A36338"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выпол</w:t>
            </w:r>
            <w:r w:rsidR="00A36338">
              <w:rPr>
                <w:rFonts w:ascii="Times New Roman" w:eastAsia="Times New Roman" w:hAnsi="Times New Roman" w:cs="Times New Roman"/>
                <w:sz w:val="26"/>
                <w:szCs w:val="26"/>
              </w:rPr>
              <w:t>нении муниципальной программы повышения</w:t>
            </w:r>
            <w:r w:rsidR="00A36338"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ффективности бюджетных расходов и управления муниципальными финансами городского округа Тольятти на 2015-2020 годы, утвержденной постановлением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рии городского округа Тольятти от </w:t>
            </w:r>
            <w:r w:rsidR="00A36338"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>20.05.2015 № 1627-п/1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8C3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2548C3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2548C3">
              <w:rPr>
                <w:rFonts w:ascii="Times New Roman" w:hAnsi="Times New Roman" w:cs="Times New Roman"/>
                <w:sz w:val="25"/>
                <w:szCs w:val="25"/>
              </w:rPr>
              <w:t xml:space="preserve">/к по бюджету и экономической политике </w:t>
            </w:r>
          </w:p>
          <w:p w:rsidR="00A36338" w:rsidRPr="002548C3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8C3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  <w:r w:rsidRPr="002548C3">
              <w:rPr>
                <w:rFonts w:ascii="Times New Roman" w:hAnsi="Times New Roman" w:cs="Times New Roman"/>
                <w:sz w:val="25"/>
                <w:szCs w:val="25"/>
              </w:rPr>
              <w:br/>
              <w:t>№ 383</w:t>
            </w:r>
          </w:p>
        </w:tc>
      </w:tr>
      <w:tr w:rsidR="00A36338" w:rsidRPr="00227C29" w:rsidTr="00FC4DC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DA703D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FF3901" w:rsidP="0016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Об информации </w:t>
            </w:r>
            <w:r w:rsidR="00C841D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дского округа Тольятти</w:t>
            </w:r>
            <w:r w:rsidR="00A36338"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выполнении муниципальной программы </w:t>
            </w:r>
            <w:r w:rsidR="00A36338" w:rsidRPr="002548C3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«Повышение инвестиционной привлекательности и создание условий для инновационного развития городского округа Тольятти на 2014-2016 годы</w:t>
            </w:r>
            <w:r w:rsidR="00A36338"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</w:t>
            </w:r>
            <w:r w:rsidR="00A36338" w:rsidRPr="002548C3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утвержденной постановлением мэрии </w:t>
            </w:r>
            <w:r w:rsidR="00A36338"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Тольятти </w:t>
            </w:r>
            <w:r w:rsidR="00A36338" w:rsidRPr="002548C3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от 11.10.2013 № 3145-п/1</w:t>
            </w:r>
            <w:r w:rsidR="00A36338" w:rsidRPr="009D33D7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,</w:t>
            </w:r>
            <w:r w:rsidR="00A36338"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</w:t>
            </w:r>
            <w:r w:rsidR="00A3633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A36338"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Pr="002548C3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8C3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2548C3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2548C3">
              <w:rPr>
                <w:rFonts w:ascii="Times New Roman" w:hAnsi="Times New Roman" w:cs="Times New Roman"/>
                <w:sz w:val="25"/>
                <w:szCs w:val="25"/>
              </w:rPr>
              <w:t>/к по бюджету и экономической политике</w:t>
            </w:r>
          </w:p>
          <w:p w:rsidR="00A36338" w:rsidRPr="002548C3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8C3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  <w:r w:rsidRPr="002548C3">
              <w:rPr>
                <w:rFonts w:ascii="Times New Roman" w:hAnsi="Times New Roman" w:cs="Times New Roman"/>
                <w:sz w:val="25"/>
                <w:szCs w:val="25"/>
              </w:rPr>
              <w:br/>
              <w:t>№ 383</w:t>
            </w:r>
          </w:p>
        </w:tc>
      </w:tr>
      <w:tr w:rsidR="00A36338" w:rsidRPr="00227C29" w:rsidTr="00FC4DC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DA703D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913C6" w:rsidP="001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3. Об информации </w:t>
            </w:r>
            <w:r w:rsidR="00C841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 w:rsidR="00A36338" w:rsidRPr="002548C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 выполнении муниципальной программы</w:t>
            </w:r>
            <w:r w:rsidR="006B0B4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A36338" w:rsidRPr="002548C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«Стимулирование развития жилищного строительства в городском округе Тольятти» на 2014-2016 годы, утвержденной постановлением мэрии городского округа Тольятти от 11.10.2013 № 3161-п/1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Тольятти</w:t>
            </w:r>
          </w:p>
        </w:tc>
        <w:tc>
          <w:tcPr>
            <w:tcW w:w="1843" w:type="dxa"/>
          </w:tcPr>
          <w:p w:rsidR="00A36338" w:rsidRPr="00680EF9" w:rsidRDefault="00A36338" w:rsidP="00164E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80EF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Решение </w:t>
            </w:r>
            <w:proofErr w:type="gramStart"/>
            <w:r w:rsidRPr="00680EF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80EF9">
              <w:rPr>
                <w:rFonts w:ascii="Times New Roman" w:hAnsi="Times New Roman" w:cs="Times New Roman"/>
                <w:sz w:val="25"/>
                <w:szCs w:val="25"/>
              </w:rPr>
              <w:t xml:space="preserve">/к по </w:t>
            </w:r>
            <w:proofErr w:type="spellStart"/>
            <w:r w:rsidRPr="00680EF9">
              <w:rPr>
                <w:rFonts w:ascii="Times New Roman" w:hAnsi="Times New Roman" w:cs="Times New Roman"/>
                <w:sz w:val="25"/>
                <w:szCs w:val="25"/>
              </w:rPr>
              <w:t>муниципаль</w:t>
            </w:r>
            <w:proofErr w:type="spellEnd"/>
            <w:r w:rsidR="00203A0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680EF9">
              <w:rPr>
                <w:rFonts w:ascii="Times New Roman" w:hAnsi="Times New Roman" w:cs="Times New Roman"/>
                <w:sz w:val="25"/>
                <w:szCs w:val="25"/>
              </w:rPr>
              <w:t xml:space="preserve">ному </w:t>
            </w:r>
            <w:r w:rsidRPr="00680EF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муществу,                                  градостроитель-</w:t>
            </w:r>
            <w:proofErr w:type="spellStart"/>
            <w:r w:rsidRPr="00680EF9">
              <w:rPr>
                <w:rFonts w:ascii="Times New Roman" w:hAnsi="Times New Roman" w:cs="Times New Roman"/>
                <w:sz w:val="25"/>
                <w:szCs w:val="25"/>
              </w:rPr>
              <w:t>ству</w:t>
            </w:r>
            <w:proofErr w:type="spellEnd"/>
            <w:r w:rsidRPr="00680EF9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680EF9">
              <w:rPr>
                <w:rFonts w:ascii="Times New Roman" w:hAnsi="Times New Roman" w:cs="Times New Roman"/>
                <w:sz w:val="25"/>
                <w:szCs w:val="25"/>
              </w:rPr>
              <w:t>землепользова-нию</w:t>
            </w:r>
            <w:proofErr w:type="spellEnd"/>
          </w:p>
          <w:p w:rsidR="00A36338" w:rsidRPr="002548C3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8C3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  <w:r w:rsidRPr="002548C3">
              <w:rPr>
                <w:rFonts w:ascii="Times New Roman" w:hAnsi="Times New Roman" w:cs="Times New Roman"/>
                <w:sz w:val="25"/>
                <w:szCs w:val="25"/>
              </w:rPr>
              <w:br/>
              <w:t>№ 519</w:t>
            </w:r>
          </w:p>
        </w:tc>
      </w:tr>
      <w:tr w:rsidR="00A36338" w:rsidRPr="00227C29" w:rsidTr="00FC4DC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DA703D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98220D" w:rsidP="00164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. Об информации </w:t>
            </w:r>
            <w:r w:rsidR="00C8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олнении подпрограммы «Развитие автомобильных дорог городского округа Тольятти, расположенных в зоне застройки индивидуальными </w:t>
            </w:r>
            <w:r w:rsidR="00A363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жилыми домами, на </w:t>
            </w:r>
            <w:r w:rsidR="00A363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2014-2020гг.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.01.2014 № 233-п/1, за </w:t>
            </w:r>
            <w:r w:rsidR="00A363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8C3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2548C3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2548C3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8C3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2548C3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8C3">
              <w:rPr>
                <w:rFonts w:ascii="Times New Roman" w:hAnsi="Times New Roman" w:cs="Times New Roman"/>
                <w:sz w:val="25"/>
                <w:szCs w:val="25"/>
              </w:rPr>
              <w:t>№ 413</w:t>
            </w:r>
          </w:p>
        </w:tc>
      </w:tr>
      <w:tr w:rsidR="00A36338" w:rsidRPr="00227C29" w:rsidTr="00FC4DC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422EA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863773" w:rsidP="00164E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5. Об информации </w:t>
            </w:r>
            <w:r w:rsidR="00C8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олнении подпрограммы «Развитие городского пассажирского транспорта в городском округе Тольятти на период 2014-2020гг.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.01.2014 № 233-п/1, за </w:t>
            </w:r>
            <w:r w:rsidR="00EF62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8C3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2548C3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2548C3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8C3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2548C3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8C3">
              <w:rPr>
                <w:rFonts w:ascii="Times New Roman" w:hAnsi="Times New Roman" w:cs="Times New Roman"/>
                <w:sz w:val="25"/>
                <w:szCs w:val="25"/>
              </w:rPr>
              <w:t>№ 413</w:t>
            </w:r>
          </w:p>
        </w:tc>
      </w:tr>
      <w:tr w:rsidR="00A36338" w:rsidRPr="00227C29" w:rsidTr="00FC4DC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422EA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458F2" w:rsidRDefault="00890F91" w:rsidP="006C4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6. Об информации </w:t>
            </w:r>
            <w:r w:rsidR="00C8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олнении подпрограммы «Модернизация и развитие автомобильных дорог общего пользования местного значения городского округа Тольятти на 2014-2020гг.» муниципальной программы «Развитие транспортной системы и дорожного хозяйства городского округа Тольятти на 2014-2020гг.»,</w:t>
            </w:r>
            <w:r w:rsidR="00A363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твержденной постановлением м</w:t>
            </w:r>
            <w:r w:rsidR="006C4AA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эрии городского округа Тольятти от 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9.01.2014 </w:t>
            </w:r>
            <w:r w:rsidR="00EF62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233-п/1, за 2016 год</w:t>
            </w:r>
          </w:p>
          <w:p w:rsidR="006B0B42" w:rsidRPr="00867F7F" w:rsidRDefault="006B0B42" w:rsidP="006C4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</w:t>
            </w:r>
          </w:p>
          <w:p w:rsidR="00A36338" w:rsidRPr="006A2B94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br/>
              <w:t>№ 413</w:t>
            </w:r>
          </w:p>
        </w:tc>
      </w:tr>
      <w:tr w:rsidR="00A36338" w:rsidRPr="00227C29" w:rsidTr="00FC4DC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422EA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6D27BB" w:rsidP="00164E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7. Об информации </w:t>
            </w:r>
            <w:r w:rsidR="00C8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олнении подпрограммы «Содержание у</w:t>
            </w:r>
            <w:r w:rsidR="00A363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чно-дорожной сети на 2014-2020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г.» муниципальной программы «Развитие транспортной системы и дорожного хозяйства городского округа Тольятти на 2014-2020гг.», утвержденной </w:t>
            </w:r>
            <w:proofErr w:type="spellStart"/>
            <w:proofErr w:type="gramStart"/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новле</w:t>
            </w:r>
            <w:r w:rsidR="00A363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ем</w:t>
            </w:r>
            <w:proofErr w:type="spellEnd"/>
            <w:proofErr w:type="gramEnd"/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эрии городского округа Тольятти от 29.01.2014 № 233-п/1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</w:t>
            </w:r>
          </w:p>
          <w:p w:rsidR="00A36338" w:rsidRPr="006A2B94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br/>
              <w:t>№ 413</w:t>
            </w:r>
          </w:p>
        </w:tc>
      </w:tr>
      <w:tr w:rsidR="00A36338" w:rsidRPr="00227C29" w:rsidTr="00FC4DC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422EA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D220FB" w:rsidP="00D220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8. Об информации </w:t>
            </w:r>
            <w:r w:rsidR="00C8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олнении муниципальной программы «Содержание и ремонт объектов и сетей инженерной инфраструктуры городского округа Тольятти на 2015-2017 годы», утвержденной постановлением мэрии городского округа Тол</w:t>
            </w:r>
            <w:r w:rsidR="00275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ьятти от 09.10.2014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3799-п/1,</w:t>
            </w:r>
            <w:r w:rsidR="008458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 </w:t>
            </w:r>
            <w:r w:rsidR="00004AB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</w:t>
            </w:r>
          </w:p>
          <w:p w:rsidR="00A36338" w:rsidRPr="006A2B94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br/>
              <w:t>№ 413</w:t>
            </w:r>
          </w:p>
        </w:tc>
      </w:tr>
      <w:tr w:rsidR="00A36338" w:rsidRPr="00227C29" w:rsidTr="00FC4DC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422EA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5A0855" w:rsidP="00E036F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9. Об информации </w:t>
            </w:r>
            <w:r w:rsidR="00C8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олнении муниципальной программы «Ремонт помещений, находящихся в муниципальной собственности городского округа Тольятти, на 2015-2017 годы», утвержденной постановлением мэрии городского о</w:t>
            </w:r>
            <w:r w:rsidR="00EF62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руга Тольятти от 09.10.2014 </w:t>
            </w:r>
            <w:r w:rsidR="00E036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97-п/1,</w:t>
            </w:r>
            <w:r w:rsidR="007450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 </w:t>
            </w:r>
            <w:r w:rsidR="00004AB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Pr="006A2B94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от 14.02.2017 </w:t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br/>
              <w:t>№ 413</w:t>
            </w:r>
          </w:p>
        </w:tc>
      </w:tr>
      <w:tr w:rsidR="00A36338" w:rsidRPr="00227C29" w:rsidTr="00FC4DC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422EA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004ABF" w:rsidRDefault="00244FA5" w:rsidP="001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. Об информации </w:t>
            </w:r>
            <w:r w:rsidR="00C8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олнении муниципальной прог</w:t>
            </w:r>
            <w:r w:rsidR="00A363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ммы «Тольятти - чистый город»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2015-2019 годы, утвержденной постановлением мэрии городского округа Тольятти от 09.10.2014  № 3796-п/1, за 2016 год</w:t>
            </w:r>
          </w:p>
          <w:p w:rsidR="00004ABF" w:rsidRPr="00004ABF" w:rsidRDefault="00004ABF" w:rsidP="001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Pr="006A2B94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от 14.02.2017 </w:t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br/>
              <w:t>№ 413</w:t>
            </w:r>
          </w:p>
        </w:tc>
      </w:tr>
      <w:tr w:rsidR="00A36338" w:rsidRPr="00227C29" w:rsidTr="00FC4DC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422EA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004ABF" w:rsidRDefault="00A36338" w:rsidP="00164E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8C3">
              <w:rPr>
                <w:rFonts w:ascii="Times New Roman" w:hAnsi="Times New Roman"/>
                <w:sz w:val="26"/>
                <w:szCs w:val="26"/>
              </w:rPr>
              <w:t xml:space="preserve">11. Об информации </w:t>
            </w:r>
            <w:r w:rsidR="00C841DF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 о выполнении муниципальной программы городского округа Тольятти «Молодой семь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>доступное жилье» на 2014-2020 годы, утвержденной постановлением мэрии городского округа То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ятти от 11.10.2013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№ 3155-п/1, 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>за 2016 год</w:t>
            </w:r>
          </w:p>
          <w:p w:rsidR="00004ABF" w:rsidRPr="00004ABF" w:rsidRDefault="00004ABF" w:rsidP="00164E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</w:t>
            </w:r>
          </w:p>
          <w:p w:rsidR="00A36338" w:rsidRPr="006A2B94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br/>
              <w:t>№ 419</w:t>
            </w:r>
          </w:p>
        </w:tc>
      </w:tr>
      <w:tr w:rsidR="00A36338" w:rsidRPr="00227C29" w:rsidTr="00FC4DC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422EA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592B87">
            <w:pPr>
              <w:tabs>
                <w:tab w:val="left" w:pos="10080"/>
                <w:tab w:val="left" w:pos="10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 о выполнении муниципальной программы «Дети городского округа Тольятти» на 2014-2016 годы, утвержденной постановлением мэрии городского округа Тольятти от 11.10.2013 </w:t>
            </w:r>
            <w:r w:rsidR="00842C0C">
              <w:rPr>
                <w:rFonts w:ascii="Times New Roman" w:hAnsi="Times New Roman"/>
                <w:sz w:val="26"/>
                <w:szCs w:val="26"/>
              </w:rPr>
              <w:br/>
            </w:r>
            <w:r w:rsidRPr="002548C3">
              <w:rPr>
                <w:rFonts w:ascii="Times New Roman" w:hAnsi="Times New Roman"/>
                <w:sz w:val="26"/>
                <w:szCs w:val="26"/>
              </w:rPr>
              <w:t>№ 3158-п/1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/к по социальной политике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 от 14.02.2017 </w:t>
            </w:r>
          </w:p>
          <w:p w:rsidR="00A36338" w:rsidRPr="0024642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419</w:t>
            </w:r>
          </w:p>
        </w:tc>
      </w:tr>
      <w:tr w:rsidR="00A36338" w:rsidRPr="00227C29" w:rsidTr="00FC4DC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422EA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164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 о выполнении муниципальной программы организации работы с детьми и молодежью в городском округе Тольятти «Молодежь Тольятти» на 2014-2020гг., утвержденной постановлением мэрии городского округа Тольятти от 30.09.2013 № 2986-п/1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</w:t>
            </w:r>
          </w:p>
          <w:p w:rsidR="00A36338" w:rsidRPr="006A2B94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№ 419</w:t>
            </w:r>
          </w:p>
        </w:tc>
      </w:tr>
      <w:tr w:rsidR="00A36338" w:rsidRPr="00227C29" w:rsidTr="00FC4DC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422EA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C82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9B706D">
              <w:rPr>
                <w:rFonts w:ascii="Times New Roman" w:hAnsi="Times New Roman"/>
                <w:sz w:val="26"/>
                <w:szCs w:val="26"/>
              </w:rPr>
              <w:t xml:space="preserve">Об информации </w:t>
            </w:r>
            <w:r w:rsidR="00C841DF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 о выполнении муниципальной программы «Семья и дети городского округа Тольятти» на 2015-2017 годы, утвержденной постановлением м</w:t>
            </w:r>
            <w:r w:rsidR="00C82BD2">
              <w:rPr>
                <w:rFonts w:ascii="Times New Roman" w:hAnsi="Times New Roman"/>
                <w:sz w:val="26"/>
                <w:szCs w:val="26"/>
              </w:rPr>
              <w:t xml:space="preserve">эрии городского округа Тольятти от 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08.07.2014 </w:t>
            </w:r>
            <w:r w:rsidR="00DC0F2B">
              <w:rPr>
                <w:rFonts w:ascii="Times New Roman" w:hAnsi="Times New Roman"/>
                <w:sz w:val="26"/>
                <w:szCs w:val="26"/>
              </w:rPr>
              <w:br/>
            </w:r>
            <w:r w:rsidRPr="002548C3">
              <w:rPr>
                <w:rFonts w:ascii="Times New Roman" w:hAnsi="Times New Roman"/>
                <w:sz w:val="26"/>
                <w:szCs w:val="26"/>
              </w:rPr>
              <w:t>№ 2218-п/1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6A2B94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№ 419</w:t>
            </w:r>
          </w:p>
        </w:tc>
      </w:tr>
      <w:tr w:rsidR="00A36338" w:rsidRPr="00227C29" w:rsidTr="00FC4DC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164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5</w:t>
            </w:r>
            <w:r w:rsidR="002A247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выполнении муниципальной программы мер по профилактике наркомании населения городского округа Тольятти на 2016-2018 годы, утвержденной постановлением мэрии городского округа Тольятти от 23.12.2015 </w:t>
            </w:r>
            <w:r w:rsidRPr="002548C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  <w:t>№ 4151-п/1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/к по контролю, общественной безопасности и соблюдению депутатской этики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от 14.02.2017</w:t>
            </w:r>
          </w:p>
          <w:p w:rsidR="00A36338" w:rsidRPr="006A2B94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№ 287</w:t>
            </w:r>
          </w:p>
        </w:tc>
      </w:tr>
      <w:tr w:rsidR="00A36338" w:rsidRPr="00227C29" w:rsidTr="00FC4DC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6E3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6</w:t>
            </w:r>
            <w:r w:rsidR="006E392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выполнении муниципальной программы «Профилактика терроризма и экстремизма на территории городского округа Тольятти на 2014-2016 годы»</w:t>
            </w:r>
            <w:r w:rsidRPr="00DE29E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,</w:t>
            </w:r>
            <w:r w:rsidRPr="002548C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утвержденной постановлением м</w:t>
            </w:r>
            <w:r w:rsidR="006E392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эрии городского округа Тольятти от </w:t>
            </w:r>
            <w:r w:rsidRPr="002548C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04.10.2013 </w:t>
            </w:r>
            <w:r w:rsidR="0010156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Pr="002548C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№ 3079-п/1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/к по контролю, общественной безопасности и соблюдению депутатской этики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от 14.02.2017</w:t>
            </w:r>
          </w:p>
          <w:p w:rsidR="00A36338" w:rsidRPr="006A2B94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№ 287</w:t>
            </w:r>
          </w:p>
        </w:tc>
      </w:tr>
      <w:tr w:rsidR="00A36338" w:rsidRPr="00227C29" w:rsidTr="00FC4DC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916625" w:rsidRDefault="00A36338" w:rsidP="00623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7</w:t>
            </w:r>
            <w:r w:rsidR="00623D5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выполнении муниципальной программы «Обеспечение пожарной безопасности на объектах муниципальной собственности городского округа Тольятти на 2014-2016гг.», </w:t>
            </w:r>
            <w:r w:rsidRPr="002548C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утвержденной постановлением мэрии городского округа Тольятти от 11.10.2013 </w:t>
            </w:r>
            <w:r w:rsidR="009D7FF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Pr="002548C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№ 3156-п/1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/к по контролю, общественной безопасности и соблюдению депутатской </w:t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этики </w:t>
            </w:r>
          </w:p>
          <w:p w:rsidR="00A36338" w:rsidRPr="006A2B94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от 14.02.201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№ 287</w:t>
            </w:r>
          </w:p>
        </w:tc>
      </w:tr>
      <w:tr w:rsidR="00A36338" w:rsidRPr="00227C29" w:rsidTr="00FC4DCE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112B8A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164E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  <w:r w:rsidR="00823B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выполнении муниципальной программы «Развитие органов местного самоуправления городского округа Тольятти на 2014-2016 годы», утвержденной постановлением мэрии городского округа Тольятти от 11.10.2013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</w:rPr>
              <w:t>№ 3154-п/1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Pr="006A2B94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/к по</w:t>
            </w:r>
            <w:r w:rsidRPr="00992CF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местному </w:t>
            </w:r>
            <w:proofErr w:type="spell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самоуправле</w:t>
            </w:r>
            <w:r w:rsidR="0055556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нию</w:t>
            </w:r>
            <w:proofErr w:type="spell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взаимодейст</w:t>
            </w:r>
            <w:r w:rsidR="0055556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вию</w:t>
            </w:r>
            <w:proofErr w:type="spell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 с обществен</w:t>
            </w:r>
            <w:r w:rsidR="0055556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ными</w:t>
            </w:r>
            <w:proofErr w:type="spell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некоммерчес</w:t>
            </w:r>
            <w:proofErr w:type="spell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-кими организациям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 14.02.2017</w:t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br/>
              <w:t>№ 318</w:t>
            </w:r>
          </w:p>
        </w:tc>
      </w:tr>
      <w:tr w:rsidR="00A36338" w:rsidRPr="00227C29" w:rsidTr="00FC4DCE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112B8A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9F17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  <w:r w:rsidR="009F17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выполнении муниципальной программы «Развитие муниципальной службы в городском округе Тольятти на 2014-2016 годы», утвержденной постановлением мэрии городского округа Тол</w:t>
            </w:r>
            <w:r w:rsidR="00C976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ьятти от 14.10.2013 </w:t>
            </w:r>
            <w:r w:rsidR="009F17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3176-п/1, </w:t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</w:t>
            </w:r>
            <w:r w:rsidR="00004ABF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Pr="006A2B94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/к по</w:t>
            </w:r>
            <w:r w:rsidRPr="0046651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местному </w:t>
            </w:r>
            <w:proofErr w:type="spell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самоуправле</w:t>
            </w:r>
            <w:r w:rsidR="0055556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нию</w:t>
            </w:r>
            <w:proofErr w:type="spell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взаимодейст</w:t>
            </w:r>
            <w:r w:rsidR="0055556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вию</w:t>
            </w:r>
            <w:proofErr w:type="spell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 с обществен</w:t>
            </w:r>
            <w:r w:rsidR="0055556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ными</w:t>
            </w:r>
            <w:proofErr w:type="spell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некоммерчес</w:t>
            </w:r>
            <w:proofErr w:type="spell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-кими организациям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 14.02.2017</w:t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A2B94">
              <w:rPr>
                <w:rFonts w:ascii="Times New Roman" w:hAnsi="Times New Roman" w:cs="Times New Roman"/>
                <w:sz w:val="25"/>
                <w:szCs w:val="25"/>
              </w:rPr>
              <w:br/>
              <w:t>№ 318</w:t>
            </w:r>
          </w:p>
        </w:tc>
      </w:tr>
      <w:tr w:rsidR="00A36338" w:rsidRPr="00227C29" w:rsidTr="00FC4DCE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A36338" w:rsidRPr="00F140EA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</w:t>
            </w:r>
          </w:p>
        </w:tc>
        <w:tc>
          <w:tcPr>
            <w:tcW w:w="5245" w:type="dxa"/>
          </w:tcPr>
          <w:p w:rsidR="00A36338" w:rsidRPr="002548C3" w:rsidRDefault="00A36338" w:rsidP="00DB094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EC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B09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выполнении муниципальной программы «</w:t>
            </w:r>
            <w:r w:rsidRPr="002548C3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Развитие информационно-телекоммуникационной инфраструктуры городского округа Тольятти на 2014-2016 годы</w:t>
            </w:r>
            <w:r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</w:t>
            </w:r>
            <w:r w:rsidRPr="002548C3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утвержденной постановлением мэрии городског</w:t>
            </w:r>
            <w:r w:rsidR="00DB0947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о округа Тольятти от 11.10.2013 № 3149-п/1, </w:t>
            </w:r>
            <w:r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</w:t>
            </w:r>
            <w:r w:rsidR="00004AB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/к по бюджету и экономической политике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6A2B94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№ 383</w:t>
            </w:r>
          </w:p>
        </w:tc>
      </w:tr>
      <w:tr w:rsidR="00A36338" w:rsidRPr="00227C29" w:rsidTr="00FC4DCE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CC63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EC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2</w:t>
            </w:r>
            <w:r w:rsidR="0070391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. Об информации </w:t>
            </w:r>
            <w:r w:rsidR="00C841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администрации городского округа Тольятти</w:t>
            </w:r>
            <w:r w:rsidRPr="002548C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о выполнении муниципальной программы «Развитие малого и среднего предпринимательства городского округа Тольятти на 2014-2017 годы», утвержденной постановлением м</w:t>
            </w:r>
            <w:r w:rsidR="00CC63E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эрии городского округа Тольятти от </w:t>
            </w:r>
            <w:r w:rsidRPr="002548C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11.10.2013 </w:t>
            </w:r>
            <w:r w:rsidR="0006122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br/>
            </w:r>
            <w:r w:rsidRPr="002548C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№ 3150-п/1, за </w:t>
            </w:r>
            <w:r w:rsidRPr="002548C3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  <w:t>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/к по бюджету и экономической политике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6A2B94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2B94">
              <w:rPr>
                <w:rFonts w:ascii="Times New Roman" w:hAnsi="Times New Roman" w:cs="Times New Roman"/>
                <w:sz w:val="25"/>
                <w:szCs w:val="25"/>
              </w:rPr>
              <w:t>№ 383</w:t>
            </w:r>
          </w:p>
        </w:tc>
      </w:tr>
      <w:tr w:rsidR="00A36338" w:rsidRPr="00227C29" w:rsidTr="00FC4DCE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1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D904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олнении </w:t>
            </w:r>
            <w:r w:rsidR="0020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униципальной программы «Об энергосбережении и повышении </w:t>
            </w:r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нергетической эффективности в городском округе Тольятти на 2014-2016гг.», утвержденной постановлением мэрии городского округа Тольятти от 17.09.2014          № 3467-п/1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413</w:t>
            </w:r>
          </w:p>
        </w:tc>
      </w:tr>
      <w:tr w:rsidR="00A36338" w:rsidRPr="00227C29" w:rsidTr="00FC4DCE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C7000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92586" w:rsidRPr="002548C3" w:rsidRDefault="00A36338" w:rsidP="001C4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1C4D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</w:t>
            </w:r>
            <w:r w:rsidR="00C8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олнении муниципальной программы «Капитальный ремонт многоквартирных домов городского округа Тольятти на 2014-2018 годы», утвержденной постановлением мэрии городског</w:t>
            </w:r>
            <w:r w:rsidR="00CD3D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округа Тольятти от 11.10.2013</w:t>
            </w:r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82B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3157-п/1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413</w:t>
            </w:r>
          </w:p>
        </w:tc>
      </w:tr>
      <w:tr w:rsidR="00A36338" w:rsidRPr="00227C29" w:rsidTr="00FC4DCE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C7000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047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="00BA58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олнении муниципальной экологической программы городского округа Тольятти на 2015-2017 годы, утвержденной постановлением м</w:t>
            </w:r>
            <w:r w:rsidR="0004717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эрии городского округа Тольятти от </w:t>
            </w:r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3.10.2014 </w:t>
            </w:r>
            <w:r w:rsidR="00482B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3844-п/1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413</w:t>
            </w:r>
          </w:p>
        </w:tc>
      </w:tr>
      <w:tr w:rsidR="00A36338" w:rsidRPr="00227C29" w:rsidTr="00FC4DCE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C7000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1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="0004717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</w:t>
            </w:r>
            <w:r w:rsidR="00A62AB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лнении муниципальной программы </w:t>
            </w:r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905-п/1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от 14.02.2017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 № 413</w:t>
            </w:r>
          </w:p>
        </w:tc>
      </w:tr>
      <w:tr w:rsidR="00A36338" w:rsidRPr="00227C29" w:rsidTr="00FC4DCE">
        <w:trPr>
          <w:trHeight w:val="1593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C7000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Default="00A36338" w:rsidP="001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E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="007F11A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олнении муниципальной программы «Развитие потребительского рынка в городском округе Тольятти на 2014-2016гг.», утвержденной постановлением мэрии городского округа Тольятти от 11.10.2013 № 3151-п/1</w:t>
            </w:r>
          </w:p>
          <w:p w:rsidR="00004ABF" w:rsidRPr="002548C3" w:rsidRDefault="00004ABF" w:rsidP="001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413</w:t>
            </w:r>
          </w:p>
        </w:tc>
      </w:tr>
      <w:tr w:rsidR="00A36338" w:rsidRPr="00227C29" w:rsidTr="00004ABF">
        <w:trPr>
          <w:trHeight w:val="470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C7000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61486" w:rsidRPr="002548C3" w:rsidRDefault="00A36338" w:rsidP="001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E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="007F11A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</w:t>
            </w:r>
            <w:r w:rsidR="00C8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 w:rsidRPr="00DC74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олнении муниципальной программы по обращению с отходами на территории</w:t>
            </w:r>
            <w:proofErr w:type="gramEnd"/>
            <w:r w:rsidRPr="00DC74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родского округа Тольятти на 2014-2016 годы, утвержденной </w:t>
            </w:r>
            <w:r w:rsidRPr="00DC74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постановлением мэрии городского округа Тольятти от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1.10.2013 </w:t>
            </w:r>
            <w:r w:rsidRPr="00DC74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3142-п/1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413</w:t>
            </w:r>
          </w:p>
        </w:tc>
      </w:tr>
      <w:tr w:rsidR="00A36338" w:rsidRPr="00227C29" w:rsidTr="00FC4DCE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C7000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Default="00A36338" w:rsidP="00164E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E5D">
              <w:rPr>
                <w:rFonts w:ascii="Times New Roman" w:hAnsi="Times New Roman"/>
                <w:sz w:val="26"/>
                <w:szCs w:val="26"/>
              </w:rPr>
              <w:t>9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 о выполнении муниципальной программы по созданию условий для улучшения качества жизни жителей городского округа Тольятти и обеспечения социальной стабильности на 2014-</w:t>
            </w:r>
            <w:r>
              <w:rPr>
                <w:rFonts w:ascii="Times New Roman" w:hAnsi="Times New Roman"/>
                <w:sz w:val="26"/>
                <w:szCs w:val="26"/>
              </w:rPr>
              <w:t>2016 годы, утвержде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>нной постановлением мэ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и городского округа Тольятти от 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14.10.2013 № 3177-п/1, з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548C3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  <w:p w:rsidR="008458F2" w:rsidRPr="002548C3" w:rsidRDefault="008458F2" w:rsidP="00164E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419</w:t>
            </w:r>
          </w:p>
        </w:tc>
      </w:tr>
      <w:tr w:rsidR="00A36338" w:rsidRPr="00227C29" w:rsidTr="00FC4DCE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FD40F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5A6A2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E3E5D">
              <w:rPr>
                <w:rFonts w:ascii="Times New Roman" w:hAnsi="Times New Roman"/>
                <w:sz w:val="26"/>
                <w:szCs w:val="26"/>
              </w:rPr>
              <w:t>0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 о выполнении муниципальной программы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 годы», утвержденной постановлением мэрии городского округа Тол</w:t>
            </w:r>
            <w:r w:rsidR="001C7BA0">
              <w:rPr>
                <w:rFonts w:ascii="Times New Roman" w:hAnsi="Times New Roman"/>
                <w:sz w:val="26"/>
                <w:szCs w:val="26"/>
              </w:rPr>
              <w:t xml:space="preserve">ьятти от 14.10.2013 </w:t>
            </w:r>
            <w:r w:rsidR="005A6A29">
              <w:rPr>
                <w:rFonts w:ascii="Times New Roman" w:hAnsi="Times New Roman"/>
                <w:sz w:val="26"/>
                <w:szCs w:val="26"/>
              </w:rPr>
              <w:t>№ 3178-п/1,</w:t>
            </w:r>
            <w:r w:rsidR="00AD18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="00004ABF">
              <w:rPr>
                <w:rFonts w:ascii="Times New Roman" w:hAnsi="Times New Roman"/>
                <w:sz w:val="26"/>
                <w:szCs w:val="26"/>
              </w:rPr>
              <w:br/>
            </w:r>
            <w:r w:rsidRPr="002548C3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419</w:t>
            </w:r>
          </w:p>
        </w:tc>
      </w:tr>
      <w:tr w:rsidR="00A36338" w:rsidRPr="00227C29" w:rsidTr="00FC4DCE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FD40F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164ED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E3E5D">
              <w:rPr>
                <w:rFonts w:ascii="Times New Roman" w:hAnsi="Times New Roman"/>
                <w:sz w:val="26"/>
                <w:szCs w:val="26"/>
              </w:rPr>
              <w:t>1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>. Об инф</w:t>
            </w:r>
            <w:r w:rsidR="007B0E5B">
              <w:rPr>
                <w:rFonts w:ascii="Times New Roman" w:hAnsi="Times New Roman"/>
                <w:sz w:val="26"/>
                <w:szCs w:val="26"/>
              </w:rPr>
              <w:t xml:space="preserve">ормации </w:t>
            </w:r>
            <w:r w:rsidR="00C841DF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 о выполнении муниципальной программы «Развитие физической культуры и спорта на территории городского округа Тольятти на 2014-</w:t>
            </w:r>
            <w:r>
              <w:rPr>
                <w:rFonts w:ascii="Times New Roman" w:hAnsi="Times New Roman"/>
                <w:sz w:val="26"/>
                <w:szCs w:val="26"/>
              </w:rPr>
              <w:t>2016 годы», утвержде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нной постановлением мэрии городского округа Тольятти от 30.09.2013 № 2987-п/1, з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548C3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br/>
              <w:t>№ 419</w:t>
            </w:r>
          </w:p>
        </w:tc>
      </w:tr>
      <w:tr w:rsidR="00A36338" w:rsidRPr="00227C29" w:rsidTr="00FC4DCE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FD40F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164E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E3E5D">
              <w:rPr>
                <w:rFonts w:ascii="Times New Roman" w:hAnsi="Times New Roman"/>
                <w:sz w:val="26"/>
                <w:szCs w:val="26"/>
              </w:rPr>
              <w:t>2</w:t>
            </w:r>
            <w:r w:rsidR="00A67363">
              <w:rPr>
                <w:rFonts w:ascii="Times New Roman" w:hAnsi="Times New Roman"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 о выполнении муниципальной программы «Поддержка социально ориентированных некоммерческих организаций в городском округе Тольятти на 2015-2020 годы», утвержденной постановлением мэрии городского округа Тольятти от 19.09.2014 </w:t>
            </w:r>
            <w:r w:rsidRPr="002548C3">
              <w:rPr>
                <w:rFonts w:ascii="Times New Roman" w:hAnsi="Times New Roman"/>
                <w:sz w:val="26"/>
                <w:szCs w:val="26"/>
              </w:rPr>
              <w:br/>
              <w:t>№ 3510-п/1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419</w:t>
            </w:r>
          </w:p>
        </w:tc>
      </w:tr>
      <w:tr w:rsidR="00A36338" w:rsidRPr="00227C29" w:rsidTr="00FC4DCE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FD40F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164E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Pr="002E3E5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A6736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б информации </w:t>
            </w:r>
            <w:r w:rsidR="00C841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и городского округа Тольятти</w:t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вып</w:t>
            </w:r>
            <w:r w:rsidR="004670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лнении муниципальной программы </w:t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«Противодействие коррупции в городском округе Тольятти на 2014-2016 годы», утвержденной постановлением мэрии городского округа Тольятти от 11.10.2013 </w:t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№ 3143-п/1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контролю, общественной 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безопасности и соблюдению депутатской этики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от 14.02.201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287</w:t>
            </w:r>
          </w:p>
        </w:tc>
      </w:tr>
      <w:tr w:rsidR="00A36338" w:rsidRPr="00227C29" w:rsidTr="00FC4DCE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338" w:rsidRPr="00495CED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603D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Pr="002E3E5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  <w:r w:rsidR="008B3B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proofErr w:type="gramStart"/>
            <w:r w:rsidR="008B3B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</w:t>
            </w:r>
            <w:r w:rsidR="00C841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и городского округа Тольятти</w:t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выполнении 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-2020 годы», утвержденной постановлением мэрии городского округа Тол</w:t>
            </w:r>
            <w:r w:rsidR="004670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ьятти от 13.10.2014 </w:t>
            </w:r>
            <w:r w:rsidR="00603D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3837-п/1,</w:t>
            </w:r>
            <w:r w:rsidR="00B84C3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за </w:t>
            </w:r>
            <w:r w:rsidR="00004AB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6 год</w:t>
            </w:r>
            <w:proofErr w:type="gramEnd"/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контролю, общественной безопасности и соблюдению депутатской этики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от 14.02.2017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287</w:t>
            </w:r>
          </w:p>
        </w:tc>
      </w:tr>
      <w:tr w:rsidR="00A36338" w:rsidRPr="00227C29" w:rsidTr="00FC4DCE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8A6A39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0554F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A3633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7579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выполнении муниципальной программы «Охрана, защита и воспроизводство лесов, расположенных в границах городского округа Тольятти, на 2014-2018 годы», утвержденной постановлением мэрии горо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ого округа Тольятти от 11.10.</w:t>
            </w:r>
            <w:r w:rsidR="00F863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3 </w:t>
            </w:r>
            <w:r w:rsidR="000554F7">
              <w:rPr>
                <w:rFonts w:ascii="Times New Roman" w:eastAsia="Calibri" w:hAnsi="Times New Roman" w:cs="Times New Roman"/>
                <w:sz w:val="26"/>
                <w:szCs w:val="26"/>
              </w:rPr>
              <w:t>№ 3152-п/1,</w:t>
            </w:r>
            <w:r w:rsidR="00B84C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</w:t>
            </w:r>
            <w:r w:rsidR="00004ABF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/к по</w:t>
            </w:r>
            <w:r w:rsidRPr="00A46CD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местному </w:t>
            </w:r>
            <w:proofErr w:type="spell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самоуправле</w:t>
            </w:r>
            <w:r w:rsidR="0055556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нию</w:t>
            </w:r>
            <w:proofErr w:type="spell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взаимодейст</w:t>
            </w:r>
            <w:r w:rsidR="0055556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вию</w:t>
            </w:r>
            <w:proofErr w:type="spell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 с обществен</w:t>
            </w:r>
            <w:r w:rsidR="009A0BC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ными</w:t>
            </w:r>
            <w:proofErr w:type="spell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некоммерчес</w:t>
            </w:r>
            <w:proofErr w:type="spell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-кими организациям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 14.02.2017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br/>
              <w:t>№ 318</w:t>
            </w:r>
          </w:p>
        </w:tc>
      </w:tr>
      <w:tr w:rsidR="00A36338" w:rsidRPr="00227C29" w:rsidTr="00FC4DCE">
        <w:trPr>
          <w:trHeight w:val="143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A36338" w:rsidRPr="004B359A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.</w:t>
            </w:r>
          </w:p>
        </w:tc>
        <w:tc>
          <w:tcPr>
            <w:tcW w:w="5245" w:type="dxa"/>
          </w:tcPr>
          <w:p w:rsidR="00A36338" w:rsidRPr="002548C3" w:rsidRDefault="00A36338" w:rsidP="0016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б отчете </w:t>
            </w:r>
            <w:r w:rsidR="00C841D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дского округа Тольят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реализации </w:t>
            </w:r>
            <w:r w:rsidRPr="00254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he-IL"/>
              </w:rPr>
              <w:t xml:space="preserve">Стратегического плана развития городского округа Тольятти до 2020 года, утвержденного решением Думы </w:t>
            </w:r>
            <w:r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Тольятти </w:t>
            </w:r>
            <w:r w:rsidRPr="00254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he-IL"/>
              </w:rPr>
              <w:t>от 07.07.2010 № 335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бюджету и экономической политике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383</w:t>
            </w:r>
          </w:p>
        </w:tc>
      </w:tr>
      <w:tr w:rsidR="00A36338" w:rsidRPr="00227C29" w:rsidTr="00004ABF">
        <w:trPr>
          <w:trHeight w:val="612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C73F3C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164E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Об </w:t>
            </w:r>
            <w:proofErr w:type="gramStart"/>
            <w:r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результатах деятельн</w:t>
            </w:r>
            <w:r w:rsidR="009D22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и департамента финансов </w:t>
            </w:r>
            <w:r w:rsidR="00C841D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Тольятти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бюджету и экономической политике </w:t>
            </w:r>
          </w:p>
          <w:p w:rsidR="00A36338" w:rsidRPr="00D86BE2" w:rsidRDefault="00A36338" w:rsidP="00164E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br/>
              <w:t>№ 383;</w:t>
            </w:r>
          </w:p>
          <w:p w:rsidR="00A36338" w:rsidRPr="00A46CDE" w:rsidRDefault="00A36338" w:rsidP="00164E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6CDE">
              <w:rPr>
                <w:rFonts w:ascii="Times New Roman" w:hAnsi="Times New Roman" w:cs="Times New Roman"/>
                <w:sz w:val="25"/>
                <w:szCs w:val="25"/>
              </w:rPr>
              <w:t>предложение мэрии</w:t>
            </w:r>
          </w:p>
          <w:p w:rsidR="00A36338" w:rsidRPr="00674137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6CD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(вх.№01-25/60 от 08.02.2017)</w:t>
            </w:r>
          </w:p>
        </w:tc>
      </w:tr>
      <w:tr w:rsidR="00A36338" w:rsidRPr="00227C29" w:rsidTr="00FC4DCE">
        <w:trPr>
          <w:trHeight w:val="1123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C73F3C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792A65" w:rsidRDefault="00A36338" w:rsidP="00D31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D3112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б информации </w:t>
            </w:r>
            <w:r w:rsidR="00C841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и городского округа Тольятти</w:t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выполнении подпрограммы «Повышение безопасности дорожного движения на период </w:t>
            </w:r>
            <w:r w:rsidR="00004AB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14-2020гг.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.01.2014 № 233-п/1, за </w:t>
            </w:r>
            <w:r w:rsidR="00004AB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контролю, общественной безопасности и соблюдению депутатской этики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от 14.02.2017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287</w:t>
            </w:r>
          </w:p>
        </w:tc>
      </w:tr>
      <w:tr w:rsidR="00A36338" w:rsidRPr="00227C29" w:rsidTr="00FC4DC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4768F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4768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б отчете </w:t>
            </w:r>
            <w:r w:rsidR="00C8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олнении </w:t>
            </w:r>
            <w:proofErr w:type="gramStart"/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граммы комплексного развития систем коммунальной инфраструктуры городского округа Тольятти</w:t>
            </w:r>
            <w:proofErr w:type="gramEnd"/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период с 2016 по 2025 годы, утвержденной решением Думы городского округа Тольятти от 21.09.2016  № 1170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413</w:t>
            </w:r>
          </w:p>
        </w:tc>
      </w:tr>
      <w:tr w:rsidR="00A36338" w:rsidRPr="00227C29" w:rsidTr="00FC4DC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D86BE2" w:rsidRDefault="00A36338" w:rsidP="00792586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D86B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768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</w:t>
            </w:r>
            <w:r w:rsidR="00C8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 w:rsidRPr="00D86B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</w:t>
            </w:r>
            <w:r w:rsidR="00AD78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лнении муниципальной программы </w:t>
            </w:r>
            <w:r w:rsidRPr="00D86B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 w:rsidRPr="00D86B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905-п/1, по состоянию на 01.05.2017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413</w:t>
            </w:r>
          </w:p>
        </w:tc>
      </w:tr>
      <w:tr w:rsidR="00A36338" w:rsidRPr="00227C29" w:rsidTr="00FC4DC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164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</w:t>
            </w:r>
            <w:r w:rsidRPr="002548C3">
              <w:rPr>
                <w:rFonts w:ascii="Times New Roman" w:eastAsia="Times New Roman" w:hAnsi="Times New Roman" w:cs="Arial"/>
                <w:sz w:val="26"/>
                <w:szCs w:val="26"/>
              </w:rPr>
              <w:t>некоммерческой организации «Региональный оператор Самарской области «Фо</w:t>
            </w:r>
            <w:r w:rsidR="003875C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нд капитального ремонта» и </w:t>
            </w:r>
            <w:r w:rsidR="00C841DF"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 выполнении работ по капитальному ремонту общего имущества в многоквартирных домах, расположенных на территории городского округа Тольятти, в рамках реализации Закона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»</w:t>
            </w:r>
            <w:r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состоянию на 01.05.2017</w:t>
            </w:r>
            <w:proofErr w:type="gramEnd"/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413</w:t>
            </w:r>
          </w:p>
        </w:tc>
      </w:tr>
      <w:tr w:rsidR="00A36338" w:rsidRPr="00227C29" w:rsidTr="00FC4DCE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E46EC7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164ED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  <w:r w:rsidR="007747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б информации </w:t>
            </w:r>
            <w:r w:rsidR="00C841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и городского округа Тольятти</w:t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ходе </w:t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выполнения наказов избирателей депутатам Думы, включенных в Перечень наказов избирателей депутатам Думы городского округа Тольятти </w:t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VI</w:t>
            </w:r>
            <w:r w:rsidRPr="002548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озыва, утвержденный решением Думы городского округа Тольятти от 04.06.2014 № 341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Тольятти</w:t>
            </w:r>
          </w:p>
        </w:tc>
        <w:tc>
          <w:tcPr>
            <w:tcW w:w="1843" w:type="dxa"/>
          </w:tcPr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/к по</w:t>
            </w:r>
            <w:r w:rsidRPr="005840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местному </w:t>
            </w:r>
            <w:proofErr w:type="spell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амоуправле</w:t>
            </w:r>
            <w:r w:rsidR="009A0BC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нию</w:t>
            </w:r>
            <w:proofErr w:type="spell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взаимодейст</w:t>
            </w:r>
            <w:r w:rsidR="00252BB4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вию</w:t>
            </w:r>
            <w:proofErr w:type="spell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 с обществен</w:t>
            </w:r>
            <w:r w:rsidR="00252BB4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ными</w:t>
            </w:r>
            <w:proofErr w:type="spell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некоммерчес</w:t>
            </w:r>
            <w:proofErr w:type="spell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-кими организациями</w:t>
            </w:r>
          </w:p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14.02.2017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br/>
              <w:t>№ 318</w:t>
            </w:r>
          </w:p>
          <w:p w:rsidR="00004ABF" w:rsidRPr="00D86BE2" w:rsidRDefault="00004ABF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6338" w:rsidRPr="00227C29" w:rsidTr="00FC4DC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03102F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164E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 о выполнении муниципальной программы «Создание условий для развития туризма на территории городского округа Тольятти на </w:t>
            </w:r>
            <w:r w:rsidR="00004ABF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2014-2020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гг.», </w:t>
            </w:r>
            <w:r>
              <w:rPr>
                <w:rFonts w:ascii="Times New Roman" w:hAnsi="Times New Roman"/>
                <w:sz w:val="26"/>
                <w:szCs w:val="26"/>
              </w:rPr>
              <w:t>утвержде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нной </w:t>
            </w:r>
            <w:proofErr w:type="spellStart"/>
            <w:proofErr w:type="gramStart"/>
            <w:r w:rsidRPr="002548C3">
              <w:rPr>
                <w:rFonts w:ascii="Times New Roman" w:hAnsi="Times New Roman"/>
                <w:sz w:val="26"/>
                <w:szCs w:val="26"/>
              </w:rPr>
              <w:t>постановле</w:t>
            </w:r>
            <w:r w:rsidRPr="007F18A7">
              <w:rPr>
                <w:rFonts w:ascii="Times New Roman" w:hAnsi="Times New Roman"/>
                <w:sz w:val="26"/>
                <w:szCs w:val="26"/>
              </w:rPr>
              <w:t>-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>нием</w:t>
            </w:r>
            <w:proofErr w:type="spellEnd"/>
            <w:proofErr w:type="gramEnd"/>
            <w:r w:rsidRPr="002548C3">
              <w:rPr>
                <w:rFonts w:ascii="Times New Roman" w:hAnsi="Times New Roman"/>
                <w:sz w:val="26"/>
                <w:szCs w:val="26"/>
              </w:rPr>
              <w:t xml:space="preserve"> мэрии городского округа Тольятти от 11.10.2013 № 3144-п/1,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</w:t>
            </w:r>
          </w:p>
          <w:p w:rsidR="00A36338" w:rsidRPr="00916625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419</w:t>
            </w:r>
          </w:p>
        </w:tc>
      </w:tr>
      <w:tr w:rsidR="00A36338" w:rsidRPr="00227C29" w:rsidTr="00FC4DC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52BB4" w:rsidRDefault="00A36338" w:rsidP="00AD18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 о выполнении муниципальной программы «Культура Тол</w:t>
            </w:r>
            <w:r>
              <w:rPr>
                <w:rFonts w:ascii="Times New Roman" w:hAnsi="Times New Roman"/>
                <w:sz w:val="26"/>
                <w:szCs w:val="26"/>
              </w:rPr>
              <w:t>ьятти (2014-2018гг.)», утвержде</w:t>
            </w:r>
            <w:r w:rsidRPr="002548C3">
              <w:rPr>
                <w:rFonts w:ascii="Times New Roman" w:hAnsi="Times New Roman"/>
                <w:sz w:val="26"/>
                <w:szCs w:val="26"/>
              </w:rPr>
              <w:t xml:space="preserve">нной постановлением мэрии городского округа Тольятти от 30.09.2013 № </w:t>
            </w:r>
            <w:r w:rsidR="002E6632">
              <w:rPr>
                <w:rFonts w:ascii="Times New Roman" w:hAnsi="Times New Roman"/>
                <w:sz w:val="26"/>
                <w:szCs w:val="26"/>
              </w:rPr>
              <w:t xml:space="preserve">2988-п/1, </w:t>
            </w:r>
            <w:r>
              <w:rPr>
                <w:rFonts w:ascii="Times New Roman" w:hAnsi="Times New Roman"/>
                <w:sz w:val="26"/>
                <w:szCs w:val="26"/>
              </w:rPr>
              <w:t>за 2016 год</w:t>
            </w:r>
          </w:p>
          <w:p w:rsidR="00004ABF" w:rsidRPr="002548C3" w:rsidRDefault="00004ABF" w:rsidP="00AD18F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br/>
              <w:t>№ 419</w:t>
            </w:r>
          </w:p>
        </w:tc>
      </w:tr>
      <w:tr w:rsidR="00A36338" w:rsidRPr="00227C29" w:rsidTr="00FC4DCE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.</w:t>
            </w:r>
          </w:p>
        </w:tc>
        <w:tc>
          <w:tcPr>
            <w:tcW w:w="5245" w:type="dxa"/>
          </w:tcPr>
          <w:p w:rsidR="00A36338" w:rsidRPr="002548C3" w:rsidRDefault="003D54BF" w:rsidP="00EF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О ежегодном отчете главы</w:t>
            </w:r>
            <w:r w:rsidR="00A36338"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Тольятти о результатах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ятельности</w:t>
            </w:r>
            <w:r w:rsidR="00EF62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эра городского округа Тольят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еятельности </w:t>
            </w:r>
            <w:r w:rsidR="00EF62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эрии </w:t>
            </w:r>
            <w:r w:rsidR="00C841D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Тольятти</w:t>
            </w:r>
            <w:r w:rsidR="00A36338"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2016 год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004A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/к п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местному </w:t>
            </w:r>
            <w:proofErr w:type="spell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самоуправле</w:t>
            </w:r>
            <w:r w:rsidR="006E0AE4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нию</w:t>
            </w:r>
            <w:proofErr w:type="spell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взаимодейст</w:t>
            </w:r>
            <w:r w:rsidR="006E0AE4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вию</w:t>
            </w:r>
            <w:proofErr w:type="spell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 с общественными и </w:t>
            </w:r>
            <w:proofErr w:type="spell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некоммерчески</w:t>
            </w:r>
            <w:proofErr w:type="spellEnd"/>
            <w:r w:rsidR="0079258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ми организациями </w:t>
            </w:r>
          </w:p>
          <w:p w:rsidR="00A36338" w:rsidRPr="00884A10" w:rsidRDefault="00A36338" w:rsidP="00004A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14.02.2017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№ 318</w:t>
            </w:r>
            <w:r w:rsidRPr="00D332EF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36338" w:rsidRPr="00D86BE2" w:rsidRDefault="00A36338" w:rsidP="00004A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редложение мэрии</w:t>
            </w:r>
          </w:p>
          <w:p w:rsidR="00A36338" w:rsidRDefault="00A36338" w:rsidP="00004A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(вх.№01-25/60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от 08.02.2017)</w:t>
            </w:r>
          </w:p>
          <w:p w:rsidR="00004ABF" w:rsidRPr="00D86BE2" w:rsidRDefault="00004ABF" w:rsidP="00004A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6338" w:rsidRPr="00227C29" w:rsidTr="00FC4DC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A36338" w:rsidP="00164ED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E2496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  <w:r w:rsidRPr="002548C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FA11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тчете </w:t>
            </w:r>
            <w:r w:rsidR="00C841D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дского округа Тольятти</w:t>
            </w:r>
            <w:r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 исполнении бюджета городского округа Тольятти за </w:t>
            </w:r>
            <w:r w:rsidR="00FA11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548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54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 2017 года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Pr="00D86BE2" w:rsidRDefault="00A36338" w:rsidP="00164E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бюджету и экономической политике от 14.02.2017 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br/>
              <w:t>№ 383;</w:t>
            </w:r>
          </w:p>
          <w:p w:rsidR="00A36338" w:rsidRPr="00D86BE2" w:rsidRDefault="00A36338" w:rsidP="00164E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редложение мэрии</w:t>
            </w:r>
          </w:p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(вх.№01-25/60 </w:t>
            </w:r>
            <w:proofErr w:type="gramEnd"/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от 08.02.2017)</w:t>
            </w:r>
          </w:p>
        </w:tc>
      </w:tr>
      <w:tr w:rsidR="0095324C" w:rsidRPr="00227C29" w:rsidTr="00FC4DC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95324C" w:rsidRPr="00AE6EE2" w:rsidRDefault="0095324C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5324C" w:rsidRPr="0095324C" w:rsidRDefault="0095324C" w:rsidP="009532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95324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3.</w:t>
            </w:r>
            <w:r w:rsidR="00C95E3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Сводном годовом докладе </w:t>
            </w:r>
            <w:r w:rsidR="00C841D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администрации городского округа Тольятти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ходе реализации и об оценке эффективности реализации муниципальных программ за 2016 год</w:t>
            </w:r>
          </w:p>
        </w:tc>
        <w:tc>
          <w:tcPr>
            <w:tcW w:w="1842" w:type="dxa"/>
          </w:tcPr>
          <w:p w:rsidR="0095324C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95324C" w:rsidRPr="00680EF9" w:rsidRDefault="0095324C" w:rsidP="009532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/к по бюджету и экономическ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й политике от 14.0</w:t>
            </w:r>
            <w:r w:rsidR="00B402AA">
              <w:rPr>
                <w:rFonts w:ascii="Times New Roman" w:hAnsi="Times New Roman" w:cs="Times New Roman"/>
                <w:sz w:val="25"/>
                <w:szCs w:val="25"/>
              </w:rPr>
              <w:t xml:space="preserve">3.2017 </w:t>
            </w:r>
            <w:r w:rsidR="00B402AA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№ </w:t>
            </w:r>
            <w:r w:rsidR="00004ABF">
              <w:rPr>
                <w:rFonts w:ascii="Times New Roman" w:hAnsi="Times New Roman" w:cs="Times New Roman"/>
                <w:sz w:val="25"/>
                <w:szCs w:val="25"/>
              </w:rPr>
              <w:t>389</w:t>
            </w:r>
          </w:p>
        </w:tc>
      </w:tr>
      <w:tr w:rsidR="00A36338" w:rsidRPr="00227C29" w:rsidTr="00FC4DC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B664B4" w:rsidP="00164E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4</w:t>
            </w:r>
            <w:r w:rsidR="001F6F6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Об информации </w:t>
            </w:r>
            <w:r w:rsidR="00C841D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администрации городского округа Тольятти</w:t>
            </w:r>
            <w:r w:rsidR="00A36338" w:rsidRPr="002548C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</w:t>
            </w:r>
            <w:r w:rsidR="00A3633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ского округа Тольятти, утвержде</w:t>
            </w:r>
            <w:r w:rsidR="00A36338" w:rsidRPr="002548C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нными решением Думы городского округа Тольятти от 27.04.2016 № 1053, в 2016 году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Pr="00680EF9" w:rsidRDefault="00A36338" w:rsidP="00164E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80EF9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680EF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80EF9">
              <w:rPr>
                <w:rFonts w:ascii="Times New Roman" w:hAnsi="Times New Roman" w:cs="Times New Roman"/>
                <w:sz w:val="25"/>
                <w:szCs w:val="25"/>
              </w:rPr>
              <w:t xml:space="preserve">/к по </w:t>
            </w:r>
            <w:proofErr w:type="spellStart"/>
            <w:r w:rsidRPr="00680EF9">
              <w:rPr>
                <w:rFonts w:ascii="Times New Roman" w:hAnsi="Times New Roman" w:cs="Times New Roman"/>
                <w:sz w:val="25"/>
                <w:szCs w:val="25"/>
              </w:rPr>
              <w:t>муниципаль</w:t>
            </w:r>
            <w:proofErr w:type="spellEnd"/>
            <w:r w:rsidR="006E0AE4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680EF9">
              <w:rPr>
                <w:rFonts w:ascii="Times New Roman" w:hAnsi="Times New Roman" w:cs="Times New Roman"/>
                <w:sz w:val="25"/>
                <w:szCs w:val="25"/>
              </w:rPr>
              <w:t>ному имуществу,                                  градостроитель-</w:t>
            </w:r>
            <w:proofErr w:type="spellStart"/>
            <w:r w:rsidRPr="00680EF9">
              <w:rPr>
                <w:rFonts w:ascii="Times New Roman" w:hAnsi="Times New Roman" w:cs="Times New Roman"/>
                <w:sz w:val="25"/>
                <w:szCs w:val="25"/>
              </w:rPr>
              <w:t>ству</w:t>
            </w:r>
            <w:proofErr w:type="spellEnd"/>
            <w:r w:rsidRPr="00680EF9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680EF9">
              <w:rPr>
                <w:rFonts w:ascii="Times New Roman" w:hAnsi="Times New Roman" w:cs="Times New Roman"/>
                <w:sz w:val="25"/>
                <w:szCs w:val="25"/>
              </w:rPr>
              <w:t>землепользова-нию</w:t>
            </w:r>
            <w:proofErr w:type="spellEnd"/>
          </w:p>
          <w:p w:rsidR="001F6F66" w:rsidRPr="00D86BE2" w:rsidRDefault="00A36338" w:rsidP="00AD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br/>
              <w:t>№ 519</w:t>
            </w:r>
          </w:p>
        </w:tc>
      </w:tr>
      <w:tr w:rsidR="00A36338" w:rsidRPr="00227C29" w:rsidTr="00FC4DCE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B664B4" w:rsidP="00164E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36338">
              <w:rPr>
                <w:rFonts w:ascii="Times New Roman" w:hAnsi="Times New Roman"/>
                <w:bCs/>
                <w:sz w:val="26"/>
                <w:szCs w:val="26"/>
              </w:rPr>
              <w:t>. О е</w:t>
            </w:r>
            <w:r w:rsidR="00A36338" w:rsidRPr="002548C3">
              <w:rPr>
                <w:rFonts w:ascii="Times New Roman" w:hAnsi="Times New Roman"/>
                <w:bCs/>
                <w:sz w:val="26"/>
                <w:szCs w:val="26"/>
              </w:rPr>
              <w:t>жегодном докладе «</w:t>
            </w:r>
            <w:r w:rsidR="00A36338" w:rsidRPr="002548C3">
              <w:rPr>
                <w:rFonts w:ascii="Times New Roman" w:hAnsi="Times New Roman"/>
                <w:sz w:val="26"/>
                <w:szCs w:val="26"/>
              </w:rPr>
              <w:t>О состоянии дел по развитию некоммерческих организаций в городском округе Тольятти»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</w:t>
            </w:r>
          </w:p>
          <w:p w:rsidR="00A36338" w:rsidRPr="00D86BE2" w:rsidRDefault="00A36338" w:rsidP="00164E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№ 419</w:t>
            </w:r>
          </w:p>
        </w:tc>
      </w:tr>
      <w:tr w:rsidR="00A36338" w:rsidRPr="00227C29" w:rsidTr="00FC4DCE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6.</w:t>
            </w:r>
          </w:p>
        </w:tc>
        <w:tc>
          <w:tcPr>
            <w:tcW w:w="5245" w:type="dxa"/>
          </w:tcPr>
          <w:p w:rsidR="000A6B23" w:rsidRPr="002548C3" w:rsidRDefault="00783A6D" w:rsidP="00BF7031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Об информации </w:t>
            </w:r>
            <w:r w:rsidR="00C8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олнении под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граммы «Модернизация и развитие автомобильных дорог общего пользования местного значения городского округа Тольятти на 2014-2020гг.» муниципальной программы «Развитие транспортной системы и дорожного хозяйства городского округа Тольятти на 2014-2020гг.», утвержденной </w:t>
            </w:r>
            <w:proofErr w:type="spellStart"/>
            <w:proofErr w:type="gramStart"/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новл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ем</w:t>
            </w:r>
            <w:proofErr w:type="spellEnd"/>
            <w:proofErr w:type="gramEnd"/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эрии городског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округа Тольятти от 29.01.2014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04AB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233-п/1, по состоянию на 01.06.2017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br/>
              <w:t>№ 413</w:t>
            </w:r>
          </w:p>
        </w:tc>
      </w:tr>
      <w:tr w:rsidR="00A36338" w:rsidRPr="00227C29" w:rsidTr="00FC4DCE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6338" w:rsidRPr="002548C3" w:rsidRDefault="000F3671" w:rsidP="00164ED9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Об информации </w:t>
            </w:r>
            <w:r w:rsidR="00C8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ского округа Тольятти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олнении муниципальной программы 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 w:rsidR="00A36338" w:rsidRPr="002548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905-п/1, по состоянию на 01.06.2017</w:t>
            </w:r>
          </w:p>
        </w:tc>
        <w:tc>
          <w:tcPr>
            <w:tcW w:w="1842" w:type="dxa"/>
          </w:tcPr>
          <w:p w:rsidR="00A36338" w:rsidRPr="002548C3" w:rsidRDefault="00C841DF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Тольятти</w:t>
            </w:r>
          </w:p>
        </w:tc>
        <w:tc>
          <w:tcPr>
            <w:tcW w:w="1843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Решение </w:t>
            </w:r>
            <w:proofErr w:type="gramStart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D86BE2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</w:t>
            </w:r>
          </w:p>
          <w:p w:rsidR="00A36338" w:rsidRPr="00D86BE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BE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от 14.02.2017 </w:t>
            </w:r>
            <w:r w:rsidRPr="00D86BE2">
              <w:rPr>
                <w:rFonts w:ascii="Times New Roman" w:hAnsi="Times New Roman" w:cs="Times New Roman"/>
                <w:sz w:val="25"/>
                <w:szCs w:val="25"/>
              </w:rPr>
              <w:br/>
              <w:t>№ 413</w:t>
            </w:r>
          </w:p>
        </w:tc>
      </w:tr>
    </w:tbl>
    <w:p w:rsidR="00A36338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6338" w:rsidRPr="00766A80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766A8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A36338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p w:rsidR="00A36338" w:rsidRPr="00766A80" w:rsidRDefault="00A36338" w:rsidP="00A363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103"/>
        <w:gridCol w:w="1843"/>
        <w:gridCol w:w="1984"/>
      </w:tblGrid>
      <w:tr w:rsidR="00A36338" w:rsidRPr="00766A80" w:rsidTr="00164ED9">
        <w:trPr>
          <w:tblHeader/>
        </w:trPr>
        <w:tc>
          <w:tcPr>
            <w:tcW w:w="1277" w:type="dxa"/>
            <w:vAlign w:val="center"/>
          </w:tcPr>
          <w:p w:rsidR="00A36338" w:rsidRPr="00525985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A36338" w:rsidRPr="00525985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103" w:type="dxa"/>
            <w:vAlign w:val="center"/>
          </w:tcPr>
          <w:p w:rsidR="00A36338" w:rsidRPr="00525985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A36338" w:rsidRPr="00525985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A36338" w:rsidRPr="00525985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A36338" w:rsidRPr="00AE6EE2" w:rsidTr="00164ED9">
        <w:tc>
          <w:tcPr>
            <w:tcW w:w="1277" w:type="dxa"/>
            <w:tcBorders>
              <w:top w:val="nil"/>
              <w:bottom w:val="nil"/>
            </w:tcBorders>
          </w:tcPr>
          <w:p w:rsidR="00A36338" w:rsidRPr="00C6140C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</w:p>
        </w:tc>
        <w:tc>
          <w:tcPr>
            <w:tcW w:w="5103" w:type="dxa"/>
          </w:tcPr>
          <w:p w:rsidR="00A36338" w:rsidRPr="000E3B60" w:rsidRDefault="00A36338" w:rsidP="00164ED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0E3B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E3B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отчете о деятельности контрольно-счетной палаты городского округа Тольятти за 2016 год</w:t>
            </w:r>
          </w:p>
        </w:tc>
        <w:tc>
          <w:tcPr>
            <w:tcW w:w="1843" w:type="dxa"/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1984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7BA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C17BA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C17BA2">
              <w:rPr>
                <w:rFonts w:ascii="Times New Roman" w:hAnsi="Times New Roman" w:cs="Times New Roman"/>
                <w:sz w:val="25"/>
                <w:szCs w:val="25"/>
              </w:rPr>
              <w:t xml:space="preserve">/к по контролю, общественной безопасности и соблюдению депутатской этики </w:t>
            </w:r>
          </w:p>
          <w:p w:rsidR="00A36338" w:rsidRPr="00C17BA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7BA2">
              <w:rPr>
                <w:rFonts w:ascii="Times New Roman" w:hAnsi="Times New Roman" w:cs="Times New Roman"/>
                <w:sz w:val="25"/>
                <w:szCs w:val="25"/>
              </w:rPr>
              <w:t>от 14.02.201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C17BA2">
              <w:rPr>
                <w:rFonts w:ascii="Times New Roman" w:hAnsi="Times New Roman" w:cs="Times New Roman"/>
                <w:sz w:val="25"/>
                <w:szCs w:val="25"/>
              </w:rPr>
              <w:t>№ 287</w:t>
            </w:r>
          </w:p>
        </w:tc>
      </w:tr>
      <w:tr w:rsidR="00A36338" w:rsidRPr="00AE6EE2" w:rsidTr="00164ED9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A36338" w:rsidRPr="00012B05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.</w:t>
            </w:r>
          </w:p>
        </w:tc>
        <w:tc>
          <w:tcPr>
            <w:tcW w:w="5103" w:type="dxa"/>
          </w:tcPr>
          <w:p w:rsidR="00A36338" w:rsidRPr="005D209B" w:rsidRDefault="00A36338" w:rsidP="00164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D209B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D209B">
              <w:rPr>
                <w:rFonts w:ascii="Times New Roman" w:hAnsi="Times New Roman"/>
                <w:sz w:val="26"/>
                <w:szCs w:val="26"/>
              </w:rPr>
              <w:t xml:space="preserve">О предложениях по мероприятиям в сфере патриотического воспитания </w:t>
            </w:r>
            <w:r w:rsidRPr="005D20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, проживающих </w:t>
            </w:r>
            <w:r w:rsidRPr="005D209B">
              <w:rPr>
                <w:rFonts w:ascii="Times New Roman" w:hAnsi="Times New Roman"/>
                <w:sz w:val="26"/>
                <w:szCs w:val="26"/>
              </w:rPr>
              <w:t>на территории городского округа Тольятти, предлагаемы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 проведению в 2018-2020 годах</w:t>
            </w:r>
          </w:p>
        </w:tc>
        <w:tc>
          <w:tcPr>
            <w:tcW w:w="1843" w:type="dxa"/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социальной политике</w:t>
            </w:r>
          </w:p>
        </w:tc>
        <w:tc>
          <w:tcPr>
            <w:tcW w:w="1984" w:type="dxa"/>
          </w:tcPr>
          <w:p w:rsidR="00A36338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7BA2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C17BA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C17BA2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</w:t>
            </w:r>
          </w:p>
          <w:p w:rsidR="00A36338" w:rsidRPr="00C17BA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7BA2">
              <w:rPr>
                <w:rFonts w:ascii="Times New Roman" w:hAnsi="Times New Roman" w:cs="Times New Roman"/>
                <w:sz w:val="25"/>
                <w:szCs w:val="25"/>
              </w:rPr>
              <w:t xml:space="preserve">от 14.02.2017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C17BA2">
              <w:rPr>
                <w:rFonts w:ascii="Times New Roman" w:hAnsi="Times New Roman" w:cs="Times New Roman"/>
                <w:sz w:val="25"/>
                <w:szCs w:val="25"/>
              </w:rPr>
              <w:t>№ 419</w:t>
            </w:r>
          </w:p>
        </w:tc>
      </w:tr>
      <w:tr w:rsidR="00A36338" w:rsidRPr="00AE6EE2" w:rsidTr="00164ED9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A36338" w:rsidRPr="00B80805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.</w:t>
            </w:r>
          </w:p>
        </w:tc>
        <w:tc>
          <w:tcPr>
            <w:tcW w:w="5103" w:type="dxa"/>
          </w:tcPr>
          <w:p w:rsidR="00A36338" w:rsidRPr="00AE6EE2" w:rsidRDefault="00A36338" w:rsidP="001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7 года</w:t>
            </w:r>
          </w:p>
        </w:tc>
        <w:tc>
          <w:tcPr>
            <w:tcW w:w="1843" w:type="dxa"/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A36338" w:rsidRPr="00C17BA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7BA2">
              <w:rPr>
                <w:rFonts w:ascii="Times New Roman" w:hAnsi="Times New Roman" w:cs="Times New Roman"/>
                <w:sz w:val="25"/>
                <w:szCs w:val="25"/>
              </w:rPr>
              <w:t>Положение о контрольно-счетной палате городского округа Тольятти</w:t>
            </w:r>
          </w:p>
        </w:tc>
      </w:tr>
      <w:tr w:rsidR="00A36338" w:rsidRPr="00AE6EE2" w:rsidTr="00164ED9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A36338" w:rsidRPr="00AE6EE2" w:rsidRDefault="00A36338" w:rsidP="001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 плане текущей деятельности Думы городского округа Тольятти на 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7 года (первое чтение)</w:t>
            </w:r>
          </w:p>
        </w:tc>
        <w:tc>
          <w:tcPr>
            <w:tcW w:w="1843" w:type="dxa"/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A36338" w:rsidRPr="00C17BA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7BA2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В соответствии с Регламентом Думы</w:t>
            </w:r>
          </w:p>
        </w:tc>
      </w:tr>
      <w:tr w:rsidR="00A36338" w:rsidRPr="00AE6EE2" w:rsidTr="00164ED9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A36338" w:rsidRPr="008E048C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6.</w:t>
            </w:r>
          </w:p>
        </w:tc>
        <w:tc>
          <w:tcPr>
            <w:tcW w:w="5103" w:type="dxa"/>
          </w:tcPr>
          <w:p w:rsidR="00A36338" w:rsidRPr="00AE6EE2" w:rsidRDefault="00A36338" w:rsidP="001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 О плане текущей деятельности Думы городского округа Тольятти на 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7 года (второе чтение)</w:t>
            </w:r>
          </w:p>
        </w:tc>
        <w:tc>
          <w:tcPr>
            <w:tcW w:w="1843" w:type="dxa"/>
          </w:tcPr>
          <w:p w:rsidR="00A36338" w:rsidRPr="00AE6EE2" w:rsidRDefault="00A36338" w:rsidP="0016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A36338" w:rsidRPr="00C17BA2" w:rsidRDefault="00A36338" w:rsidP="00164ED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7BA2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В соответствии с Регламентом Думы</w:t>
            </w:r>
          </w:p>
        </w:tc>
      </w:tr>
    </w:tbl>
    <w:p w:rsidR="00A36338" w:rsidRPr="00AE6EE2" w:rsidRDefault="00A36338" w:rsidP="00A36338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A36338" w:rsidRDefault="00A36338" w:rsidP="00A36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0AE4" w:rsidRDefault="006E0AE4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0AE4" w:rsidRPr="00916625" w:rsidRDefault="006E0AE4" w:rsidP="00FF00A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0AE4" w:rsidRPr="00916625" w:rsidSect="009F308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9C" w:rsidRDefault="0025619C" w:rsidP="009F3085">
      <w:pPr>
        <w:spacing w:after="0" w:line="240" w:lineRule="auto"/>
      </w:pPr>
      <w:r>
        <w:separator/>
      </w:r>
    </w:p>
  </w:endnote>
  <w:endnote w:type="continuationSeparator" w:id="0">
    <w:p w:rsidR="0025619C" w:rsidRDefault="0025619C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9C" w:rsidRDefault="0025619C" w:rsidP="009F3085">
      <w:pPr>
        <w:spacing w:after="0" w:line="240" w:lineRule="auto"/>
      </w:pPr>
      <w:r>
        <w:separator/>
      </w:r>
    </w:p>
  </w:footnote>
  <w:footnote w:type="continuationSeparator" w:id="0">
    <w:p w:rsidR="0025619C" w:rsidRDefault="0025619C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6103" w:rsidRPr="009F3085" w:rsidRDefault="00086103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291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54CD"/>
    <w:multiLevelType w:val="hybridMultilevel"/>
    <w:tmpl w:val="F41A3BF0"/>
    <w:lvl w:ilvl="0" w:tplc="2B64079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2EC5"/>
    <w:multiLevelType w:val="hybridMultilevel"/>
    <w:tmpl w:val="5DA2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11029"/>
    <w:multiLevelType w:val="hybridMultilevel"/>
    <w:tmpl w:val="F1504C8C"/>
    <w:lvl w:ilvl="0" w:tplc="4D8446B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C700B"/>
    <w:multiLevelType w:val="hybridMultilevel"/>
    <w:tmpl w:val="AB3A6B26"/>
    <w:lvl w:ilvl="0" w:tplc="9BD0FD9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82C42"/>
    <w:multiLevelType w:val="hybridMultilevel"/>
    <w:tmpl w:val="C168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03A14"/>
    <w:multiLevelType w:val="hybridMultilevel"/>
    <w:tmpl w:val="3CD8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15A91"/>
    <w:multiLevelType w:val="hybridMultilevel"/>
    <w:tmpl w:val="E662B8C2"/>
    <w:lvl w:ilvl="0" w:tplc="D5BAFEC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E741D"/>
    <w:multiLevelType w:val="hybridMultilevel"/>
    <w:tmpl w:val="4C364960"/>
    <w:lvl w:ilvl="0" w:tplc="727A569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6016A"/>
    <w:multiLevelType w:val="hybridMultilevel"/>
    <w:tmpl w:val="B548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7"/>
  </w:num>
  <w:num w:numId="5">
    <w:abstractNumId w:val="6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  <w:num w:numId="14">
    <w:abstractNumId w:val="12"/>
  </w:num>
  <w:num w:numId="15">
    <w:abstractNumId w:val="14"/>
  </w:num>
  <w:num w:numId="16">
    <w:abstractNumId w:val="9"/>
  </w:num>
  <w:num w:numId="17">
    <w:abstractNumId w:val="20"/>
  </w:num>
  <w:num w:numId="18">
    <w:abstractNumId w:val="7"/>
  </w:num>
  <w:num w:numId="19">
    <w:abstractNumId w:val="13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ABF"/>
    <w:rsid w:val="00004DEE"/>
    <w:rsid w:val="00004ECF"/>
    <w:rsid w:val="00005189"/>
    <w:rsid w:val="000051F4"/>
    <w:rsid w:val="00005CCB"/>
    <w:rsid w:val="00005DBE"/>
    <w:rsid w:val="0000621A"/>
    <w:rsid w:val="00006C44"/>
    <w:rsid w:val="000071ED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B6C"/>
    <w:rsid w:val="00022E55"/>
    <w:rsid w:val="000232A1"/>
    <w:rsid w:val="0002360A"/>
    <w:rsid w:val="00023780"/>
    <w:rsid w:val="000239C7"/>
    <w:rsid w:val="00023DAF"/>
    <w:rsid w:val="00023F5D"/>
    <w:rsid w:val="000244D8"/>
    <w:rsid w:val="000249F0"/>
    <w:rsid w:val="000252E1"/>
    <w:rsid w:val="00025758"/>
    <w:rsid w:val="0002596F"/>
    <w:rsid w:val="00025E31"/>
    <w:rsid w:val="00026561"/>
    <w:rsid w:val="00027083"/>
    <w:rsid w:val="00027213"/>
    <w:rsid w:val="00027A08"/>
    <w:rsid w:val="0003011E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04C"/>
    <w:rsid w:val="00033165"/>
    <w:rsid w:val="0003351F"/>
    <w:rsid w:val="000338AA"/>
    <w:rsid w:val="00033F72"/>
    <w:rsid w:val="000344A2"/>
    <w:rsid w:val="000348AB"/>
    <w:rsid w:val="00034AF7"/>
    <w:rsid w:val="00034EDB"/>
    <w:rsid w:val="000356B2"/>
    <w:rsid w:val="00036081"/>
    <w:rsid w:val="000360C8"/>
    <w:rsid w:val="000363DE"/>
    <w:rsid w:val="000365B3"/>
    <w:rsid w:val="0003673C"/>
    <w:rsid w:val="00037009"/>
    <w:rsid w:val="00037CC8"/>
    <w:rsid w:val="000402DC"/>
    <w:rsid w:val="0004038A"/>
    <w:rsid w:val="000406D8"/>
    <w:rsid w:val="00040D87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4704A"/>
    <w:rsid w:val="00047179"/>
    <w:rsid w:val="0005059C"/>
    <w:rsid w:val="000506A2"/>
    <w:rsid w:val="000506D6"/>
    <w:rsid w:val="000507FF"/>
    <w:rsid w:val="00050BD4"/>
    <w:rsid w:val="00050F0B"/>
    <w:rsid w:val="00052CEE"/>
    <w:rsid w:val="00052FE7"/>
    <w:rsid w:val="00053749"/>
    <w:rsid w:val="00053A26"/>
    <w:rsid w:val="00054087"/>
    <w:rsid w:val="00054324"/>
    <w:rsid w:val="00054697"/>
    <w:rsid w:val="000554F7"/>
    <w:rsid w:val="00055F47"/>
    <w:rsid w:val="00056959"/>
    <w:rsid w:val="00057766"/>
    <w:rsid w:val="00060324"/>
    <w:rsid w:val="00060483"/>
    <w:rsid w:val="00060D45"/>
    <w:rsid w:val="00061227"/>
    <w:rsid w:val="000612FF"/>
    <w:rsid w:val="00061FA3"/>
    <w:rsid w:val="00062249"/>
    <w:rsid w:val="0006256B"/>
    <w:rsid w:val="000628C9"/>
    <w:rsid w:val="00063299"/>
    <w:rsid w:val="000632B5"/>
    <w:rsid w:val="0006343C"/>
    <w:rsid w:val="0006391F"/>
    <w:rsid w:val="00063D8F"/>
    <w:rsid w:val="00065B82"/>
    <w:rsid w:val="000668C1"/>
    <w:rsid w:val="00066A73"/>
    <w:rsid w:val="00066AFA"/>
    <w:rsid w:val="0006747D"/>
    <w:rsid w:val="00070B11"/>
    <w:rsid w:val="000714A5"/>
    <w:rsid w:val="00071642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213"/>
    <w:rsid w:val="0007563D"/>
    <w:rsid w:val="00075CC1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025"/>
    <w:rsid w:val="000811D1"/>
    <w:rsid w:val="00081979"/>
    <w:rsid w:val="0008210E"/>
    <w:rsid w:val="0008282E"/>
    <w:rsid w:val="00082911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08E"/>
    <w:rsid w:val="00086103"/>
    <w:rsid w:val="00086939"/>
    <w:rsid w:val="00087397"/>
    <w:rsid w:val="0008743C"/>
    <w:rsid w:val="0008791C"/>
    <w:rsid w:val="00087E4C"/>
    <w:rsid w:val="00087E70"/>
    <w:rsid w:val="000901F3"/>
    <w:rsid w:val="000908BB"/>
    <w:rsid w:val="00090E1B"/>
    <w:rsid w:val="000910EE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5333"/>
    <w:rsid w:val="00095648"/>
    <w:rsid w:val="00095C4F"/>
    <w:rsid w:val="00095FAD"/>
    <w:rsid w:val="00096492"/>
    <w:rsid w:val="00096601"/>
    <w:rsid w:val="0009664C"/>
    <w:rsid w:val="00096717"/>
    <w:rsid w:val="00096A6B"/>
    <w:rsid w:val="0009711B"/>
    <w:rsid w:val="00097EAA"/>
    <w:rsid w:val="000A0774"/>
    <w:rsid w:val="000A1235"/>
    <w:rsid w:val="000A2437"/>
    <w:rsid w:val="000A2496"/>
    <w:rsid w:val="000A312E"/>
    <w:rsid w:val="000A350B"/>
    <w:rsid w:val="000A3521"/>
    <w:rsid w:val="000A37ED"/>
    <w:rsid w:val="000A3EF9"/>
    <w:rsid w:val="000A412A"/>
    <w:rsid w:val="000A45E4"/>
    <w:rsid w:val="000A582F"/>
    <w:rsid w:val="000A5E50"/>
    <w:rsid w:val="000A6B23"/>
    <w:rsid w:val="000A6DA1"/>
    <w:rsid w:val="000B09CC"/>
    <w:rsid w:val="000B0E96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174"/>
    <w:rsid w:val="000B5B31"/>
    <w:rsid w:val="000B5CDA"/>
    <w:rsid w:val="000B649F"/>
    <w:rsid w:val="000B66C9"/>
    <w:rsid w:val="000B6D8B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7B7"/>
    <w:rsid w:val="000D4947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E0D6E"/>
    <w:rsid w:val="000E1350"/>
    <w:rsid w:val="000E1361"/>
    <w:rsid w:val="000E179F"/>
    <w:rsid w:val="000E17DB"/>
    <w:rsid w:val="000E2635"/>
    <w:rsid w:val="000E2BB4"/>
    <w:rsid w:val="000E343C"/>
    <w:rsid w:val="000E3B60"/>
    <w:rsid w:val="000E3CD3"/>
    <w:rsid w:val="000E442A"/>
    <w:rsid w:val="000E478E"/>
    <w:rsid w:val="000E4C16"/>
    <w:rsid w:val="000E4D90"/>
    <w:rsid w:val="000E4DE0"/>
    <w:rsid w:val="000E4EAD"/>
    <w:rsid w:val="000E52CB"/>
    <w:rsid w:val="000E5544"/>
    <w:rsid w:val="000E6006"/>
    <w:rsid w:val="000E640D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92D"/>
    <w:rsid w:val="000F328A"/>
    <w:rsid w:val="000F3671"/>
    <w:rsid w:val="000F3923"/>
    <w:rsid w:val="000F3B31"/>
    <w:rsid w:val="000F3F06"/>
    <w:rsid w:val="000F460F"/>
    <w:rsid w:val="000F4A62"/>
    <w:rsid w:val="000F5875"/>
    <w:rsid w:val="000F6A02"/>
    <w:rsid w:val="000F7B1C"/>
    <w:rsid w:val="000F7D87"/>
    <w:rsid w:val="000F7DC5"/>
    <w:rsid w:val="001000CF"/>
    <w:rsid w:val="001001A5"/>
    <w:rsid w:val="0010070A"/>
    <w:rsid w:val="00101564"/>
    <w:rsid w:val="0010179A"/>
    <w:rsid w:val="00101BFA"/>
    <w:rsid w:val="00102522"/>
    <w:rsid w:val="00102C3C"/>
    <w:rsid w:val="0010321E"/>
    <w:rsid w:val="001033FD"/>
    <w:rsid w:val="00103985"/>
    <w:rsid w:val="00104647"/>
    <w:rsid w:val="001047EA"/>
    <w:rsid w:val="00104E31"/>
    <w:rsid w:val="00105F3D"/>
    <w:rsid w:val="00105F9B"/>
    <w:rsid w:val="001061FA"/>
    <w:rsid w:val="00106AB5"/>
    <w:rsid w:val="00106B27"/>
    <w:rsid w:val="0010756C"/>
    <w:rsid w:val="001075D5"/>
    <w:rsid w:val="00107C31"/>
    <w:rsid w:val="00110438"/>
    <w:rsid w:val="00110716"/>
    <w:rsid w:val="00110DAC"/>
    <w:rsid w:val="0011127F"/>
    <w:rsid w:val="001119C3"/>
    <w:rsid w:val="001125AE"/>
    <w:rsid w:val="00112B8A"/>
    <w:rsid w:val="00112FE1"/>
    <w:rsid w:val="0011327C"/>
    <w:rsid w:val="00114465"/>
    <w:rsid w:val="00115005"/>
    <w:rsid w:val="0011568A"/>
    <w:rsid w:val="00115905"/>
    <w:rsid w:val="00116430"/>
    <w:rsid w:val="0011669C"/>
    <w:rsid w:val="001166F9"/>
    <w:rsid w:val="001167C3"/>
    <w:rsid w:val="00117DF9"/>
    <w:rsid w:val="0012017D"/>
    <w:rsid w:val="001218F1"/>
    <w:rsid w:val="00121ADF"/>
    <w:rsid w:val="00122755"/>
    <w:rsid w:val="00122A7E"/>
    <w:rsid w:val="00123379"/>
    <w:rsid w:val="00123907"/>
    <w:rsid w:val="00123C08"/>
    <w:rsid w:val="001244D2"/>
    <w:rsid w:val="001253AF"/>
    <w:rsid w:val="0012592A"/>
    <w:rsid w:val="00125BED"/>
    <w:rsid w:val="001263BF"/>
    <w:rsid w:val="00126817"/>
    <w:rsid w:val="00126938"/>
    <w:rsid w:val="00126B57"/>
    <w:rsid w:val="00127C07"/>
    <w:rsid w:val="00127EE0"/>
    <w:rsid w:val="00130065"/>
    <w:rsid w:val="0013051B"/>
    <w:rsid w:val="001308B2"/>
    <w:rsid w:val="00130C00"/>
    <w:rsid w:val="00130D07"/>
    <w:rsid w:val="00131E57"/>
    <w:rsid w:val="00132A53"/>
    <w:rsid w:val="001334EE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203"/>
    <w:rsid w:val="00140A5F"/>
    <w:rsid w:val="00140CEA"/>
    <w:rsid w:val="00141DED"/>
    <w:rsid w:val="0014291A"/>
    <w:rsid w:val="001432A7"/>
    <w:rsid w:val="001435C0"/>
    <w:rsid w:val="00143EDD"/>
    <w:rsid w:val="00144166"/>
    <w:rsid w:val="00144478"/>
    <w:rsid w:val="00144D15"/>
    <w:rsid w:val="0014548F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275A"/>
    <w:rsid w:val="00152BFC"/>
    <w:rsid w:val="00153887"/>
    <w:rsid w:val="0015390D"/>
    <w:rsid w:val="00153B01"/>
    <w:rsid w:val="001547D7"/>
    <w:rsid w:val="00155C77"/>
    <w:rsid w:val="00155D9C"/>
    <w:rsid w:val="00156167"/>
    <w:rsid w:val="001566D3"/>
    <w:rsid w:val="00156762"/>
    <w:rsid w:val="00156B18"/>
    <w:rsid w:val="001573C0"/>
    <w:rsid w:val="00157920"/>
    <w:rsid w:val="00157BE0"/>
    <w:rsid w:val="001608A8"/>
    <w:rsid w:val="001612ED"/>
    <w:rsid w:val="00164295"/>
    <w:rsid w:val="00164A77"/>
    <w:rsid w:val="00164E43"/>
    <w:rsid w:val="00164EA4"/>
    <w:rsid w:val="00164EC2"/>
    <w:rsid w:val="00165724"/>
    <w:rsid w:val="00165BBA"/>
    <w:rsid w:val="00166564"/>
    <w:rsid w:val="001668AD"/>
    <w:rsid w:val="00166FC2"/>
    <w:rsid w:val="00167870"/>
    <w:rsid w:val="00167DDA"/>
    <w:rsid w:val="00170DFC"/>
    <w:rsid w:val="001714FD"/>
    <w:rsid w:val="00171806"/>
    <w:rsid w:val="0017281C"/>
    <w:rsid w:val="00172DB8"/>
    <w:rsid w:val="00173FCD"/>
    <w:rsid w:val="00174169"/>
    <w:rsid w:val="00174554"/>
    <w:rsid w:val="00174F0E"/>
    <w:rsid w:val="00175F4B"/>
    <w:rsid w:val="00176282"/>
    <w:rsid w:val="00176592"/>
    <w:rsid w:val="00176F9A"/>
    <w:rsid w:val="00177053"/>
    <w:rsid w:val="00177137"/>
    <w:rsid w:val="00177298"/>
    <w:rsid w:val="00177535"/>
    <w:rsid w:val="0017790E"/>
    <w:rsid w:val="001779B5"/>
    <w:rsid w:val="0018017D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9EF"/>
    <w:rsid w:val="00184456"/>
    <w:rsid w:val="00184E9C"/>
    <w:rsid w:val="0018555D"/>
    <w:rsid w:val="00185DDF"/>
    <w:rsid w:val="00185FEF"/>
    <w:rsid w:val="0018664A"/>
    <w:rsid w:val="00186E38"/>
    <w:rsid w:val="00187113"/>
    <w:rsid w:val="0018711D"/>
    <w:rsid w:val="00187305"/>
    <w:rsid w:val="00187551"/>
    <w:rsid w:val="00191444"/>
    <w:rsid w:val="00191DFA"/>
    <w:rsid w:val="001921B3"/>
    <w:rsid w:val="00192D83"/>
    <w:rsid w:val="00193536"/>
    <w:rsid w:val="001940D1"/>
    <w:rsid w:val="001946E4"/>
    <w:rsid w:val="001950B7"/>
    <w:rsid w:val="00196335"/>
    <w:rsid w:val="001969B4"/>
    <w:rsid w:val="001979D3"/>
    <w:rsid w:val="001A00EB"/>
    <w:rsid w:val="001A01DF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9BF"/>
    <w:rsid w:val="001A5DB1"/>
    <w:rsid w:val="001A6594"/>
    <w:rsid w:val="001B07E4"/>
    <w:rsid w:val="001B0915"/>
    <w:rsid w:val="001B2791"/>
    <w:rsid w:val="001B3617"/>
    <w:rsid w:val="001B3B27"/>
    <w:rsid w:val="001B3D18"/>
    <w:rsid w:val="001B3E7C"/>
    <w:rsid w:val="001B4ADC"/>
    <w:rsid w:val="001B4C2F"/>
    <w:rsid w:val="001B543D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4D27"/>
    <w:rsid w:val="001C5F0A"/>
    <w:rsid w:val="001C6A63"/>
    <w:rsid w:val="001C6E44"/>
    <w:rsid w:val="001C75E3"/>
    <w:rsid w:val="001C7BA0"/>
    <w:rsid w:val="001D0057"/>
    <w:rsid w:val="001D017A"/>
    <w:rsid w:val="001D0912"/>
    <w:rsid w:val="001D0C0C"/>
    <w:rsid w:val="001D276D"/>
    <w:rsid w:val="001D2F69"/>
    <w:rsid w:val="001D3C9E"/>
    <w:rsid w:val="001D3CE8"/>
    <w:rsid w:val="001D3F9D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7B4"/>
    <w:rsid w:val="001D7DAE"/>
    <w:rsid w:val="001D7FB4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A3"/>
    <w:rsid w:val="001E77BC"/>
    <w:rsid w:val="001E7CD3"/>
    <w:rsid w:val="001F0138"/>
    <w:rsid w:val="001F031C"/>
    <w:rsid w:val="001F05DD"/>
    <w:rsid w:val="001F15D3"/>
    <w:rsid w:val="001F300C"/>
    <w:rsid w:val="001F373A"/>
    <w:rsid w:val="001F3AAC"/>
    <w:rsid w:val="001F3AB4"/>
    <w:rsid w:val="001F3F09"/>
    <w:rsid w:val="001F46C4"/>
    <w:rsid w:val="001F5108"/>
    <w:rsid w:val="001F54F2"/>
    <w:rsid w:val="001F60EA"/>
    <w:rsid w:val="001F6B51"/>
    <w:rsid w:val="001F6BAE"/>
    <w:rsid w:val="001F6DD6"/>
    <w:rsid w:val="001F6F49"/>
    <w:rsid w:val="001F6F66"/>
    <w:rsid w:val="001F7623"/>
    <w:rsid w:val="001F7A05"/>
    <w:rsid w:val="0020056D"/>
    <w:rsid w:val="0020329F"/>
    <w:rsid w:val="00203A01"/>
    <w:rsid w:val="00203D78"/>
    <w:rsid w:val="00203F24"/>
    <w:rsid w:val="00204123"/>
    <w:rsid w:val="002045E1"/>
    <w:rsid w:val="00204754"/>
    <w:rsid w:val="00204B28"/>
    <w:rsid w:val="00204E9B"/>
    <w:rsid w:val="002056C3"/>
    <w:rsid w:val="00205DA1"/>
    <w:rsid w:val="0020606E"/>
    <w:rsid w:val="0021065A"/>
    <w:rsid w:val="00210A9C"/>
    <w:rsid w:val="00210D23"/>
    <w:rsid w:val="002112B4"/>
    <w:rsid w:val="002112F9"/>
    <w:rsid w:val="002114F3"/>
    <w:rsid w:val="00211B43"/>
    <w:rsid w:val="00211CCE"/>
    <w:rsid w:val="00212285"/>
    <w:rsid w:val="002123A4"/>
    <w:rsid w:val="00214534"/>
    <w:rsid w:val="00214703"/>
    <w:rsid w:val="00214A66"/>
    <w:rsid w:val="00215D94"/>
    <w:rsid w:val="002167CC"/>
    <w:rsid w:val="00216F3E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E8"/>
    <w:rsid w:val="00225DC0"/>
    <w:rsid w:val="00227C29"/>
    <w:rsid w:val="00227FEC"/>
    <w:rsid w:val="00230BB2"/>
    <w:rsid w:val="00231E7B"/>
    <w:rsid w:val="00232175"/>
    <w:rsid w:val="00232287"/>
    <w:rsid w:val="00233A90"/>
    <w:rsid w:val="00233AD9"/>
    <w:rsid w:val="00233C53"/>
    <w:rsid w:val="0023421F"/>
    <w:rsid w:val="00235223"/>
    <w:rsid w:val="00235236"/>
    <w:rsid w:val="002353B9"/>
    <w:rsid w:val="002363D9"/>
    <w:rsid w:val="002367E9"/>
    <w:rsid w:val="002367FE"/>
    <w:rsid w:val="00236915"/>
    <w:rsid w:val="00236961"/>
    <w:rsid w:val="00236AC6"/>
    <w:rsid w:val="00236CBE"/>
    <w:rsid w:val="00236EF7"/>
    <w:rsid w:val="00240563"/>
    <w:rsid w:val="00240997"/>
    <w:rsid w:val="00242AB6"/>
    <w:rsid w:val="00243005"/>
    <w:rsid w:val="002430CF"/>
    <w:rsid w:val="002438F7"/>
    <w:rsid w:val="00243CC5"/>
    <w:rsid w:val="00244F81"/>
    <w:rsid w:val="00244FA5"/>
    <w:rsid w:val="00245827"/>
    <w:rsid w:val="0024583B"/>
    <w:rsid w:val="002458E5"/>
    <w:rsid w:val="00245BA8"/>
    <w:rsid w:val="00245BFF"/>
    <w:rsid w:val="00245F74"/>
    <w:rsid w:val="00246428"/>
    <w:rsid w:val="00246904"/>
    <w:rsid w:val="0024790C"/>
    <w:rsid w:val="002508BB"/>
    <w:rsid w:val="0025190F"/>
    <w:rsid w:val="00251916"/>
    <w:rsid w:val="00251DE8"/>
    <w:rsid w:val="00251FB1"/>
    <w:rsid w:val="00252B9B"/>
    <w:rsid w:val="00252BB4"/>
    <w:rsid w:val="00253066"/>
    <w:rsid w:val="002533CB"/>
    <w:rsid w:val="0025383F"/>
    <w:rsid w:val="00253A0D"/>
    <w:rsid w:val="002541BF"/>
    <w:rsid w:val="002548C3"/>
    <w:rsid w:val="00255294"/>
    <w:rsid w:val="00255B4B"/>
    <w:rsid w:val="002560F7"/>
    <w:rsid w:val="0025619C"/>
    <w:rsid w:val="002561BB"/>
    <w:rsid w:val="0025644E"/>
    <w:rsid w:val="00256A63"/>
    <w:rsid w:val="002612F3"/>
    <w:rsid w:val="00261681"/>
    <w:rsid w:val="00261C18"/>
    <w:rsid w:val="00262D3B"/>
    <w:rsid w:val="00262E82"/>
    <w:rsid w:val="00263B65"/>
    <w:rsid w:val="00263C17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E77"/>
    <w:rsid w:val="00271F25"/>
    <w:rsid w:val="00272851"/>
    <w:rsid w:val="00273EDF"/>
    <w:rsid w:val="002747C3"/>
    <w:rsid w:val="00274B43"/>
    <w:rsid w:val="00274F91"/>
    <w:rsid w:val="00275510"/>
    <w:rsid w:val="002758D8"/>
    <w:rsid w:val="00276235"/>
    <w:rsid w:val="002768CB"/>
    <w:rsid w:val="00276A7C"/>
    <w:rsid w:val="00276AFF"/>
    <w:rsid w:val="00277090"/>
    <w:rsid w:val="002777E4"/>
    <w:rsid w:val="00280299"/>
    <w:rsid w:val="00280C65"/>
    <w:rsid w:val="00281A5A"/>
    <w:rsid w:val="00281B66"/>
    <w:rsid w:val="00281D9C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E55"/>
    <w:rsid w:val="0028505E"/>
    <w:rsid w:val="002855B6"/>
    <w:rsid w:val="0028565D"/>
    <w:rsid w:val="002867F3"/>
    <w:rsid w:val="00287414"/>
    <w:rsid w:val="00287FEE"/>
    <w:rsid w:val="002906D0"/>
    <w:rsid w:val="00290F23"/>
    <w:rsid w:val="0029146B"/>
    <w:rsid w:val="002919EB"/>
    <w:rsid w:val="00291CCD"/>
    <w:rsid w:val="002922F7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D6"/>
    <w:rsid w:val="00293DF3"/>
    <w:rsid w:val="0029429C"/>
    <w:rsid w:val="00294D0F"/>
    <w:rsid w:val="00295297"/>
    <w:rsid w:val="0029653B"/>
    <w:rsid w:val="00296C81"/>
    <w:rsid w:val="002975C3"/>
    <w:rsid w:val="00297A7A"/>
    <w:rsid w:val="00297B5E"/>
    <w:rsid w:val="002A0DE2"/>
    <w:rsid w:val="002A1023"/>
    <w:rsid w:val="002A1610"/>
    <w:rsid w:val="002A216A"/>
    <w:rsid w:val="002A21C2"/>
    <w:rsid w:val="002A2474"/>
    <w:rsid w:val="002A27C2"/>
    <w:rsid w:val="002A2C73"/>
    <w:rsid w:val="002A31BB"/>
    <w:rsid w:val="002A3A84"/>
    <w:rsid w:val="002A3B7F"/>
    <w:rsid w:val="002A40CB"/>
    <w:rsid w:val="002A500A"/>
    <w:rsid w:val="002A5462"/>
    <w:rsid w:val="002A5937"/>
    <w:rsid w:val="002A6185"/>
    <w:rsid w:val="002A6495"/>
    <w:rsid w:val="002A688D"/>
    <w:rsid w:val="002A7724"/>
    <w:rsid w:val="002A79E7"/>
    <w:rsid w:val="002A7D2F"/>
    <w:rsid w:val="002B0176"/>
    <w:rsid w:val="002B0EF6"/>
    <w:rsid w:val="002B15EA"/>
    <w:rsid w:val="002B1CC8"/>
    <w:rsid w:val="002B233B"/>
    <w:rsid w:val="002B2531"/>
    <w:rsid w:val="002B275D"/>
    <w:rsid w:val="002B2A7F"/>
    <w:rsid w:val="002B2ECB"/>
    <w:rsid w:val="002B31C8"/>
    <w:rsid w:val="002B34F2"/>
    <w:rsid w:val="002B3FC9"/>
    <w:rsid w:val="002B42F0"/>
    <w:rsid w:val="002B4B06"/>
    <w:rsid w:val="002B6039"/>
    <w:rsid w:val="002B62C7"/>
    <w:rsid w:val="002B657D"/>
    <w:rsid w:val="002B6C3E"/>
    <w:rsid w:val="002B70C0"/>
    <w:rsid w:val="002B75CD"/>
    <w:rsid w:val="002B7755"/>
    <w:rsid w:val="002C0A2E"/>
    <w:rsid w:val="002C11ED"/>
    <w:rsid w:val="002C1BDC"/>
    <w:rsid w:val="002C20A8"/>
    <w:rsid w:val="002C2345"/>
    <w:rsid w:val="002C3BE1"/>
    <w:rsid w:val="002C3C46"/>
    <w:rsid w:val="002C4AFB"/>
    <w:rsid w:val="002C4B15"/>
    <w:rsid w:val="002C4C11"/>
    <w:rsid w:val="002C535A"/>
    <w:rsid w:val="002C5B2C"/>
    <w:rsid w:val="002C5CF3"/>
    <w:rsid w:val="002C60DD"/>
    <w:rsid w:val="002C666D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7A5"/>
    <w:rsid w:val="002D4FD3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35C"/>
    <w:rsid w:val="002E154C"/>
    <w:rsid w:val="002E19F1"/>
    <w:rsid w:val="002E3656"/>
    <w:rsid w:val="002E4863"/>
    <w:rsid w:val="002E5463"/>
    <w:rsid w:val="002E5D7C"/>
    <w:rsid w:val="002E6025"/>
    <w:rsid w:val="002E6616"/>
    <w:rsid w:val="002E6632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F19"/>
    <w:rsid w:val="002F5690"/>
    <w:rsid w:val="002F5742"/>
    <w:rsid w:val="002F5A26"/>
    <w:rsid w:val="002F5BCF"/>
    <w:rsid w:val="002F6034"/>
    <w:rsid w:val="002F6BCE"/>
    <w:rsid w:val="002F7DC7"/>
    <w:rsid w:val="0030028C"/>
    <w:rsid w:val="00300B8F"/>
    <w:rsid w:val="003010FF"/>
    <w:rsid w:val="00301A16"/>
    <w:rsid w:val="00301EE4"/>
    <w:rsid w:val="00302D57"/>
    <w:rsid w:val="00302E96"/>
    <w:rsid w:val="003035C5"/>
    <w:rsid w:val="00303B78"/>
    <w:rsid w:val="0030595B"/>
    <w:rsid w:val="00305A2A"/>
    <w:rsid w:val="00306910"/>
    <w:rsid w:val="003070B9"/>
    <w:rsid w:val="00307586"/>
    <w:rsid w:val="003077A9"/>
    <w:rsid w:val="00307FA3"/>
    <w:rsid w:val="00312937"/>
    <w:rsid w:val="003132ED"/>
    <w:rsid w:val="0031337F"/>
    <w:rsid w:val="0031413D"/>
    <w:rsid w:val="00314B3A"/>
    <w:rsid w:val="00315659"/>
    <w:rsid w:val="00315F5B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418"/>
    <w:rsid w:val="00325971"/>
    <w:rsid w:val="00325FF2"/>
    <w:rsid w:val="003263A0"/>
    <w:rsid w:val="00326A8E"/>
    <w:rsid w:val="00326CA8"/>
    <w:rsid w:val="00326F2F"/>
    <w:rsid w:val="003274B6"/>
    <w:rsid w:val="00327850"/>
    <w:rsid w:val="00327B70"/>
    <w:rsid w:val="00330178"/>
    <w:rsid w:val="003304C3"/>
    <w:rsid w:val="00330561"/>
    <w:rsid w:val="0033123B"/>
    <w:rsid w:val="003312FF"/>
    <w:rsid w:val="00333E44"/>
    <w:rsid w:val="00333EC0"/>
    <w:rsid w:val="00334100"/>
    <w:rsid w:val="00334B19"/>
    <w:rsid w:val="00334C28"/>
    <w:rsid w:val="00335598"/>
    <w:rsid w:val="00335DCD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2F2"/>
    <w:rsid w:val="00342410"/>
    <w:rsid w:val="00342A89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F1E"/>
    <w:rsid w:val="00351050"/>
    <w:rsid w:val="003520BC"/>
    <w:rsid w:val="0035264E"/>
    <w:rsid w:val="003534A4"/>
    <w:rsid w:val="0035398D"/>
    <w:rsid w:val="0035399E"/>
    <w:rsid w:val="00354223"/>
    <w:rsid w:val="00355093"/>
    <w:rsid w:val="00355911"/>
    <w:rsid w:val="00355CFE"/>
    <w:rsid w:val="003564B3"/>
    <w:rsid w:val="003565F0"/>
    <w:rsid w:val="003568B7"/>
    <w:rsid w:val="00356A18"/>
    <w:rsid w:val="00357374"/>
    <w:rsid w:val="00361314"/>
    <w:rsid w:val="00361EAC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622"/>
    <w:rsid w:val="00370887"/>
    <w:rsid w:val="003713CC"/>
    <w:rsid w:val="00371E6C"/>
    <w:rsid w:val="00372784"/>
    <w:rsid w:val="0037322F"/>
    <w:rsid w:val="0037374F"/>
    <w:rsid w:val="00373770"/>
    <w:rsid w:val="003741E5"/>
    <w:rsid w:val="003743DA"/>
    <w:rsid w:val="003754B7"/>
    <w:rsid w:val="00376777"/>
    <w:rsid w:val="003768A4"/>
    <w:rsid w:val="003772E3"/>
    <w:rsid w:val="00377B87"/>
    <w:rsid w:val="0038091C"/>
    <w:rsid w:val="003814B2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3E25"/>
    <w:rsid w:val="00383E8E"/>
    <w:rsid w:val="00384887"/>
    <w:rsid w:val="00384975"/>
    <w:rsid w:val="00384EBE"/>
    <w:rsid w:val="00385796"/>
    <w:rsid w:val="003859F0"/>
    <w:rsid w:val="00385AF9"/>
    <w:rsid w:val="00386D30"/>
    <w:rsid w:val="0038729F"/>
    <w:rsid w:val="003875C2"/>
    <w:rsid w:val="0039017E"/>
    <w:rsid w:val="0039081C"/>
    <w:rsid w:val="00391109"/>
    <w:rsid w:val="0039141E"/>
    <w:rsid w:val="003918E8"/>
    <w:rsid w:val="00391A5E"/>
    <w:rsid w:val="00391D2D"/>
    <w:rsid w:val="00392B84"/>
    <w:rsid w:val="00392D73"/>
    <w:rsid w:val="003932EB"/>
    <w:rsid w:val="0039368F"/>
    <w:rsid w:val="00393B7E"/>
    <w:rsid w:val="003948C9"/>
    <w:rsid w:val="0039491F"/>
    <w:rsid w:val="00394AE2"/>
    <w:rsid w:val="00394F3E"/>
    <w:rsid w:val="003954D9"/>
    <w:rsid w:val="00395BA7"/>
    <w:rsid w:val="00395E12"/>
    <w:rsid w:val="00396185"/>
    <w:rsid w:val="003961E7"/>
    <w:rsid w:val="003968F6"/>
    <w:rsid w:val="00396BD8"/>
    <w:rsid w:val="00397023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B02B6"/>
    <w:rsid w:val="003B09D7"/>
    <w:rsid w:val="003B0CA4"/>
    <w:rsid w:val="003B1226"/>
    <w:rsid w:val="003B131B"/>
    <w:rsid w:val="003B163F"/>
    <w:rsid w:val="003B200F"/>
    <w:rsid w:val="003B201F"/>
    <w:rsid w:val="003B2111"/>
    <w:rsid w:val="003B2227"/>
    <w:rsid w:val="003B2364"/>
    <w:rsid w:val="003B30FB"/>
    <w:rsid w:val="003B3914"/>
    <w:rsid w:val="003B3A84"/>
    <w:rsid w:val="003B4563"/>
    <w:rsid w:val="003B5711"/>
    <w:rsid w:val="003B76D9"/>
    <w:rsid w:val="003B7A52"/>
    <w:rsid w:val="003B7A72"/>
    <w:rsid w:val="003C00F2"/>
    <w:rsid w:val="003C04AE"/>
    <w:rsid w:val="003C09A3"/>
    <w:rsid w:val="003C0DE4"/>
    <w:rsid w:val="003C0F9A"/>
    <w:rsid w:val="003C19E2"/>
    <w:rsid w:val="003C2AA8"/>
    <w:rsid w:val="003C2E82"/>
    <w:rsid w:val="003C33F3"/>
    <w:rsid w:val="003C361B"/>
    <w:rsid w:val="003C41B8"/>
    <w:rsid w:val="003C4292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AFD"/>
    <w:rsid w:val="003D336F"/>
    <w:rsid w:val="003D3E0B"/>
    <w:rsid w:val="003D40DF"/>
    <w:rsid w:val="003D4E6E"/>
    <w:rsid w:val="003D54BF"/>
    <w:rsid w:val="003D5ADE"/>
    <w:rsid w:val="003D6667"/>
    <w:rsid w:val="003D75F7"/>
    <w:rsid w:val="003E016C"/>
    <w:rsid w:val="003E0EDB"/>
    <w:rsid w:val="003E11B8"/>
    <w:rsid w:val="003E13F7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63EE"/>
    <w:rsid w:val="003E6436"/>
    <w:rsid w:val="003E648E"/>
    <w:rsid w:val="003E69C7"/>
    <w:rsid w:val="003E72EB"/>
    <w:rsid w:val="003E7938"/>
    <w:rsid w:val="003E7A93"/>
    <w:rsid w:val="003E7D7C"/>
    <w:rsid w:val="003F033C"/>
    <w:rsid w:val="003F0363"/>
    <w:rsid w:val="003F03F0"/>
    <w:rsid w:val="003F0BB0"/>
    <w:rsid w:val="003F2284"/>
    <w:rsid w:val="003F2803"/>
    <w:rsid w:val="003F2A09"/>
    <w:rsid w:val="003F3401"/>
    <w:rsid w:val="003F3BC0"/>
    <w:rsid w:val="003F3EF0"/>
    <w:rsid w:val="003F5D21"/>
    <w:rsid w:val="003F6068"/>
    <w:rsid w:val="003F611E"/>
    <w:rsid w:val="003F6270"/>
    <w:rsid w:val="003F64A2"/>
    <w:rsid w:val="00400168"/>
    <w:rsid w:val="004013BB"/>
    <w:rsid w:val="00402641"/>
    <w:rsid w:val="00402861"/>
    <w:rsid w:val="004030C8"/>
    <w:rsid w:val="00403C7F"/>
    <w:rsid w:val="004048B8"/>
    <w:rsid w:val="00405592"/>
    <w:rsid w:val="00405A24"/>
    <w:rsid w:val="00410387"/>
    <w:rsid w:val="004103F7"/>
    <w:rsid w:val="0041081F"/>
    <w:rsid w:val="00410E97"/>
    <w:rsid w:val="004113C5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62D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2EA9"/>
    <w:rsid w:val="004242C2"/>
    <w:rsid w:val="004245E3"/>
    <w:rsid w:val="004249E9"/>
    <w:rsid w:val="0042544B"/>
    <w:rsid w:val="004267EA"/>
    <w:rsid w:val="00426ACE"/>
    <w:rsid w:val="00426F95"/>
    <w:rsid w:val="00427A55"/>
    <w:rsid w:val="00427B83"/>
    <w:rsid w:val="00427DCB"/>
    <w:rsid w:val="00430326"/>
    <w:rsid w:val="00430461"/>
    <w:rsid w:val="00430652"/>
    <w:rsid w:val="004307F1"/>
    <w:rsid w:val="00430937"/>
    <w:rsid w:val="00430CCC"/>
    <w:rsid w:val="00431702"/>
    <w:rsid w:val="004325EC"/>
    <w:rsid w:val="00433613"/>
    <w:rsid w:val="004341DA"/>
    <w:rsid w:val="0043421B"/>
    <w:rsid w:val="0043432A"/>
    <w:rsid w:val="00434C5A"/>
    <w:rsid w:val="004353B9"/>
    <w:rsid w:val="0043563E"/>
    <w:rsid w:val="00435FDF"/>
    <w:rsid w:val="00436349"/>
    <w:rsid w:val="00436BA5"/>
    <w:rsid w:val="00437352"/>
    <w:rsid w:val="004374DD"/>
    <w:rsid w:val="00437E2C"/>
    <w:rsid w:val="00437FCC"/>
    <w:rsid w:val="00441081"/>
    <w:rsid w:val="004410E9"/>
    <w:rsid w:val="0044119D"/>
    <w:rsid w:val="00441677"/>
    <w:rsid w:val="004417B9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B31"/>
    <w:rsid w:val="00452055"/>
    <w:rsid w:val="004522CF"/>
    <w:rsid w:val="00452B12"/>
    <w:rsid w:val="00452FA4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74AD"/>
    <w:rsid w:val="004579BE"/>
    <w:rsid w:val="00457A35"/>
    <w:rsid w:val="00460321"/>
    <w:rsid w:val="00460C40"/>
    <w:rsid w:val="00460C58"/>
    <w:rsid w:val="00460D29"/>
    <w:rsid w:val="00460F1A"/>
    <w:rsid w:val="004614DE"/>
    <w:rsid w:val="004615F3"/>
    <w:rsid w:val="004626E5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51A"/>
    <w:rsid w:val="00466791"/>
    <w:rsid w:val="00466C15"/>
    <w:rsid w:val="00467048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173F"/>
    <w:rsid w:val="00472122"/>
    <w:rsid w:val="0047264B"/>
    <w:rsid w:val="004726EC"/>
    <w:rsid w:val="004735BD"/>
    <w:rsid w:val="004736C4"/>
    <w:rsid w:val="0047380E"/>
    <w:rsid w:val="00473C3F"/>
    <w:rsid w:val="0047455F"/>
    <w:rsid w:val="00475DD4"/>
    <w:rsid w:val="00475FD6"/>
    <w:rsid w:val="004760F4"/>
    <w:rsid w:val="004764C7"/>
    <w:rsid w:val="004764D5"/>
    <w:rsid w:val="004765E0"/>
    <w:rsid w:val="004768FA"/>
    <w:rsid w:val="004769AF"/>
    <w:rsid w:val="00476AA5"/>
    <w:rsid w:val="00476C9E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5E3"/>
    <w:rsid w:val="00482B46"/>
    <w:rsid w:val="00482BC5"/>
    <w:rsid w:val="00483046"/>
    <w:rsid w:val="00483A4C"/>
    <w:rsid w:val="00485743"/>
    <w:rsid w:val="004859BC"/>
    <w:rsid w:val="0048632C"/>
    <w:rsid w:val="004872D8"/>
    <w:rsid w:val="00487A34"/>
    <w:rsid w:val="00487BDA"/>
    <w:rsid w:val="00487C9B"/>
    <w:rsid w:val="00490202"/>
    <w:rsid w:val="0049031A"/>
    <w:rsid w:val="004906B9"/>
    <w:rsid w:val="004908C9"/>
    <w:rsid w:val="00491312"/>
    <w:rsid w:val="0049207F"/>
    <w:rsid w:val="004929BC"/>
    <w:rsid w:val="00492D8D"/>
    <w:rsid w:val="00493213"/>
    <w:rsid w:val="00493CFF"/>
    <w:rsid w:val="00493E8E"/>
    <w:rsid w:val="004943FC"/>
    <w:rsid w:val="00494B96"/>
    <w:rsid w:val="00494F2C"/>
    <w:rsid w:val="00494F30"/>
    <w:rsid w:val="0049518D"/>
    <w:rsid w:val="00495CED"/>
    <w:rsid w:val="00496ADC"/>
    <w:rsid w:val="00496B91"/>
    <w:rsid w:val="0049705A"/>
    <w:rsid w:val="004A0E1C"/>
    <w:rsid w:val="004A114D"/>
    <w:rsid w:val="004A1249"/>
    <w:rsid w:val="004A1275"/>
    <w:rsid w:val="004A165D"/>
    <w:rsid w:val="004A2000"/>
    <w:rsid w:val="004A21BA"/>
    <w:rsid w:val="004A2EA7"/>
    <w:rsid w:val="004A33FA"/>
    <w:rsid w:val="004A34C1"/>
    <w:rsid w:val="004A358A"/>
    <w:rsid w:val="004A3966"/>
    <w:rsid w:val="004A3E0C"/>
    <w:rsid w:val="004A46A7"/>
    <w:rsid w:val="004A4916"/>
    <w:rsid w:val="004A4D2D"/>
    <w:rsid w:val="004A5006"/>
    <w:rsid w:val="004A5E3C"/>
    <w:rsid w:val="004A5F94"/>
    <w:rsid w:val="004A63C2"/>
    <w:rsid w:val="004A65E0"/>
    <w:rsid w:val="004A6C78"/>
    <w:rsid w:val="004A735F"/>
    <w:rsid w:val="004B1A2E"/>
    <w:rsid w:val="004B22C5"/>
    <w:rsid w:val="004B24E9"/>
    <w:rsid w:val="004B2A36"/>
    <w:rsid w:val="004B3097"/>
    <w:rsid w:val="004B359A"/>
    <w:rsid w:val="004B35A3"/>
    <w:rsid w:val="004B3EF0"/>
    <w:rsid w:val="004B442A"/>
    <w:rsid w:val="004B4ADA"/>
    <w:rsid w:val="004B4BF0"/>
    <w:rsid w:val="004B541C"/>
    <w:rsid w:val="004B5E41"/>
    <w:rsid w:val="004B65C4"/>
    <w:rsid w:val="004B6A4F"/>
    <w:rsid w:val="004B6DD4"/>
    <w:rsid w:val="004B729F"/>
    <w:rsid w:val="004B75E8"/>
    <w:rsid w:val="004B796E"/>
    <w:rsid w:val="004C02F7"/>
    <w:rsid w:val="004C04BD"/>
    <w:rsid w:val="004C0C0A"/>
    <w:rsid w:val="004C0C6B"/>
    <w:rsid w:val="004C0CB5"/>
    <w:rsid w:val="004C109F"/>
    <w:rsid w:val="004C1DC1"/>
    <w:rsid w:val="004C325D"/>
    <w:rsid w:val="004C35EC"/>
    <w:rsid w:val="004C3E43"/>
    <w:rsid w:val="004C3E7F"/>
    <w:rsid w:val="004C3E92"/>
    <w:rsid w:val="004C40CB"/>
    <w:rsid w:val="004C4805"/>
    <w:rsid w:val="004C4D23"/>
    <w:rsid w:val="004C5077"/>
    <w:rsid w:val="004C59E7"/>
    <w:rsid w:val="004C5CB2"/>
    <w:rsid w:val="004C5F88"/>
    <w:rsid w:val="004C6566"/>
    <w:rsid w:val="004C65DE"/>
    <w:rsid w:val="004C6DAA"/>
    <w:rsid w:val="004C7F86"/>
    <w:rsid w:val="004C7FDE"/>
    <w:rsid w:val="004D035F"/>
    <w:rsid w:val="004D03AD"/>
    <w:rsid w:val="004D082B"/>
    <w:rsid w:val="004D1186"/>
    <w:rsid w:val="004D1B96"/>
    <w:rsid w:val="004D24A1"/>
    <w:rsid w:val="004D2CFD"/>
    <w:rsid w:val="004D3A1B"/>
    <w:rsid w:val="004D3B55"/>
    <w:rsid w:val="004D4008"/>
    <w:rsid w:val="004D42AC"/>
    <w:rsid w:val="004D4AC7"/>
    <w:rsid w:val="004D4FF4"/>
    <w:rsid w:val="004D5427"/>
    <w:rsid w:val="004D6B5F"/>
    <w:rsid w:val="004D7018"/>
    <w:rsid w:val="004D7FAC"/>
    <w:rsid w:val="004E087D"/>
    <w:rsid w:val="004E0A4B"/>
    <w:rsid w:val="004E0CC8"/>
    <w:rsid w:val="004E10CD"/>
    <w:rsid w:val="004E1247"/>
    <w:rsid w:val="004E20E0"/>
    <w:rsid w:val="004E2824"/>
    <w:rsid w:val="004E308D"/>
    <w:rsid w:val="004E3CA1"/>
    <w:rsid w:val="004E3D21"/>
    <w:rsid w:val="004E431B"/>
    <w:rsid w:val="004E5889"/>
    <w:rsid w:val="004E619E"/>
    <w:rsid w:val="004E6354"/>
    <w:rsid w:val="004E6709"/>
    <w:rsid w:val="004E6BBB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A"/>
    <w:rsid w:val="004F6B6B"/>
    <w:rsid w:val="004F6C17"/>
    <w:rsid w:val="00501001"/>
    <w:rsid w:val="0050115C"/>
    <w:rsid w:val="00501532"/>
    <w:rsid w:val="00501A87"/>
    <w:rsid w:val="00501BE0"/>
    <w:rsid w:val="00501E37"/>
    <w:rsid w:val="00503C2B"/>
    <w:rsid w:val="005052DE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DE6"/>
    <w:rsid w:val="00517F9C"/>
    <w:rsid w:val="0052007F"/>
    <w:rsid w:val="00520899"/>
    <w:rsid w:val="00520C1B"/>
    <w:rsid w:val="0052158B"/>
    <w:rsid w:val="0052167C"/>
    <w:rsid w:val="0052175E"/>
    <w:rsid w:val="00521869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319F"/>
    <w:rsid w:val="00533258"/>
    <w:rsid w:val="00533835"/>
    <w:rsid w:val="005339B2"/>
    <w:rsid w:val="005347B8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6C1"/>
    <w:rsid w:val="005417D2"/>
    <w:rsid w:val="0054182E"/>
    <w:rsid w:val="0054187C"/>
    <w:rsid w:val="00541BF5"/>
    <w:rsid w:val="00541C8B"/>
    <w:rsid w:val="00542844"/>
    <w:rsid w:val="0054332D"/>
    <w:rsid w:val="0054375D"/>
    <w:rsid w:val="00544290"/>
    <w:rsid w:val="005449FA"/>
    <w:rsid w:val="00544CBE"/>
    <w:rsid w:val="00545064"/>
    <w:rsid w:val="005458C4"/>
    <w:rsid w:val="005459A1"/>
    <w:rsid w:val="005462CA"/>
    <w:rsid w:val="00547239"/>
    <w:rsid w:val="00547BDD"/>
    <w:rsid w:val="00547FC6"/>
    <w:rsid w:val="00550C91"/>
    <w:rsid w:val="00551456"/>
    <w:rsid w:val="00551B0A"/>
    <w:rsid w:val="00551D6B"/>
    <w:rsid w:val="0055269F"/>
    <w:rsid w:val="00552B7F"/>
    <w:rsid w:val="00552D39"/>
    <w:rsid w:val="00552FBD"/>
    <w:rsid w:val="00554653"/>
    <w:rsid w:val="00554684"/>
    <w:rsid w:val="00555560"/>
    <w:rsid w:val="005555C9"/>
    <w:rsid w:val="005568FF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33C"/>
    <w:rsid w:val="0056359B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3E8"/>
    <w:rsid w:val="0056773D"/>
    <w:rsid w:val="00567790"/>
    <w:rsid w:val="005702FA"/>
    <w:rsid w:val="00570EC1"/>
    <w:rsid w:val="00570F5A"/>
    <w:rsid w:val="0057117A"/>
    <w:rsid w:val="00571E90"/>
    <w:rsid w:val="005720C9"/>
    <w:rsid w:val="005721AC"/>
    <w:rsid w:val="005725CA"/>
    <w:rsid w:val="00572A54"/>
    <w:rsid w:val="00572A76"/>
    <w:rsid w:val="00574829"/>
    <w:rsid w:val="0057503F"/>
    <w:rsid w:val="005757B6"/>
    <w:rsid w:val="00575DF9"/>
    <w:rsid w:val="00575F4C"/>
    <w:rsid w:val="00576CE0"/>
    <w:rsid w:val="0057713B"/>
    <w:rsid w:val="0057761D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21D"/>
    <w:rsid w:val="00583A1F"/>
    <w:rsid w:val="005840AE"/>
    <w:rsid w:val="005840C7"/>
    <w:rsid w:val="00584BCF"/>
    <w:rsid w:val="00584DCD"/>
    <w:rsid w:val="00585570"/>
    <w:rsid w:val="00585FCF"/>
    <w:rsid w:val="0058633F"/>
    <w:rsid w:val="00587070"/>
    <w:rsid w:val="00590A19"/>
    <w:rsid w:val="00590EBA"/>
    <w:rsid w:val="00590FAD"/>
    <w:rsid w:val="005913AE"/>
    <w:rsid w:val="00591458"/>
    <w:rsid w:val="0059202E"/>
    <w:rsid w:val="005921CC"/>
    <w:rsid w:val="00592B87"/>
    <w:rsid w:val="00592C68"/>
    <w:rsid w:val="00592DF6"/>
    <w:rsid w:val="00592E03"/>
    <w:rsid w:val="00592F38"/>
    <w:rsid w:val="00593C9D"/>
    <w:rsid w:val="00594D8F"/>
    <w:rsid w:val="0059503E"/>
    <w:rsid w:val="00595F74"/>
    <w:rsid w:val="00596050"/>
    <w:rsid w:val="00596120"/>
    <w:rsid w:val="005968BC"/>
    <w:rsid w:val="00596DC3"/>
    <w:rsid w:val="00597148"/>
    <w:rsid w:val="00597B90"/>
    <w:rsid w:val="005A00A6"/>
    <w:rsid w:val="005A016A"/>
    <w:rsid w:val="005A029A"/>
    <w:rsid w:val="005A02E1"/>
    <w:rsid w:val="005A0855"/>
    <w:rsid w:val="005A08ED"/>
    <w:rsid w:val="005A1002"/>
    <w:rsid w:val="005A18C0"/>
    <w:rsid w:val="005A1A57"/>
    <w:rsid w:val="005A24F8"/>
    <w:rsid w:val="005A27A4"/>
    <w:rsid w:val="005A32E7"/>
    <w:rsid w:val="005A398A"/>
    <w:rsid w:val="005A39E3"/>
    <w:rsid w:val="005A3ED9"/>
    <w:rsid w:val="005A4499"/>
    <w:rsid w:val="005A48BA"/>
    <w:rsid w:val="005A578B"/>
    <w:rsid w:val="005A6047"/>
    <w:rsid w:val="005A607C"/>
    <w:rsid w:val="005A625F"/>
    <w:rsid w:val="005A6832"/>
    <w:rsid w:val="005A69A7"/>
    <w:rsid w:val="005A6A29"/>
    <w:rsid w:val="005A6B13"/>
    <w:rsid w:val="005A6EE9"/>
    <w:rsid w:val="005A7DF9"/>
    <w:rsid w:val="005A7E12"/>
    <w:rsid w:val="005A7ECB"/>
    <w:rsid w:val="005B0042"/>
    <w:rsid w:val="005B0521"/>
    <w:rsid w:val="005B095E"/>
    <w:rsid w:val="005B0F95"/>
    <w:rsid w:val="005B1308"/>
    <w:rsid w:val="005B1648"/>
    <w:rsid w:val="005B1B7B"/>
    <w:rsid w:val="005B2535"/>
    <w:rsid w:val="005B255E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7E47"/>
    <w:rsid w:val="005B7EC2"/>
    <w:rsid w:val="005B7F9A"/>
    <w:rsid w:val="005C057F"/>
    <w:rsid w:val="005C0584"/>
    <w:rsid w:val="005C0961"/>
    <w:rsid w:val="005C10C4"/>
    <w:rsid w:val="005C290C"/>
    <w:rsid w:val="005C31C1"/>
    <w:rsid w:val="005C35E5"/>
    <w:rsid w:val="005C36C8"/>
    <w:rsid w:val="005C4028"/>
    <w:rsid w:val="005C46A6"/>
    <w:rsid w:val="005C5044"/>
    <w:rsid w:val="005C68B0"/>
    <w:rsid w:val="005C71A3"/>
    <w:rsid w:val="005C743B"/>
    <w:rsid w:val="005C74D0"/>
    <w:rsid w:val="005C7774"/>
    <w:rsid w:val="005C789F"/>
    <w:rsid w:val="005C7E11"/>
    <w:rsid w:val="005C7E32"/>
    <w:rsid w:val="005C7E7C"/>
    <w:rsid w:val="005D02BB"/>
    <w:rsid w:val="005D0620"/>
    <w:rsid w:val="005D12B7"/>
    <w:rsid w:val="005D17E4"/>
    <w:rsid w:val="005D1A27"/>
    <w:rsid w:val="005D1C4A"/>
    <w:rsid w:val="005D1D60"/>
    <w:rsid w:val="005D1ECC"/>
    <w:rsid w:val="005D209B"/>
    <w:rsid w:val="005D2366"/>
    <w:rsid w:val="005D30D4"/>
    <w:rsid w:val="005D3795"/>
    <w:rsid w:val="005D38CF"/>
    <w:rsid w:val="005D3A3E"/>
    <w:rsid w:val="005D3DA5"/>
    <w:rsid w:val="005D414D"/>
    <w:rsid w:val="005D45FB"/>
    <w:rsid w:val="005D5096"/>
    <w:rsid w:val="005D59AA"/>
    <w:rsid w:val="005D6122"/>
    <w:rsid w:val="005D626D"/>
    <w:rsid w:val="005D640B"/>
    <w:rsid w:val="005D6432"/>
    <w:rsid w:val="005D64F8"/>
    <w:rsid w:val="005D7021"/>
    <w:rsid w:val="005D727A"/>
    <w:rsid w:val="005D775C"/>
    <w:rsid w:val="005E0947"/>
    <w:rsid w:val="005E0D36"/>
    <w:rsid w:val="005E0D79"/>
    <w:rsid w:val="005E107A"/>
    <w:rsid w:val="005E1860"/>
    <w:rsid w:val="005E1CAE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5DF"/>
    <w:rsid w:val="005F680E"/>
    <w:rsid w:val="005F6B25"/>
    <w:rsid w:val="005F6DC2"/>
    <w:rsid w:val="005F6EA6"/>
    <w:rsid w:val="005F7B4C"/>
    <w:rsid w:val="0060001C"/>
    <w:rsid w:val="006001A7"/>
    <w:rsid w:val="00600230"/>
    <w:rsid w:val="00601777"/>
    <w:rsid w:val="00601F63"/>
    <w:rsid w:val="006023EF"/>
    <w:rsid w:val="00602461"/>
    <w:rsid w:val="006029DD"/>
    <w:rsid w:val="00602DEE"/>
    <w:rsid w:val="00603D4E"/>
    <w:rsid w:val="00604BB7"/>
    <w:rsid w:val="00604F6D"/>
    <w:rsid w:val="006051F4"/>
    <w:rsid w:val="006052C9"/>
    <w:rsid w:val="0060555C"/>
    <w:rsid w:val="006059DD"/>
    <w:rsid w:val="00606877"/>
    <w:rsid w:val="00606E93"/>
    <w:rsid w:val="006072F5"/>
    <w:rsid w:val="006079E1"/>
    <w:rsid w:val="00607A1B"/>
    <w:rsid w:val="00607D19"/>
    <w:rsid w:val="00607F54"/>
    <w:rsid w:val="00610085"/>
    <w:rsid w:val="006100BD"/>
    <w:rsid w:val="00610E29"/>
    <w:rsid w:val="00610F71"/>
    <w:rsid w:val="00611CD9"/>
    <w:rsid w:val="0061274D"/>
    <w:rsid w:val="00612D89"/>
    <w:rsid w:val="00613A19"/>
    <w:rsid w:val="00614153"/>
    <w:rsid w:val="006143D2"/>
    <w:rsid w:val="00614F24"/>
    <w:rsid w:val="0061527D"/>
    <w:rsid w:val="006156F4"/>
    <w:rsid w:val="006160C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310E"/>
    <w:rsid w:val="00623D5E"/>
    <w:rsid w:val="00623EC9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2D7"/>
    <w:rsid w:val="00627B51"/>
    <w:rsid w:val="00630206"/>
    <w:rsid w:val="00630539"/>
    <w:rsid w:val="00630BDB"/>
    <w:rsid w:val="00631E1A"/>
    <w:rsid w:val="00631EC3"/>
    <w:rsid w:val="00632058"/>
    <w:rsid w:val="00632CA2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CFC"/>
    <w:rsid w:val="00636E0D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8BF"/>
    <w:rsid w:val="00643A03"/>
    <w:rsid w:val="006442E0"/>
    <w:rsid w:val="00644FA3"/>
    <w:rsid w:val="006451EE"/>
    <w:rsid w:val="00645496"/>
    <w:rsid w:val="00645970"/>
    <w:rsid w:val="00646A0B"/>
    <w:rsid w:val="00646CF3"/>
    <w:rsid w:val="006471A1"/>
    <w:rsid w:val="00647B7C"/>
    <w:rsid w:val="00647DB7"/>
    <w:rsid w:val="00647EC4"/>
    <w:rsid w:val="0065017B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E28"/>
    <w:rsid w:val="00662CAF"/>
    <w:rsid w:val="00662D2E"/>
    <w:rsid w:val="00662F87"/>
    <w:rsid w:val="006639D3"/>
    <w:rsid w:val="00663DF8"/>
    <w:rsid w:val="006641C0"/>
    <w:rsid w:val="00664982"/>
    <w:rsid w:val="00664F09"/>
    <w:rsid w:val="00665361"/>
    <w:rsid w:val="0066563E"/>
    <w:rsid w:val="006656B9"/>
    <w:rsid w:val="00665D3B"/>
    <w:rsid w:val="0066667D"/>
    <w:rsid w:val="00666CA6"/>
    <w:rsid w:val="00667051"/>
    <w:rsid w:val="00667E5D"/>
    <w:rsid w:val="00670336"/>
    <w:rsid w:val="00670675"/>
    <w:rsid w:val="006709D9"/>
    <w:rsid w:val="00670BDA"/>
    <w:rsid w:val="00670D2D"/>
    <w:rsid w:val="00671435"/>
    <w:rsid w:val="00671F0A"/>
    <w:rsid w:val="00674332"/>
    <w:rsid w:val="00675A20"/>
    <w:rsid w:val="00676512"/>
    <w:rsid w:val="00676EAA"/>
    <w:rsid w:val="00676F70"/>
    <w:rsid w:val="00677447"/>
    <w:rsid w:val="00677574"/>
    <w:rsid w:val="006801FC"/>
    <w:rsid w:val="00680D75"/>
    <w:rsid w:val="00680EF9"/>
    <w:rsid w:val="006810C7"/>
    <w:rsid w:val="006814D1"/>
    <w:rsid w:val="006816B6"/>
    <w:rsid w:val="006825B6"/>
    <w:rsid w:val="00682C8E"/>
    <w:rsid w:val="00682FEB"/>
    <w:rsid w:val="006844AF"/>
    <w:rsid w:val="00684D8A"/>
    <w:rsid w:val="00684DCE"/>
    <w:rsid w:val="00685431"/>
    <w:rsid w:val="00687172"/>
    <w:rsid w:val="0069008E"/>
    <w:rsid w:val="006900F1"/>
    <w:rsid w:val="006907A8"/>
    <w:rsid w:val="00690A7A"/>
    <w:rsid w:val="00691251"/>
    <w:rsid w:val="00692ECD"/>
    <w:rsid w:val="00692ED6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70FA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2B94"/>
    <w:rsid w:val="006A30B5"/>
    <w:rsid w:val="006A3175"/>
    <w:rsid w:val="006A3327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B42"/>
    <w:rsid w:val="006B0DFC"/>
    <w:rsid w:val="006B184A"/>
    <w:rsid w:val="006B28C9"/>
    <w:rsid w:val="006B333C"/>
    <w:rsid w:val="006B3354"/>
    <w:rsid w:val="006B3EFE"/>
    <w:rsid w:val="006B4101"/>
    <w:rsid w:val="006B4BAC"/>
    <w:rsid w:val="006B4EC0"/>
    <w:rsid w:val="006B56BC"/>
    <w:rsid w:val="006B57CD"/>
    <w:rsid w:val="006B5859"/>
    <w:rsid w:val="006B5A7A"/>
    <w:rsid w:val="006B60E2"/>
    <w:rsid w:val="006B6C26"/>
    <w:rsid w:val="006B6D48"/>
    <w:rsid w:val="006B75DB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F"/>
    <w:rsid w:val="006C4AA1"/>
    <w:rsid w:val="006C4FDA"/>
    <w:rsid w:val="006C5170"/>
    <w:rsid w:val="006C5E4E"/>
    <w:rsid w:val="006C620B"/>
    <w:rsid w:val="006C69B5"/>
    <w:rsid w:val="006C74A9"/>
    <w:rsid w:val="006C776D"/>
    <w:rsid w:val="006C7A52"/>
    <w:rsid w:val="006C7B84"/>
    <w:rsid w:val="006C7D85"/>
    <w:rsid w:val="006D08AB"/>
    <w:rsid w:val="006D092C"/>
    <w:rsid w:val="006D27BB"/>
    <w:rsid w:val="006D3DDE"/>
    <w:rsid w:val="006D4BA1"/>
    <w:rsid w:val="006D50B4"/>
    <w:rsid w:val="006D5D20"/>
    <w:rsid w:val="006D5D9C"/>
    <w:rsid w:val="006D6E95"/>
    <w:rsid w:val="006D7DCE"/>
    <w:rsid w:val="006D7F5C"/>
    <w:rsid w:val="006E03FB"/>
    <w:rsid w:val="006E084F"/>
    <w:rsid w:val="006E0AE4"/>
    <w:rsid w:val="006E0AF8"/>
    <w:rsid w:val="006E0BE9"/>
    <w:rsid w:val="006E1FA0"/>
    <w:rsid w:val="006E29E5"/>
    <w:rsid w:val="006E2D2B"/>
    <w:rsid w:val="006E300A"/>
    <w:rsid w:val="006E3380"/>
    <w:rsid w:val="006E392F"/>
    <w:rsid w:val="006E39A3"/>
    <w:rsid w:val="006E3D65"/>
    <w:rsid w:val="006E49B2"/>
    <w:rsid w:val="006E5184"/>
    <w:rsid w:val="006E5981"/>
    <w:rsid w:val="006E5B07"/>
    <w:rsid w:val="006E5BE5"/>
    <w:rsid w:val="006E5DD5"/>
    <w:rsid w:val="006E640D"/>
    <w:rsid w:val="006E6645"/>
    <w:rsid w:val="006E6AF4"/>
    <w:rsid w:val="006E72C3"/>
    <w:rsid w:val="006E7518"/>
    <w:rsid w:val="006E7BBE"/>
    <w:rsid w:val="006F019B"/>
    <w:rsid w:val="006F0264"/>
    <w:rsid w:val="006F037E"/>
    <w:rsid w:val="006F03F9"/>
    <w:rsid w:val="006F0604"/>
    <w:rsid w:val="006F0C3C"/>
    <w:rsid w:val="006F1635"/>
    <w:rsid w:val="006F16EC"/>
    <w:rsid w:val="006F30C2"/>
    <w:rsid w:val="006F38C5"/>
    <w:rsid w:val="006F3CDE"/>
    <w:rsid w:val="006F3EEC"/>
    <w:rsid w:val="006F454C"/>
    <w:rsid w:val="006F47B1"/>
    <w:rsid w:val="006F59DE"/>
    <w:rsid w:val="006F610C"/>
    <w:rsid w:val="006F627C"/>
    <w:rsid w:val="006F65D5"/>
    <w:rsid w:val="006F7A13"/>
    <w:rsid w:val="00700470"/>
    <w:rsid w:val="00700ABA"/>
    <w:rsid w:val="00701B8F"/>
    <w:rsid w:val="00702694"/>
    <w:rsid w:val="00702762"/>
    <w:rsid w:val="007027D8"/>
    <w:rsid w:val="0070391C"/>
    <w:rsid w:val="00703C14"/>
    <w:rsid w:val="0070421C"/>
    <w:rsid w:val="0070440D"/>
    <w:rsid w:val="00704799"/>
    <w:rsid w:val="007047F8"/>
    <w:rsid w:val="00704DFF"/>
    <w:rsid w:val="00704EB3"/>
    <w:rsid w:val="007055C8"/>
    <w:rsid w:val="00705FB8"/>
    <w:rsid w:val="0070656F"/>
    <w:rsid w:val="00707E24"/>
    <w:rsid w:val="00707FF5"/>
    <w:rsid w:val="0071016B"/>
    <w:rsid w:val="007108DC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54C0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56C"/>
    <w:rsid w:val="007236AB"/>
    <w:rsid w:val="00724C02"/>
    <w:rsid w:val="00725721"/>
    <w:rsid w:val="00725AE6"/>
    <w:rsid w:val="00725B5D"/>
    <w:rsid w:val="00725DCE"/>
    <w:rsid w:val="007262E6"/>
    <w:rsid w:val="0072714D"/>
    <w:rsid w:val="007277F2"/>
    <w:rsid w:val="00727891"/>
    <w:rsid w:val="00727CA2"/>
    <w:rsid w:val="00730420"/>
    <w:rsid w:val="00730812"/>
    <w:rsid w:val="00730FD3"/>
    <w:rsid w:val="007313A5"/>
    <w:rsid w:val="00732A91"/>
    <w:rsid w:val="007334C1"/>
    <w:rsid w:val="007336CF"/>
    <w:rsid w:val="00733D07"/>
    <w:rsid w:val="0073404E"/>
    <w:rsid w:val="00734241"/>
    <w:rsid w:val="00734620"/>
    <w:rsid w:val="00734A79"/>
    <w:rsid w:val="00735A82"/>
    <w:rsid w:val="00736074"/>
    <w:rsid w:val="007360AE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781"/>
    <w:rsid w:val="00742F74"/>
    <w:rsid w:val="0074379D"/>
    <w:rsid w:val="00743A5E"/>
    <w:rsid w:val="00743C59"/>
    <w:rsid w:val="00743CE4"/>
    <w:rsid w:val="007440D7"/>
    <w:rsid w:val="00744192"/>
    <w:rsid w:val="00744559"/>
    <w:rsid w:val="00744C15"/>
    <w:rsid w:val="00744E4F"/>
    <w:rsid w:val="00745029"/>
    <w:rsid w:val="007450AA"/>
    <w:rsid w:val="0074513E"/>
    <w:rsid w:val="007451AC"/>
    <w:rsid w:val="0074648A"/>
    <w:rsid w:val="007465D6"/>
    <w:rsid w:val="00746CAB"/>
    <w:rsid w:val="00747179"/>
    <w:rsid w:val="00747639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9A5"/>
    <w:rsid w:val="00757B11"/>
    <w:rsid w:val="00757CF2"/>
    <w:rsid w:val="0076095A"/>
    <w:rsid w:val="0076184C"/>
    <w:rsid w:val="00761D60"/>
    <w:rsid w:val="00761EED"/>
    <w:rsid w:val="00763898"/>
    <w:rsid w:val="00763A8B"/>
    <w:rsid w:val="00763B66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C3"/>
    <w:rsid w:val="007675A8"/>
    <w:rsid w:val="00770636"/>
    <w:rsid w:val="00770D99"/>
    <w:rsid w:val="007711A6"/>
    <w:rsid w:val="00771ACC"/>
    <w:rsid w:val="00771F5A"/>
    <w:rsid w:val="00772343"/>
    <w:rsid w:val="0077255D"/>
    <w:rsid w:val="0077257E"/>
    <w:rsid w:val="00772B2D"/>
    <w:rsid w:val="00772BE4"/>
    <w:rsid w:val="00772D64"/>
    <w:rsid w:val="007743C8"/>
    <w:rsid w:val="0077473F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06A2"/>
    <w:rsid w:val="007806F7"/>
    <w:rsid w:val="00780807"/>
    <w:rsid w:val="00780B9C"/>
    <w:rsid w:val="00780D7B"/>
    <w:rsid w:val="00781014"/>
    <w:rsid w:val="00781B3F"/>
    <w:rsid w:val="00781BDB"/>
    <w:rsid w:val="0078203B"/>
    <w:rsid w:val="00782D7D"/>
    <w:rsid w:val="00783072"/>
    <w:rsid w:val="00783A6D"/>
    <w:rsid w:val="00784F0F"/>
    <w:rsid w:val="0078527D"/>
    <w:rsid w:val="00785840"/>
    <w:rsid w:val="00785B4F"/>
    <w:rsid w:val="00785F8A"/>
    <w:rsid w:val="00786386"/>
    <w:rsid w:val="0078646E"/>
    <w:rsid w:val="00786612"/>
    <w:rsid w:val="007878BA"/>
    <w:rsid w:val="007878F2"/>
    <w:rsid w:val="00787A60"/>
    <w:rsid w:val="00787FB0"/>
    <w:rsid w:val="00791B9D"/>
    <w:rsid w:val="00791BDD"/>
    <w:rsid w:val="0079254C"/>
    <w:rsid w:val="00792586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B4A"/>
    <w:rsid w:val="007A526D"/>
    <w:rsid w:val="007A5D15"/>
    <w:rsid w:val="007A6058"/>
    <w:rsid w:val="007A6E79"/>
    <w:rsid w:val="007A73CE"/>
    <w:rsid w:val="007A7713"/>
    <w:rsid w:val="007A7BAA"/>
    <w:rsid w:val="007B0574"/>
    <w:rsid w:val="007B06A7"/>
    <w:rsid w:val="007B0A05"/>
    <w:rsid w:val="007B0E5B"/>
    <w:rsid w:val="007B1645"/>
    <w:rsid w:val="007B2180"/>
    <w:rsid w:val="007B23D1"/>
    <w:rsid w:val="007B33F4"/>
    <w:rsid w:val="007B3704"/>
    <w:rsid w:val="007B42E2"/>
    <w:rsid w:val="007B5060"/>
    <w:rsid w:val="007B50F6"/>
    <w:rsid w:val="007B56D9"/>
    <w:rsid w:val="007B5717"/>
    <w:rsid w:val="007B5ED1"/>
    <w:rsid w:val="007B5F93"/>
    <w:rsid w:val="007B6491"/>
    <w:rsid w:val="007B6699"/>
    <w:rsid w:val="007B684C"/>
    <w:rsid w:val="007B6C74"/>
    <w:rsid w:val="007B6E62"/>
    <w:rsid w:val="007B6E87"/>
    <w:rsid w:val="007B70A7"/>
    <w:rsid w:val="007B755C"/>
    <w:rsid w:val="007B77E2"/>
    <w:rsid w:val="007B7B05"/>
    <w:rsid w:val="007C02B3"/>
    <w:rsid w:val="007C050F"/>
    <w:rsid w:val="007C18CF"/>
    <w:rsid w:val="007C21AB"/>
    <w:rsid w:val="007C2A07"/>
    <w:rsid w:val="007C2D8D"/>
    <w:rsid w:val="007C2E8A"/>
    <w:rsid w:val="007C2EA3"/>
    <w:rsid w:val="007C300A"/>
    <w:rsid w:val="007C48CA"/>
    <w:rsid w:val="007C4920"/>
    <w:rsid w:val="007C498D"/>
    <w:rsid w:val="007C4A0C"/>
    <w:rsid w:val="007C4C38"/>
    <w:rsid w:val="007C53A9"/>
    <w:rsid w:val="007C5800"/>
    <w:rsid w:val="007C65FC"/>
    <w:rsid w:val="007C669E"/>
    <w:rsid w:val="007C6E34"/>
    <w:rsid w:val="007C7032"/>
    <w:rsid w:val="007C7164"/>
    <w:rsid w:val="007C71B9"/>
    <w:rsid w:val="007D004E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D7C1E"/>
    <w:rsid w:val="007E04BE"/>
    <w:rsid w:val="007E0A7E"/>
    <w:rsid w:val="007E0D43"/>
    <w:rsid w:val="007E0D96"/>
    <w:rsid w:val="007E0DD3"/>
    <w:rsid w:val="007E0E55"/>
    <w:rsid w:val="007E112E"/>
    <w:rsid w:val="007E1A99"/>
    <w:rsid w:val="007E1D79"/>
    <w:rsid w:val="007E1F99"/>
    <w:rsid w:val="007E20FC"/>
    <w:rsid w:val="007E3796"/>
    <w:rsid w:val="007E37E3"/>
    <w:rsid w:val="007E37F1"/>
    <w:rsid w:val="007E3AE7"/>
    <w:rsid w:val="007E3ED7"/>
    <w:rsid w:val="007E42D1"/>
    <w:rsid w:val="007E4A3A"/>
    <w:rsid w:val="007E51E1"/>
    <w:rsid w:val="007E5CA7"/>
    <w:rsid w:val="007E60B1"/>
    <w:rsid w:val="007E627B"/>
    <w:rsid w:val="007E6F84"/>
    <w:rsid w:val="007E70F8"/>
    <w:rsid w:val="007E7DD3"/>
    <w:rsid w:val="007E7F7E"/>
    <w:rsid w:val="007F070C"/>
    <w:rsid w:val="007F0D7B"/>
    <w:rsid w:val="007F11A3"/>
    <w:rsid w:val="007F18A7"/>
    <w:rsid w:val="007F21B0"/>
    <w:rsid w:val="007F220E"/>
    <w:rsid w:val="007F2EC5"/>
    <w:rsid w:val="007F30DB"/>
    <w:rsid w:val="007F3BE2"/>
    <w:rsid w:val="007F4A58"/>
    <w:rsid w:val="007F4CD5"/>
    <w:rsid w:val="007F5398"/>
    <w:rsid w:val="007F562E"/>
    <w:rsid w:val="007F5848"/>
    <w:rsid w:val="007F605B"/>
    <w:rsid w:val="007F6121"/>
    <w:rsid w:val="007F63A9"/>
    <w:rsid w:val="007F6663"/>
    <w:rsid w:val="007F66F7"/>
    <w:rsid w:val="007F69E2"/>
    <w:rsid w:val="007F789B"/>
    <w:rsid w:val="008005E6"/>
    <w:rsid w:val="00800DC2"/>
    <w:rsid w:val="0080222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0B03"/>
    <w:rsid w:val="00811D30"/>
    <w:rsid w:val="0081236D"/>
    <w:rsid w:val="00812555"/>
    <w:rsid w:val="00812649"/>
    <w:rsid w:val="008128C8"/>
    <w:rsid w:val="008130AF"/>
    <w:rsid w:val="008135F5"/>
    <w:rsid w:val="0081369D"/>
    <w:rsid w:val="008147B3"/>
    <w:rsid w:val="00814B4D"/>
    <w:rsid w:val="00814CD1"/>
    <w:rsid w:val="00815CDC"/>
    <w:rsid w:val="008164CE"/>
    <w:rsid w:val="00816F75"/>
    <w:rsid w:val="008175C0"/>
    <w:rsid w:val="008177C5"/>
    <w:rsid w:val="00820C35"/>
    <w:rsid w:val="00820F0C"/>
    <w:rsid w:val="00821A6B"/>
    <w:rsid w:val="00821CE6"/>
    <w:rsid w:val="00821EC2"/>
    <w:rsid w:val="00821ED6"/>
    <w:rsid w:val="00822BA7"/>
    <w:rsid w:val="00822EEA"/>
    <w:rsid w:val="00822FBF"/>
    <w:rsid w:val="00823280"/>
    <w:rsid w:val="0082336B"/>
    <w:rsid w:val="0082392A"/>
    <w:rsid w:val="00823B68"/>
    <w:rsid w:val="00823CDB"/>
    <w:rsid w:val="00823EB7"/>
    <w:rsid w:val="00824795"/>
    <w:rsid w:val="008248E2"/>
    <w:rsid w:val="008267ED"/>
    <w:rsid w:val="008270B5"/>
    <w:rsid w:val="00827646"/>
    <w:rsid w:val="008277D0"/>
    <w:rsid w:val="008304B5"/>
    <w:rsid w:val="008314DC"/>
    <w:rsid w:val="00831A05"/>
    <w:rsid w:val="00831D09"/>
    <w:rsid w:val="00831F9A"/>
    <w:rsid w:val="00832D8A"/>
    <w:rsid w:val="00833BF7"/>
    <w:rsid w:val="0083401F"/>
    <w:rsid w:val="00834157"/>
    <w:rsid w:val="00834161"/>
    <w:rsid w:val="008346EF"/>
    <w:rsid w:val="00835519"/>
    <w:rsid w:val="008358FE"/>
    <w:rsid w:val="008364F9"/>
    <w:rsid w:val="00836A6C"/>
    <w:rsid w:val="008370C8"/>
    <w:rsid w:val="0083735E"/>
    <w:rsid w:val="00837528"/>
    <w:rsid w:val="00837E7C"/>
    <w:rsid w:val="00837FAA"/>
    <w:rsid w:val="008409A3"/>
    <w:rsid w:val="00840A6C"/>
    <w:rsid w:val="00841C73"/>
    <w:rsid w:val="00841E26"/>
    <w:rsid w:val="00842C0C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58F2"/>
    <w:rsid w:val="00845C37"/>
    <w:rsid w:val="00846B35"/>
    <w:rsid w:val="008473DD"/>
    <w:rsid w:val="00847F19"/>
    <w:rsid w:val="008516B4"/>
    <w:rsid w:val="00851961"/>
    <w:rsid w:val="00852764"/>
    <w:rsid w:val="00852D9E"/>
    <w:rsid w:val="0085381C"/>
    <w:rsid w:val="00854468"/>
    <w:rsid w:val="00854536"/>
    <w:rsid w:val="00854D3F"/>
    <w:rsid w:val="0085501D"/>
    <w:rsid w:val="00855A26"/>
    <w:rsid w:val="00855E04"/>
    <w:rsid w:val="00855F1F"/>
    <w:rsid w:val="0085600D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BF"/>
    <w:rsid w:val="00863773"/>
    <w:rsid w:val="00863C55"/>
    <w:rsid w:val="008644E7"/>
    <w:rsid w:val="00865088"/>
    <w:rsid w:val="00865180"/>
    <w:rsid w:val="00866256"/>
    <w:rsid w:val="00866389"/>
    <w:rsid w:val="00866826"/>
    <w:rsid w:val="008672E5"/>
    <w:rsid w:val="00867830"/>
    <w:rsid w:val="00867961"/>
    <w:rsid w:val="00867F7F"/>
    <w:rsid w:val="00867F80"/>
    <w:rsid w:val="00870882"/>
    <w:rsid w:val="00870916"/>
    <w:rsid w:val="0087108B"/>
    <w:rsid w:val="00872E21"/>
    <w:rsid w:val="0087311D"/>
    <w:rsid w:val="00873BF8"/>
    <w:rsid w:val="00874088"/>
    <w:rsid w:val="008741DA"/>
    <w:rsid w:val="00874275"/>
    <w:rsid w:val="00876367"/>
    <w:rsid w:val="008764ED"/>
    <w:rsid w:val="0087689E"/>
    <w:rsid w:val="00877106"/>
    <w:rsid w:val="008771B3"/>
    <w:rsid w:val="0087739B"/>
    <w:rsid w:val="008773AF"/>
    <w:rsid w:val="008777C2"/>
    <w:rsid w:val="00877B65"/>
    <w:rsid w:val="00877FD3"/>
    <w:rsid w:val="0088020C"/>
    <w:rsid w:val="00880AD9"/>
    <w:rsid w:val="008819D9"/>
    <w:rsid w:val="00881C15"/>
    <w:rsid w:val="00882218"/>
    <w:rsid w:val="008827AA"/>
    <w:rsid w:val="0088384F"/>
    <w:rsid w:val="00883DD3"/>
    <w:rsid w:val="008847AB"/>
    <w:rsid w:val="008848F9"/>
    <w:rsid w:val="00884A10"/>
    <w:rsid w:val="0088596D"/>
    <w:rsid w:val="008859E9"/>
    <w:rsid w:val="00885C97"/>
    <w:rsid w:val="00885E3A"/>
    <w:rsid w:val="00886422"/>
    <w:rsid w:val="008865B1"/>
    <w:rsid w:val="008874C7"/>
    <w:rsid w:val="008876C3"/>
    <w:rsid w:val="008878D8"/>
    <w:rsid w:val="00890131"/>
    <w:rsid w:val="00890606"/>
    <w:rsid w:val="00890BD2"/>
    <w:rsid w:val="00890F0B"/>
    <w:rsid w:val="00890F91"/>
    <w:rsid w:val="008915E6"/>
    <w:rsid w:val="00892200"/>
    <w:rsid w:val="0089222E"/>
    <w:rsid w:val="00892230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679"/>
    <w:rsid w:val="00895D8B"/>
    <w:rsid w:val="00896F14"/>
    <w:rsid w:val="00897464"/>
    <w:rsid w:val="00897789"/>
    <w:rsid w:val="008978D4"/>
    <w:rsid w:val="008979E9"/>
    <w:rsid w:val="008A0320"/>
    <w:rsid w:val="008A10A9"/>
    <w:rsid w:val="008A2036"/>
    <w:rsid w:val="008A2083"/>
    <w:rsid w:val="008A237A"/>
    <w:rsid w:val="008A2482"/>
    <w:rsid w:val="008A24C2"/>
    <w:rsid w:val="008A31D5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09EB"/>
    <w:rsid w:val="008B17F0"/>
    <w:rsid w:val="008B2658"/>
    <w:rsid w:val="008B282C"/>
    <w:rsid w:val="008B285A"/>
    <w:rsid w:val="008B3716"/>
    <w:rsid w:val="008B3BB7"/>
    <w:rsid w:val="008B3C39"/>
    <w:rsid w:val="008B3CA4"/>
    <w:rsid w:val="008B3D8F"/>
    <w:rsid w:val="008B436A"/>
    <w:rsid w:val="008B46E4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1D61"/>
    <w:rsid w:val="008C2074"/>
    <w:rsid w:val="008C2CFC"/>
    <w:rsid w:val="008C3197"/>
    <w:rsid w:val="008C455B"/>
    <w:rsid w:val="008C4CE8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43A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48C"/>
    <w:rsid w:val="008E0768"/>
    <w:rsid w:val="008E08E0"/>
    <w:rsid w:val="008E0EE8"/>
    <w:rsid w:val="008E0FC2"/>
    <w:rsid w:val="008E1D56"/>
    <w:rsid w:val="008E1FB3"/>
    <w:rsid w:val="008E21A2"/>
    <w:rsid w:val="008E25B2"/>
    <w:rsid w:val="008E269A"/>
    <w:rsid w:val="008E288A"/>
    <w:rsid w:val="008E2F2D"/>
    <w:rsid w:val="008E33B1"/>
    <w:rsid w:val="008E44C7"/>
    <w:rsid w:val="008E48E2"/>
    <w:rsid w:val="008E4CB3"/>
    <w:rsid w:val="008E4FFD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AD1"/>
    <w:rsid w:val="008F2F09"/>
    <w:rsid w:val="008F3612"/>
    <w:rsid w:val="008F37B7"/>
    <w:rsid w:val="008F3F9F"/>
    <w:rsid w:val="008F44E2"/>
    <w:rsid w:val="008F4B78"/>
    <w:rsid w:val="008F4F38"/>
    <w:rsid w:val="008F4F8D"/>
    <w:rsid w:val="008F5135"/>
    <w:rsid w:val="008F5706"/>
    <w:rsid w:val="008F5ACE"/>
    <w:rsid w:val="008F7204"/>
    <w:rsid w:val="00900ADD"/>
    <w:rsid w:val="00901F0E"/>
    <w:rsid w:val="00901FB9"/>
    <w:rsid w:val="00902174"/>
    <w:rsid w:val="00902615"/>
    <w:rsid w:val="009027E7"/>
    <w:rsid w:val="00902AD1"/>
    <w:rsid w:val="009039C1"/>
    <w:rsid w:val="009041D7"/>
    <w:rsid w:val="00904A74"/>
    <w:rsid w:val="00904A7C"/>
    <w:rsid w:val="009052B8"/>
    <w:rsid w:val="00905B8F"/>
    <w:rsid w:val="00905C0C"/>
    <w:rsid w:val="0090645B"/>
    <w:rsid w:val="0090656D"/>
    <w:rsid w:val="0090740C"/>
    <w:rsid w:val="00907913"/>
    <w:rsid w:val="009102DD"/>
    <w:rsid w:val="00910E7A"/>
    <w:rsid w:val="00911094"/>
    <w:rsid w:val="0091147A"/>
    <w:rsid w:val="009125D3"/>
    <w:rsid w:val="009133F3"/>
    <w:rsid w:val="0091367B"/>
    <w:rsid w:val="00913D30"/>
    <w:rsid w:val="00914EDF"/>
    <w:rsid w:val="00915322"/>
    <w:rsid w:val="009160E1"/>
    <w:rsid w:val="00916280"/>
    <w:rsid w:val="009165B3"/>
    <w:rsid w:val="00916625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4E89"/>
    <w:rsid w:val="00925736"/>
    <w:rsid w:val="0092617D"/>
    <w:rsid w:val="00926315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68B"/>
    <w:rsid w:val="009339BD"/>
    <w:rsid w:val="00933B21"/>
    <w:rsid w:val="00933C26"/>
    <w:rsid w:val="00934042"/>
    <w:rsid w:val="009340F1"/>
    <w:rsid w:val="00934347"/>
    <w:rsid w:val="00934550"/>
    <w:rsid w:val="00934593"/>
    <w:rsid w:val="009345BF"/>
    <w:rsid w:val="00934602"/>
    <w:rsid w:val="009348A4"/>
    <w:rsid w:val="00934984"/>
    <w:rsid w:val="009354DB"/>
    <w:rsid w:val="009358F0"/>
    <w:rsid w:val="00935CC2"/>
    <w:rsid w:val="009361C7"/>
    <w:rsid w:val="009363DD"/>
    <w:rsid w:val="00936535"/>
    <w:rsid w:val="00940322"/>
    <w:rsid w:val="0094104A"/>
    <w:rsid w:val="009428D4"/>
    <w:rsid w:val="00943B47"/>
    <w:rsid w:val="00943E85"/>
    <w:rsid w:val="00944124"/>
    <w:rsid w:val="009450C5"/>
    <w:rsid w:val="0094561F"/>
    <w:rsid w:val="00945F93"/>
    <w:rsid w:val="009474D1"/>
    <w:rsid w:val="009503BE"/>
    <w:rsid w:val="009507B0"/>
    <w:rsid w:val="00951029"/>
    <w:rsid w:val="009512F4"/>
    <w:rsid w:val="009516ED"/>
    <w:rsid w:val="009520C3"/>
    <w:rsid w:val="00952720"/>
    <w:rsid w:val="00952BE0"/>
    <w:rsid w:val="0095324C"/>
    <w:rsid w:val="00954CF4"/>
    <w:rsid w:val="00954EC6"/>
    <w:rsid w:val="009551D5"/>
    <w:rsid w:val="009567AA"/>
    <w:rsid w:val="00956AF2"/>
    <w:rsid w:val="00956F5B"/>
    <w:rsid w:val="0095736B"/>
    <w:rsid w:val="009579EC"/>
    <w:rsid w:val="00960387"/>
    <w:rsid w:val="00960D43"/>
    <w:rsid w:val="0096105F"/>
    <w:rsid w:val="00962534"/>
    <w:rsid w:val="00962B6B"/>
    <w:rsid w:val="009634DA"/>
    <w:rsid w:val="00964133"/>
    <w:rsid w:val="009648FE"/>
    <w:rsid w:val="00964D26"/>
    <w:rsid w:val="009650D8"/>
    <w:rsid w:val="00965B36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347"/>
    <w:rsid w:val="009728C9"/>
    <w:rsid w:val="009740CE"/>
    <w:rsid w:val="009752DA"/>
    <w:rsid w:val="009753F4"/>
    <w:rsid w:val="00975ECB"/>
    <w:rsid w:val="009760A8"/>
    <w:rsid w:val="00976CDA"/>
    <w:rsid w:val="0097713B"/>
    <w:rsid w:val="00980760"/>
    <w:rsid w:val="009807B5"/>
    <w:rsid w:val="00980C32"/>
    <w:rsid w:val="009812BB"/>
    <w:rsid w:val="00981307"/>
    <w:rsid w:val="00981436"/>
    <w:rsid w:val="00981DF8"/>
    <w:rsid w:val="0098220D"/>
    <w:rsid w:val="0098231C"/>
    <w:rsid w:val="009823F7"/>
    <w:rsid w:val="00982561"/>
    <w:rsid w:val="00982689"/>
    <w:rsid w:val="009828DD"/>
    <w:rsid w:val="00982FC1"/>
    <w:rsid w:val="009833B4"/>
    <w:rsid w:val="00983666"/>
    <w:rsid w:val="0098399B"/>
    <w:rsid w:val="0098409C"/>
    <w:rsid w:val="00984AED"/>
    <w:rsid w:val="00985A03"/>
    <w:rsid w:val="00986637"/>
    <w:rsid w:val="0098665E"/>
    <w:rsid w:val="00986EF8"/>
    <w:rsid w:val="0098764C"/>
    <w:rsid w:val="0098767F"/>
    <w:rsid w:val="00990837"/>
    <w:rsid w:val="009909B5"/>
    <w:rsid w:val="00991457"/>
    <w:rsid w:val="00991A57"/>
    <w:rsid w:val="00991C4C"/>
    <w:rsid w:val="0099218E"/>
    <w:rsid w:val="009923A1"/>
    <w:rsid w:val="00992719"/>
    <w:rsid w:val="00992BD6"/>
    <w:rsid w:val="00992CF1"/>
    <w:rsid w:val="00994347"/>
    <w:rsid w:val="009946D7"/>
    <w:rsid w:val="00994F6E"/>
    <w:rsid w:val="0099673D"/>
    <w:rsid w:val="00996F7B"/>
    <w:rsid w:val="00997414"/>
    <w:rsid w:val="009974E5"/>
    <w:rsid w:val="009976F6"/>
    <w:rsid w:val="00997A0B"/>
    <w:rsid w:val="009A009B"/>
    <w:rsid w:val="009A0366"/>
    <w:rsid w:val="009A09F0"/>
    <w:rsid w:val="009A0BC5"/>
    <w:rsid w:val="009A1A73"/>
    <w:rsid w:val="009A2616"/>
    <w:rsid w:val="009A3E9D"/>
    <w:rsid w:val="009A3EEB"/>
    <w:rsid w:val="009A424F"/>
    <w:rsid w:val="009A4597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908"/>
    <w:rsid w:val="009B0C36"/>
    <w:rsid w:val="009B1794"/>
    <w:rsid w:val="009B1A94"/>
    <w:rsid w:val="009B1C01"/>
    <w:rsid w:val="009B24BB"/>
    <w:rsid w:val="009B2914"/>
    <w:rsid w:val="009B2A52"/>
    <w:rsid w:val="009B2B73"/>
    <w:rsid w:val="009B2C7C"/>
    <w:rsid w:val="009B2D71"/>
    <w:rsid w:val="009B3F70"/>
    <w:rsid w:val="009B4AF9"/>
    <w:rsid w:val="009B56BC"/>
    <w:rsid w:val="009B57AE"/>
    <w:rsid w:val="009B5AFC"/>
    <w:rsid w:val="009B5DEB"/>
    <w:rsid w:val="009B62E2"/>
    <w:rsid w:val="009B6FDC"/>
    <w:rsid w:val="009B706D"/>
    <w:rsid w:val="009C0531"/>
    <w:rsid w:val="009C0839"/>
    <w:rsid w:val="009C0984"/>
    <w:rsid w:val="009C0A8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2F2"/>
    <w:rsid w:val="009D2E25"/>
    <w:rsid w:val="009D2FB7"/>
    <w:rsid w:val="009D33D7"/>
    <w:rsid w:val="009D3488"/>
    <w:rsid w:val="009D3D39"/>
    <w:rsid w:val="009D45BE"/>
    <w:rsid w:val="009D4706"/>
    <w:rsid w:val="009D47B7"/>
    <w:rsid w:val="009D4A82"/>
    <w:rsid w:val="009D52B5"/>
    <w:rsid w:val="009D580B"/>
    <w:rsid w:val="009D6737"/>
    <w:rsid w:val="009D6C13"/>
    <w:rsid w:val="009D6FEA"/>
    <w:rsid w:val="009D70BE"/>
    <w:rsid w:val="009D71DA"/>
    <w:rsid w:val="009D7F23"/>
    <w:rsid w:val="009D7FF6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5A6C"/>
    <w:rsid w:val="009E5C4A"/>
    <w:rsid w:val="009E6B62"/>
    <w:rsid w:val="009E705F"/>
    <w:rsid w:val="009E7A86"/>
    <w:rsid w:val="009F0C60"/>
    <w:rsid w:val="009F0CAA"/>
    <w:rsid w:val="009F171E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EDD"/>
    <w:rsid w:val="009F70D2"/>
    <w:rsid w:val="009F7EB2"/>
    <w:rsid w:val="00A0007E"/>
    <w:rsid w:val="00A00291"/>
    <w:rsid w:val="00A00857"/>
    <w:rsid w:val="00A00ACA"/>
    <w:rsid w:val="00A00E5B"/>
    <w:rsid w:val="00A017AE"/>
    <w:rsid w:val="00A01861"/>
    <w:rsid w:val="00A018E7"/>
    <w:rsid w:val="00A01B57"/>
    <w:rsid w:val="00A0227B"/>
    <w:rsid w:val="00A026F1"/>
    <w:rsid w:val="00A02B1E"/>
    <w:rsid w:val="00A02C4A"/>
    <w:rsid w:val="00A03FB2"/>
    <w:rsid w:val="00A0407A"/>
    <w:rsid w:val="00A04405"/>
    <w:rsid w:val="00A0479D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0C8"/>
    <w:rsid w:val="00A122B2"/>
    <w:rsid w:val="00A12506"/>
    <w:rsid w:val="00A12572"/>
    <w:rsid w:val="00A126B2"/>
    <w:rsid w:val="00A12DBF"/>
    <w:rsid w:val="00A13683"/>
    <w:rsid w:val="00A13BB6"/>
    <w:rsid w:val="00A14F27"/>
    <w:rsid w:val="00A15307"/>
    <w:rsid w:val="00A158F8"/>
    <w:rsid w:val="00A15FAC"/>
    <w:rsid w:val="00A16442"/>
    <w:rsid w:val="00A16562"/>
    <w:rsid w:val="00A1798B"/>
    <w:rsid w:val="00A20332"/>
    <w:rsid w:val="00A21BA8"/>
    <w:rsid w:val="00A21F74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6338"/>
    <w:rsid w:val="00A36D47"/>
    <w:rsid w:val="00A371FC"/>
    <w:rsid w:val="00A37412"/>
    <w:rsid w:val="00A37BF3"/>
    <w:rsid w:val="00A37DB8"/>
    <w:rsid w:val="00A40E3E"/>
    <w:rsid w:val="00A40FDF"/>
    <w:rsid w:val="00A41869"/>
    <w:rsid w:val="00A422F8"/>
    <w:rsid w:val="00A42486"/>
    <w:rsid w:val="00A42560"/>
    <w:rsid w:val="00A42FA1"/>
    <w:rsid w:val="00A43369"/>
    <w:rsid w:val="00A436A2"/>
    <w:rsid w:val="00A43748"/>
    <w:rsid w:val="00A43CF0"/>
    <w:rsid w:val="00A4432B"/>
    <w:rsid w:val="00A44394"/>
    <w:rsid w:val="00A443E2"/>
    <w:rsid w:val="00A44913"/>
    <w:rsid w:val="00A44990"/>
    <w:rsid w:val="00A449FF"/>
    <w:rsid w:val="00A44A37"/>
    <w:rsid w:val="00A44B5B"/>
    <w:rsid w:val="00A44B63"/>
    <w:rsid w:val="00A45095"/>
    <w:rsid w:val="00A4557C"/>
    <w:rsid w:val="00A46078"/>
    <w:rsid w:val="00A46209"/>
    <w:rsid w:val="00A46CDE"/>
    <w:rsid w:val="00A46D30"/>
    <w:rsid w:val="00A470D1"/>
    <w:rsid w:val="00A47185"/>
    <w:rsid w:val="00A473CE"/>
    <w:rsid w:val="00A50B59"/>
    <w:rsid w:val="00A5145C"/>
    <w:rsid w:val="00A5226A"/>
    <w:rsid w:val="00A52867"/>
    <w:rsid w:val="00A529E1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AB5"/>
    <w:rsid w:val="00A62B47"/>
    <w:rsid w:val="00A630C8"/>
    <w:rsid w:val="00A63161"/>
    <w:rsid w:val="00A633F7"/>
    <w:rsid w:val="00A638A9"/>
    <w:rsid w:val="00A64860"/>
    <w:rsid w:val="00A648AD"/>
    <w:rsid w:val="00A64BEC"/>
    <w:rsid w:val="00A65809"/>
    <w:rsid w:val="00A65984"/>
    <w:rsid w:val="00A65A3B"/>
    <w:rsid w:val="00A65D0C"/>
    <w:rsid w:val="00A6614C"/>
    <w:rsid w:val="00A6668E"/>
    <w:rsid w:val="00A66A92"/>
    <w:rsid w:val="00A66C34"/>
    <w:rsid w:val="00A67363"/>
    <w:rsid w:val="00A67A7F"/>
    <w:rsid w:val="00A67A89"/>
    <w:rsid w:val="00A70709"/>
    <w:rsid w:val="00A70854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39"/>
    <w:rsid w:val="00A779E1"/>
    <w:rsid w:val="00A805ED"/>
    <w:rsid w:val="00A806B1"/>
    <w:rsid w:val="00A8094C"/>
    <w:rsid w:val="00A81003"/>
    <w:rsid w:val="00A81BAE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44C"/>
    <w:rsid w:val="00A90BEF"/>
    <w:rsid w:val="00A90F35"/>
    <w:rsid w:val="00A913C6"/>
    <w:rsid w:val="00A91789"/>
    <w:rsid w:val="00A92050"/>
    <w:rsid w:val="00A9211F"/>
    <w:rsid w:val="00A926AF"/>
    <w:rsid w:val="00A927E4"/>
    <w:rsid w:val="00A92968"/>
    <w:rsid w:val="00A92D40"/>
    <w:rsid w:val="00A93224"/>
    <w:rsid w:val="00A935D6"/>
    <w:rsid w:val="00A936EE"/>
    <w:rsid w:val="00A93FD0"/>
    <w:rsid w:val="00A95883"/>
    <w:rsid w:val="00A963CB"/>
    <w:rsid w:val="00A973AE"/>
    <w:rsid w:val="00A9783B"/>
    <w:rsid w:val="00A97929"/>
    <w:rsid w:val="00A97EE5"/>
    <w:rsid w:val="00A97FFE"/>
    <w:rsid w:val="00AA02AE"/>
    <w:rsid w:val="00AA0E64"/>
    <w:rsid w:val="00AA1161"/>
    <w:rsid w:val="00AA129C"/>
    <w:rsid w:val="00AA167B"/>
    <w:rsid w:val="00AA1FC5"/>
    <w:rsid w:val="00AA2D26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AA"/>
    <w:rsid w:val="00AA7CE7"/>
    <w:rsid w:val="00AB0332"/>
    <w:rsid w:val="00AB075B"/>
    <w:rsid w:val="00AB0E38"/>
    <w:rsid w:val="00AB0EDC"/>
    <w:rsid w:val="00AB22A9"/>
    <w:rsid w:val="00AB29C0"/>
    <w:rsid w:val="00AB446F"/>
    <w:rsid w:val="00AB4B00"/>
    <w:rsid w:val="00AB520A"/>
    <w:rsid w:val="00AB65F2"/>
    <w:rsid w:val="00AB6C3E"/>
    <w:rsid w:val="00AB6E38"/>
    <w:rsid w:val="00AB701C"/>
    <w:rsid w:val="00AB730D"/>
    <w:rsid w:val="00AB7411"/>
    <w:rsid w:val="00AB7DD6"/>
    <w:rsid w:val="00AC0113"/>
    <w:rsid w:val="00AC0B1E"/>
    <w:rsid w:val="00AC0F0D"/>
    <w:rsid w:val="00AC26F4"/>
    <w:rsid w:val="00AC2CE1"/>
    <w:rsid w:val="00AC3181"/>
    <w:rsid w:val="00AC3283"/>
    <w:rsid w:val="00AC329D"/>
    <w:rsid w:val="00AC360E"/>
    <w:rsid w:val="00AC3D68"/>
    <w:rsid w:val="00AC478F"/>
    <w:rsid w:val="00AC4D8D"/>
    <w:rsid w:val="00AC53D6"/>
    <w:rsid w:val="00AC5582"/>
    <w:rsid w:val="00AC59A1"/>
    <w:rsid w:val="00AC5A5A"/>
    <w:rsid w:val="00AC66D9"/>
    <w:rsid w:val="00AC6F8C"/>
    <w:rsid w:val="00AC7A52"/>
    <w:rsid w:val="00AC7E41"/>
    <w:rsid w:val="00AD1024"/>
    <w:rsid w:val="00AD18FE"/>
    <w:rsid w:val="00AD29BB"/>
    <w:rsid w:val="00AD2D29"/>
    <w:rsid w:val="00AD2F2B"/>
    <w:rsid w:val="00AD34EF"/>
    <w:rsid w:val="00AD39D9"/>
    <w:rsid w:val="00AD3B1A"/>
    <w:rsid w:val="00AD3DAF"/>
    <w:rsid w:val="00AD49CD"/>
    <w:rsid w:val="00AD4DBA"/>
    <w:rsid w:val="00AD5694"/>
    <w:rsid w:val="00AD6038"/>
    <w:rsid w:val="00AD606C"/>
    <w:rsid w:val="00AD68A3"/>
    <w:rsid w:val="00AD6AA1"/>
    <w:rsid w:val="00AD6CF1"/>
    <w:rsid w:val="00AD6FF2"/>
    <w:rsid w:val="00AD71B7"/>
    <w:rsid w:val="00AD774B"/>
    <w:rsid w:val="00AD78EA"/>
    <w:rsid w:val="00AD7B50"/>
    <w:rsid w:val="00AE005B"/>
    <w:rsid w:val="00AE0A4C"/>
    <w:rsid w:val="00AE11D5"/>
    <w:rsid w:val="00AE2B12"/>
    <w:rsid w:val="00AE32AC"/>
    <w:rsid w:val="00AE3475"/>
    <w:rsid w:val="00AE3479"/>
    <w:rsid w:val="00AE3934"/>
    <w:rsid w:val="00AE3CCA"/>
    <w:rsid w:val="00AE41DE"/>
    <w:rsid w:val="00AE6EE2"/>
    <w:rsid w:val="00AE7179"/>
    <w:rsid w:val="00AE73EA"/>
    <w:rsid w:val="00AE7717"/>
    <w:rsid w:val="00AE77DC"/>
    <w:rsid w:val="00AF01BD"/>
    <w:rsid w:val="00AF0EBC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AF7856"/>
    <w:rsid w:val="00B004DC"/>
    <w:rsid w:val="00B00A1F"/>
    <w:rsid w:val="00B01AC2"/>
    <w:rsid w:val="00B01BB6"/>
    <w:rsid w:val="00B01F22"/>
    <w:rsid w:val="00B020BF"/>
    <w:rsid w:val="00B02629"/>
    <w:rsid w:val="00B0296A"/>
    <w:rsid w:val="00B02C8B"/>
    <w:rsid w:val="00B03088"/>
    <w:rsid w:val="00B043F7"/>
    <w:rsid w:val="00B048BA"/>
    <w:rsid w:val="00B04DB4"/>
    <w:rsid w:val="00B05018"/>
    <w:rsid w:val="00B0567C"/>
    <w:rsid w:val="00B060E0"/>
    <w:rsid w:val="00B06DBF"/>
    <w:rsid w:val="00B07919"/>
    <w:rsid w:val="00B07CA2"/>
    <w:rsid w:val="00B104AE"/>
    <w:rsid w:val="00B10943"/>
    <w:rsid w:val="00B1232F"/>
    <w:rsid w:val="00B12C89"/>
    <w:rsid w:val="00B131F4"/>
    <w:rsid w:val="00B13555"/>
    <w:rsid w:val="00B13E06"/>
    <w:rsid w:val="00B141C7"/>
    <w:rsid w:val="00B14A6D"/>
    <w:rsid w:val="00B150D6"/>
    <w:rsid w:val="00B15E47"/>
    <w:rsid w:val="00B15E78"/>
    <w:rsid w:val="00B161A8"/>
    <w:rsid w:val="00B16578"/>
    <w:rsid w:val="00B16AC9"/>
    <w:rsid w:val="00B16F7D"/>
    <w:rsid w:val="00B174D8"/>
    <w:rsid w:val="00B17766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942"/>
    <w:rsid w:val="00B23F56"/>
    <w:rsid w:val="00B2444B"/>
    <w:rsid w:val="00B249F3"/>
    <w:rsid w:val="00B24ECC"/>
    <w:rsid w:val="00B250EC"/>
    <w:rsid w:val="00B251E1"/>
    <w:rsid w:val="00B264DD"/>
    <w:rsid w:val="00B27233"/>
    <w:rsid w:val="00B273F1"/>
    <w:rsid w:val="00B27884"/>
    <w:rsid w:val="00B30782"/>
    <w:rsid w:val="00B313C7"/>
    <w:rsid w:val="00B31742"/>
    <w:rsid w:val="00B317B5"/>
    <w:rsid w:val="00B31F0F"/>
    <w:rsid w:val="00B32712"/>
    <w:rsid w:val="00B3291A"/>
    <w:rsid w:val="00B34286"/>
    <w:rsid w:val="00B34D26"/>
    <w:rsid w:val="00B34DC9"/>
    <w:rsid w:val="00B358AC"/>
    <w:rsid w:val="00B3700A"/>
    <w:rsid w:val="00B370B3"/>
    <w:rsid w:val="00B377BA"/>
    <w:rsid w:val="00B37996"/>
    <w:rsid w:val="00B40243"/>
    <w:rsid w:val="00B402AA"/>
    <w:rsid w:val="00B403A5"/>
    <w:rsid w:val="00B406B0"/>
    <w:rsid w:val="00B40ED6"/>
    <w:rsid w:val="00B41B2F"/>
    <w:rsid w:val="00B41C13"/>
    <w:rsid w:val="00B42191"/>
    <w:rsid w:val="00B42402"/>
    <w:rsid w:val="00B42905"/>
    <w:rsid w:val="00B429C2"/>
    <w:rsid w:val="00B429D4"/>
    <w:rsid w:val="00B43AC7"/>
    <w:rsid w:val="00B43B5E"/>
    <w:rsid w:val="00B43E24"/>
    <w:rsid w:val="00B44025"/>
    <w:rsid w:val="00B4471A"/>
    <w:rsid w:val="00B46038"/>
    <w:rsid w:val="00B46D60"/>
    <w:rsid w:val="00B46DBE"/>
    <w:rsid w:val="00B470A1"/>
    <w:rsid w:val="00B50569"/>
    <w:rsid w:val="00B50AE1"/>
    <w:rsid w:val="00B50B74"/>
    <w:rsid w:val="00B50C67"/>
    <w:rsid w:val="00B52A08"/>
    <w:rsid w:val="00B5348F"/>
    <w:rsid w:val="00B53CD6"/>
    <w:rsid w:val="00B55673"/>
    <w:rsid w:val="00B55B4E"/>
    <w:rsid w:val="00B56AF3"/>
    <w:rsid w:val="00B5773B"/>
    <w:rsid w:val="00B57841"/>
    <w:rsid w:val="00B579C2"/>
    <w:rsid w:val="00B57F4B"/>
    <w:rsid w:val="00B6089E"/>
    <w:rsid w:val="00B60C6F"/>
    <w:rsid w:val="00B612A0"/>
    <w:rsid w:val="00B6191F"/>
    <w:rsid w:val="00B61DCD"/>
    <w:rsid w:val="00B6208A"/>
    <w:rsid w:val="00B6238E"/>
    <w:rsid w:val="00B6252A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4B4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B4A"/>
    <w:rsid w:val="00B72A52"/>
    <w:rsid w:val="00B732D5"/>
    <w:rsid w:val="00B74F57"/>
    <w:rsid w:val="00B751A1"/>
    <w:rsid w:val="00B752C7"/>
    <w:rsid w:val="00B75A37"/>
    <w:rsid w:val="00B7634D"/>
    <w:rsid w:val="00B769C7"/>
    <w:rsid w:val="00B77843"/>
    <w:rsid w:val="00B80805"/>
    <w:rsid w:val="00B80A4C"/>
    <w:rsid w:val="00B81342"/>
    <w:rsid w:val="00B81603"/>
    <w:rsid w:val="00B81662"/>
    <w:rsid w:val="00B81B32"/>
    <w:rsid w:val="00B81FB5"/>
    <w:rsid w:val="00B823B3"/>
    <w:rsid w:val="00B828FE"/>
    <w:rsid w:val="00B8297B"/>
    <w:rsid w:val="00B82A72"/>
    <w:rsid w:val="00B83949"/>
    <w:rsid w:val="00B83EB2"/>
    <w:rsid w:val="00B84587"/>
    <w:rsid w:val="00B8485E"/>
    <w:rsid w:val="00B84AD8"/>
    <w:rsid w:val="00B84B71"/>
    <w:rsid w:val="00B84C37"/>
    <w:rsid w:val="00B84D25"/>
    <w:rsid w:val="00B85D35"/>
    <w:rsid w:val="00B8709D"/>
    <w:rsid w:val="00B871EF"/>
    <w:rsid w:val="00B877B4"/>
    <w:rsid w:val="00B87DD8"/>
    <w:rsid w:val="00B9005E"/>
    <w:rsid w:val="00B903B8"/>
    <w:rsid w:val="00B910FF"/>
    <w:rsid w:val="00B91563"/>
    <w:rsid w:val="00B91F9B"/>
    <w:rsid w:val="00B92101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7DB4"/>
    <w:rsid w:val="00BA045E"/>
    <w:rsid w:val="00BA0EF3"/>
    <w:rsid w:val="00BA1236"/>
    <w:rsid w:val="00BA13A7"/>
    <w:rsid w:val="00BA1800"/>
    <w:rsid w:val="00BA301A"/>
    <w:rsid w:val="00BA329C"/>
    <w:rsid w:val="00BA35C2"/>
    <w:rsid w:val="00BA4FE8"/>
    <w:rsid w:val="00BA5002"/>
    <w:rsid w:val="00BA5153"/>
    <w:rsid w:val="00BA58BE"/>
    <w:rsid w:val="00BA6316"/>
    <w:rsid w:val="00BA6472"/>
    <w:rsid w:val="00BA6EB8"/>
    <w:rsid w:val="00BA71A3"/>
    <w:rsid w:val="00BA7CA3"/>
    <w:rsid w:val="00BB0D55"/>
    <w:rsid w:val="00BB15F6"/>
    <w:rsid w:val="00BB1857"/>
    <w:rsid w:val="00BB19DB"/>
    <w:rsid w:val="00BB1D65"/>
    <w:rsid w:val="00BB29D2"/>
    <w:rsid w:val="00BB33DF"/>
    <w:rsid w:val="00BB343E"/>
    <w:rsid w:val="00BB3560"/>
    <w:rsid w:val="00BB390A"/>
    <w:rsid w:val="00BB3BFC"/>
    <w:rsid w:val="00BB4890"/>
    <w:rsid w:val="00BB4C9B"/>
    <w:rsid w:val="00BB518C"/>
    <w:rsid w:val="00BB5FF9"/>
    <w:rsid w:val="00BB6910"/>
    <w:rsid w:val="00BB6C21"/>
    <w:rsid w:val="00BB7248"/>
    <w:rsid w:val="00BB78D9"/>
    <w:rsid w:val="00BB7A3E"/>
    <w:rsid w:val="00BC0032"/>
    <w:rsid w:val="00BC03FC"/>
    <w:rsid w:val="00BC08D6"/>
    <w:rsid w:val="00BC09D5"/>
    <w:rsid w:val="00BC1501"/>
    <w:rsid w:val="00BC1D2B"/>
    <w:rsid w:val="00BC2606"/>
    <w:rsid w:val="00BC2F1C"/>
    <w:rsid w:val="00BC310F"/>
    <w:rsid w:val="00BC404A"/>
    <w:rsid w:val="00BC4E09"/>
    <w:rsid w:val="00BC5256"/>
    <w:rsid w:val="00BC5D43"/>
    <w:rsid w:val="00BC665B"/>
    <w:rsid w:val="00BC687D"/>
    <w:rsid w:val="00BC6AA1"/>
    <w:rsid w:val="00BC7378"/>
    <w:rsid w:val="00BC7A02"/>
    <w:rsid w:val="00BD164F"/>
    <w:rsid w:val="00BD2094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6D40"/>
    <w:rsid w:val="00BD74CE"/>
    <w:rsid w:val="00BD7897"/>
    <w:rsid w:val="00BD7C41"/>
    <w:rsid w:val="00BE0204"/>
    <w:rsid w:val="00BE0418"/>
    <w:rsid w:val="00BE20A7"/>
    <w:rsid w:val="00BE210F"/>
    <w:rsid w:val="00BE219C"/>
    <w:rsid w:val="00BE23FD"/>
    <w:rsid w:val="00BE2B66"/>
    <w:rsid w:val="00BE2CAD"/>
    <w:rsid w:val="00BE35C5"/>
    <w:rsid w:val="00BE369B"/>
    <w:rsid w:val="00BE3AAD"/>
    <w:rsid w:val="00BE415B"/>
    <w:rsid w:val="00BE4467"/>
    <w:rsid w:val="00BE4A8A"/>
    <w:rsid w:val="00BE55C8"/>
    <w:rsid w:val="00BE6089"/>
    <w:rsid w:val="00BE665D"/>
    <w:rsid w:val="00BE6C1B"/>
    <w:rsid w:val="00BE6FC4"/>
    <w:rsid w:val="00BE70C6"/>
    <w:rsid w:val="00BE7E33"/>
    <w:rsid w:val="00BF0116"/>
    <w:rsid w:val="00BF030B"/>
    <w:rsid w:val="00BF0860"/>
    <w:rsid w:val="00BF14B1"/>
    <w:rsid w:val="00BF1987"/>
    <w:rsid w:val="00BF1B10"/>
    <w:rsid w:val="00BF1DDF"/>
    <w:rsid w:val="00BF2EF4"/>
    <w:rsid w:val="00BF34D0"/>
    <w:rsid w:val="00BF39C9"/>
    <w:rsid w:val="00BF3A25"/>
    <w:rsid w:val="00BF3AEC"/>
    <w:rsid w:val="00BF3C3D"/>
    <w:rsid w:val="00BF4299"/>
    <w:rsid w:val="00BF4796"/>
    <w:rsid w:val="00BF481C"/>
    <w:rsid w:val="00BF6232"/>
    <w:rsid w:val="00BF626E"/>
    <w:rsid w:val="00BF69F3"/>
    <w:rsid w:val="00BF6A57"/>
    <w:rsid w:val="00BF702A"/>
    <w:rsid w:val="00BF7031"/>
    <w:rsid w:val="00BF748D"/>
    <w:rsid w:val="00BF7864"/>
    <w:rsid w:val="00BF7C6D"/>
    <w:rsid w:val="00C000AB"/>
    <w:rsid w:val="00C004F5"/>
    <w:rsid w:val="00C00B21"/>
    <w:rsid w:val="00C00E51"/>
    <w:rsid w:val="00C00FE5"/>
    <w:rsid w:val="00C01114"/>
    <w:rsid w:val="00C028CF"/>
    <w:rsid w:val="00C035F5"/>
    <w:rsid w:val="00C0364B"/>
    <w:rsid w:val="00C038AD"/>
    <w:rsid w:val="00C040CE"/>
    <w:rsid w:val="00C04465"/>
    <w:rsid w:val="00C04780"/>
    <w:rsid w:val="00C04C92"/>
    <w:rsid w:val="00C05AB3"/>
    <w:rsid w:val="00C05D65"/>
    <w:rsid w:val="00C06072"/>
    <w:rsid w:val="00C06361"/>
    <w:rsid w:val="00C069B0"/>
    <w:rsid w:val="00C07354"/>
    <w:rsid w:val="00C073B1"/>
    <w:rsid w:val="00C102E6"/>
    <w:rsid w:val="00C10404"/>
    <w:rsid w:val="00C10EDD"/>
    <w:rsid w:val="00C113C9"/>
    <w:rsid w:val="00C11E87"/>
    <w:rsid w:val="00C120DC"/>
    <w:rsid w:val="00C12406"/>
    <w:rsid w:val="00C12558"/>
    <w:rsid w:val="00C125D4"/>
    <w:rsid w:val="00C12A09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1FB"/>
    <w:rsid w:val="00C1660C"/>
    <w:rsid w:val="00C16AD0"/>
    <w:rsid w:val="00C16E32"/>
    <w:rsid w:val="00C17AC7"/>
    <w:rsid w:val="00C17BA2"/>
    <w:rsid w:val="00C17BED"/>
    <w:rsid w:val="00C201EC"/>
    <w:rsid w:val="00C20328"/>
    <w:rsid w:val="00C20FF0"/>
    <w:rsid w:val="00C2201E"/>
    <w:rsid w:val="00C220EC"/>
    <w:rsid w:val="00C2296E"/>
    <w:rsid w:val="00C23E22"/>
    <w:rsid w:val="00C23F78"/>
    <w:rsid w:val="00C24178"/>
    <w:rsid w:val="00C24C95"/>
    <w:rsid w:val="00C24DD5"/>
    <w:rsid w:val="00C2503A"/>
    <w:rsid w:val="00C25A28"/>
    <w:rsid w:val="00C25C95"/>
    <w:rsid w:val="00C261F1"/>
    <w:rsid w:val="00C2643B"/>
    <w:rsid w:val="00C266A3"/>
    <w:rsid w:val="00C269ED"/>
    <w:rsid w:val="00C26B94"/>
    <w:rsid w:val="00C2701B"/>
    <w:rsid w:val="00C27B51"/>
    <w:rsid w:val="00C30B7D"/>
    <w:rsid w:val="00C32372"/>
    <w:rsid w:val="00C326D8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75CD"/>
    <w:rsid w:val="00C377A4"/>
    <w:rsid w:val="00C37BD0"/>
    <w:rsid w:val="00C40034"/>
    <w:rsid w:val="00C40C85"/>
    <w:rsid w:val="00C40D09"/>
    <w:rsid w:val="00C4122A"/>
    <w:rsid w:val="00C42889"/>
    <w:rsid w:val="00C42D64"/>
    <w:rsid w:val="00C43691"/>
    <w:rsid w:val="00C43B30"/>
    <w:rsid w:val="00C44344"/>
    <w:rsid w:val="00C446D8"/>
    <w:rsid w:val="00C44783"/>
    <w:rsid w:val="00C44895"/>
    <w:rsid w:val="00C44A8D"/>
    <w:rsid w:val="00C44D2C"/>
    <w:rsid w:val="00C45161"/>
    <w:rsid w:val="00C4589C"/>
    <w:rsid w:val="00C4597B"/>
    <w:rsid w:val="00C45A0C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D75"/>
    <w:rsid w:val="00C54E54"/>
    <w:rsid w:val="00C55529"/>
    <w:rsid w:val="00C55B81"/>
    <w:rsid w:val="00C55E90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486"/>
    <w:rsid w:val="00C6183E"/>
    <w:rsid w:val="00C618D5"/>
    <w:rsid w:val="00C61E33"/>
    <w:rsid w:val="00C626E9"/>
    <w:rsid w:val="00C62D78"/>
    <w:rsid w:val="00C63619"/>
    <w:rsid w:val="00C63B6C"/>
    <w:rsid w:val="00C6459B"/>
    <w:rsid w:val="00C64A46"/>
    <w:rsid w:val="00C64D35"/>
    <w:rsid w:val="00C6649C"/>
    <w:rsid w:val="00C673C0"/>
    <w:rsid w:val="00C6758F"/>
    <w:rsid w:val="00C70009"/>
    <w:rsid w:val="00C70153"/>
    <w:rsid w:val="00C7128F"/>
    <w:rsid w:val="00C712F4"/>
    <w:rsid w:val="00C715D4"/>
    <w:rsid w:val="00C71723"/>
    <w:rsid w:val="00C73218"/>
    <w:rsid w:val="00C73903"/>
    <w:rsid w:val="00C73F3C"/>
    <w:rsid w:val="00C74A35"/>
    <w:rsid w:val="00C758A4"/>
    <w:rsid w:val="00C76311"/>
    <w:rsid w:val="00C76920"/>
    <w:rsid w:val="00C76957"/>
    <w:rsid w:val="00C76B49"/>
    <w:rsid w:val="00C76C69"/>
    <w:rsid w:val="00C76C95"/>
    <w:rsid w:val="00C77298"/>
    <w:rsid w:val="00C774B6"/>
    <w:rsid w:val="00C77FB4"/>
    <w:rsid w:val="00C80053"/>
    <w:rsid w:val="00C8053E"/>
    <w:rsid w:val="00C807BD"/>
    <w:rsid w:val="00C80F23"/>
    <w:rsid w:val="00C81114"/>
    <w:rsid w:val="00C81D5D"/>
    <w:rsid w:val="00C81E4A"/>
    <w:rsid w:val="00C8235E"/>
    <w:rsid w:val="00C82367"/>
    <w:rsid w:val="00C824FC"/>
    <w:rsid w:val="00C826DF"/>
    <w:rsid w:val="00C82BAE"/>
    <w:rsid w:val="00C82BD2"/>
    <w:rsid w:val="00C83076"/>
    <w:rsid w:val="00C830DB"/>
    <w:rsid w:val="00C83108"/>
    <w:rsid w:val="00C835C8"/>
    <w:rsid w:val="00C83654"/>
    <w:rsid w:val="00C83756"/>
    <w:rsid w:val="00C838C9"/>
    <w:rsid w:val="00C83E68"/>
    <w:rsid w:val="00C841DF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902E8"/>
    <w:rsid w:val="00C90788"/>
    <w:rsid w:val="00C91EBD"/>
    <w:rsid w:val="00C91F63"/>
    <w:rsid w:val="00C92446"/>
    <w:rsid w:val="00C92A3C"/>
    <w:rsid w:val="00C92C5C"/>
    <w:rsid w:val="00C934B2"/>
    <w:rsid w:val="00C93580"/>
    <w:rsid w:val="00C93AB6"/>
    <w:rsid w:val="00C93D32"/>
    <w:rsid w:val="00C94855"/>
    <w:rsid w:val="00C94BCD"/>
    <w:rsid w:val="00C95276"/>
    <w:rsid w:val="00C95459"/>
    <w:rsid w:val="00C95E32"/>
    <w:rsid w:val="00C96DE0"/>
    <w:rsid w:val="00C976E0"/>
    <w:rsid w:val="00C97E9E"/>
    <w:rsid w:val="00CA0181"/>
    <w:rsid w:val="00CA01E6"/>
    <w:rsid w:val="00CA0344"/>
    <w:rsid w:val="00CA0B25"/>
    <w:rsid w:val="00CA0E75"/>
    <w:rsid w:val="00CA1C38"/>
    <w:rsid w:val="00CA1F05"/>
    <w:rsid w:val="00CA2233"/>
    <w:rsid w:val="00CA23D7"/>
    <w:rsid w:val="00CA25D3"/>
    <w:rsid w:val="00CA311E"/>
    <w:rsid w:val="00CA3AD2"/>
    <w:rsid w:val="00CA3CDE"/>
    <w:rsid w:val="00CA4067"/>
    <w:rsid w:val="00CA4D63"/>
    <w:rsid w:val="00CA4FBF"/>
    <w:rsid w:val="00CA5D12"/>
    <w:rsid w:val="00CA69C6"/>
    <w:rsid w:val="00CA71EA"/>
    <w:rsid w:val="00CA729D"/>
    <w:rsid w:val="00CA7911"/>
    <w:rsid w:val="00CA7CC9"/>
    <w:rsid w:val="00CB0464"/>
    <w:rsid w:val="00CB073D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7A2"/>
    <w:rsid w:val="00CB4816"/>
    <w:rsid w:val="00CB531A"/>
    <w:rsid w:val="00CB5B22"/>
    <w:rsid w:val="00CB5D08"/>
    <w:rsid w:val="00CB6238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3E3"/>
    <w:rsid w:val="00CC64AF"/>
    <w:rsid w:val="00CC655A"/>
    <w:rsid w:val="00CC763C"/>
    <w:rsid w:val="00CC7982"/>
    <w:rsid w:val="00CC7B63"/>
    <w:rsid w:val="00CC7ED9"/>
    <w:rsid w:val="00CD02D3"/>
    <w:rsid w:val="00CD0593"/>
    <w:rsid w:val="00CD10E0"/>
    <w:rsid w:val="00CD1431"/>
    <w:rsid w:val="00CD1802"/>
    <w:rsid w:val="00CD1D25"/>
    <w:rsid w:val="00CD38F8"/>
    <w:rsid w:val="00CD3DBB"/>
    <w:rsid w:val="00CD4F4C"/>
    <w:rsid w:val="00CD5AF4"/>
    <w:rsid w:val="00CD5E53"/>
    <w:rsid w:val="00CD60A4"/>
    <w:rsid w:val="00CD6114"/>
    <w:rsid w:val="00CD63A2"/>
    <w:rsid w:val="00CD64C5"/>
    <w:rsid w:val="00CD65A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23F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405"/>
    <w:rsid w:val="00CF2700"/>
    <w:rsid w:val="00CF28E9"/>
    <w:rsid w:val="00CF2988"/>
    <w:rsid w:val="00CF2DA9"/>
    <w:rsid w:val="00CF322B"/>
    <w:rsid w:val="00CF32D5"/>
    <w:rsid w:val="00CF36B0"/>
    <w:rsid w:val="00CF3820"/>
    <w:rsid w:val="00CF49A8"/>
    <w:rsid w:val="00CF4B1B"/>
    <w:rsid w:val="00CF4B1C"/>
    <w:rsid w:val="00CF56DC"/>
    <w:rsid w:val="00CF5F76"/>
    <w:rsid w:val="00CF5F82"/>
    <w:rsid w:val="00CF6C5F"/>
    <w:rsid w:val="00CF6E9F"/>
    <w:rsid w:val="00CF7317"/>
    <w:rsid w:val="00CF75F2"/>
    <w:rsid w:val="00CF78DC"/>
    <w:rsid w:val="00CF7916"/>
    <w:rsid w:val="00CF7DDE"/>
    <w:rsid w:val="00CF7FDF"/>
    <w:rsid w:val="00D0033C"/>
    <w:rsid w:val="00D0047B"/>
    <w:rsid w:val="00D00AF0"/>
    <w:rsid w:val="00D00BB3"/>
    <w:rsid w:val="00D0128B"/>
    <w:rsid w:val="00D02466"/>
    <w:rsid w:val="00D03F39"/>
    <w:rsid w:val="00D04558"/>
    <w:rsid w:val="00D04696"/>
    <w:rsid w:val="00D049ED"/>
    <w:rsid w:val="00D04BA1"/>
    <w:rsid w:val="00D04D51"/>
    <w:rsid w:val="00D053C9"/>
    <w:rsid w:val="00D060DD"/>
    <w:rsid w:val="00D062DA"/>
    <w:rsid w:val="00D06383"/>
    <w:rsid w:val="00D063CA"/>
    <w:rsid w:val="00D07996"/>
    <w:rsid w:val="00D1078B"/>
    <w:rsid w:val="00D10ADE"/>
    <w:rsid w:val="00D1153E"/>
    <w:rsid w:val="00D11A2C"/>
    <w:rsid w:val="00D11C01"/>
    <w:rsid w:val="00D11C8D"/>
    <w:rsid w:val="00D123DE"/>
    <w:rsid w:val="00D1308B"/>
    <w:rsid w:val="00D13189"/>
    <w:rsid w:val="00D1318D"/>
    <w:rsid w:val="00D1337A"/>
    <w:rsid w:val="00D13452"/>
    <w:rsid w:val="00D13A28"/>
    <w:rsid w:val="00D144DD"/>
    <w:rsid w:val="00D14561"/>
    <w:rsid w:val="00D14D3E"/>
    <w:rsid w:val="00D15C65"/>
    <w:rsid w:val="00D17637"/>
    <w:rsid w:val="00D17EED"/>
    <w:rsid w:val="00D20698"/>
    <w:rsid w:val="00D2099A"/>
    <w:rsid w:val="00D213A6"/>
    <w:rsid w:val="00D21F99"/>
    <w:rsid w:val="00D220FB"/>
    <w:rsid w:val="00D222F7"/>
    <w:rsid w:val="00D22898"/>
    <w:rsid w:val="00D23756"/>
    <w:rsid w:val="00D24126"/>
    <w:rsid w:val="00D246FA"/>
    <w:rsid w:val="00D24811"/>
    <w:rsid w:val="00D24D3E"/>
    <w:rsid w:val="00D25348"/>
    <w:rsid w:val="00D25D52"/>
    <w:rsid w:val="00D26B60"/>
    <w:rsid w:val="00D275B4"/>
    <w:rsid w:val="00D277B7"/>
    <w:rsid w:val="00D27E26"/>
    <w:rsid w:val="00D27F65"/>
    <w:rsid w:val="00D30CEF"/>
    <w:rsid w:val="00D3112E"/>
    <w:rsid w:val="00D3148F"/>
    <w:rsid w:val="00D31F0F"/>
    <w:rsid w:val="00D327F5"/>
    <w:rsid w:val="00D32AE7"/>
    <w:rsid w:val="00D32D5E"/>
    <w:rsid w:val="00D32FE3"/>
    <w:rsid w:val="00D33267"/>
    <w:rsid w:val="00D332EF"/>
    <w:rsid w:val="00D33B63"/>
    <w:rsid w:val="00D34279"/>
    <w:rsid w:val="00D34DBD"/>
    <w:rsid w:val="00D3511B"/>
    <w:rsid w:val="00D35371"/>
    <w:rsid w:val="00D35981"/>
    <w:rsid w:val="00D35B10"/>
    <w:rsid w:val="00D36A32"/>
    <w:rsid w:val="00D3771A"/>
    <w:rsid w:val="00D406D2"/>
    <w:rsid w:val="00D41EFB"/>
    <w:rsid w:val="00D42D78"/>
    <w:rsid w:val="00D430FF"/>
    <w:rsid w:val="00D43541"/>
    <w:rsid w:val="00D43ABD"/>
    <w:rsid w:val="00D4424C"/>
    <w:rsid w:val="00D448ED"/>
    <w:rsid w:val="00D45FA0"/>
    <w:rsid w:val="00D475EF"/>
    <w:rsid w:val="00D50833"/>
    <w:rsid w:val="00D50ED8"/>
    <w:rsid w:val="00D51235"/>
    <w:rsid w:val="00D5205D"/>
    <w:rsid w:val="00D52C9A"/>
    <w:rsid w:val="00D52E6D"/>
    <w:rsid w:val="00D53721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1B0A"/>
    <w:rsid w:val="00D61B0E"/>
    <w:rsid w:val="00D62021"/>
    <w:rsid w:val="00D6236E"/>
    <w:rsid w:val="00D62488"/>
    <w:rsid w:val="00D634DA"/>
    <w:rsid w:val="00D640B6"/>
    <w:rsid w:val="00D6523A"/>
    <w:rsid w:val="00D65DF3"/>
    <w:rsid w:val="00D6601D"/>
    <w:rsid w:val="00D663A3"/>
    <w:rsid w:val="00D6647C"/>
    <w:rsid w:val="00D66750"/>
    <w:rsid w:val="00D66821"/>
    <w:rsid w:val="00D67016"/>
    <w:rsid w:val="00D67B93"/>
    <w:rsid w:val="00D70886"/>
    <w:rsid w:val="00D709F7"/>
    <w:rsid w:val="00D70E26"/>
    <w:rsid w:val="00D7124B"/>
    <w:rsid w:val="00D71342"/>
    <w:rsid w:val="00D720F7"/>
    <w:rsid w:val="00D7249A"/>
    <w:rsid w:val="00D727D7"/>
    <w:rsid w:val="00D73391"/>
    <w:rsid w:val="00D7392C"/>
    <w:rsid w:val="00D73D32"/>
    <w:rsid w:val="00D74293"/>
    <w:rsid w:val="00D743F1"/>
    <w:rsid w:val="00D75EFD"/>
    <w:rsid w:val="00D761EF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BE2"/>
    <w:rsid w:val="00D86E95"/>
    <w:rsid w:val="00D86EAC"/>
    <w:rsid w:val="00D8718C"/>
    <w:rsid w:val="00D8732D"/>
    <w:rsid w:val="00D90212"/>
    <w:rsid w:val="00D90424"/>
    <w:rsid w:val="00D904B6"/>
    <w:rsid w:val="00D91F48"/>
    <w:rsid w:val="00D92B7C"/>
    <w:rsid w:val="00D93BF1"/>
    <w:rsid w:val="00D942BD"/>
    <w:rsid w:val="00D945B2"/>
    <w:rsid w:val="00D945FA"/>
    <w:rsid w:val="00D948DC"/>
    <w:rsid w:val="00D94A7D"/>
    <w:rsid w:val="00D9579C"/>
    <w:rsid w:val="00D95EC2"/>
    <w:rsid w:val="00D95F46"/>
    <w:rsid w:val="00D964DD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1EBF"/>
    <w:rsid w:val="00DA2237"/>
    <w:rsid w:val="00DA266E"/>
    <w:rsid w:val="00DA288E"/>
    <w:rsid w:val="00DA29CE"/>
    <w:rsid w:val="00DA39DE"/>
    <w:rsid w:val="00DA3A21"/>
    <w:rsid w:val="00DA3CCA"/>
    <w:rsid w:val="00DA4EF4"/>
    <w:rsid w:val="00DA5A09"/>
    <w:rsid w:val="00DA63F6"/>
    <w:rsid w:val="00DA703D"/>
    <w:rsid w:val="00DA70AA"/>
    <w:rsid w:val="00DA73AE"/>
    <w:rsid w:val="00DA7522"/>
    <w:rsid w:val="00DA7581"/>
    <w:rsid w:val="00DA7E8E"/>
    <w:rsid w:val="00DA7ECA"/>
    <w:rsid w:val="00DB0129"/>
    <w:rsid w:val="00DB0947"/>
    <w:rsid w:val="00DB1B36"/>
    <w:rsid w:val="00DB2708"/>
    <w:rsid w:val="00DB28D5"/>
    <w:rsid w:val="00DB42BA"/>
    <w:rsid w:val="00DB4321"/>
    <w:rsid w:val="00DB4530"/>
    <w:rsid w:val="00DB45FF"/>
    <w:rsid w:val="00DB60C7"/>
    <w:rsid w:val="00DB60DA"/>
    <w:rsid w:val="00DB664B"/>
    <w:rsid w:val="00DB6F69"/>
    <w:rsid w:val="00DC04C9"/>
    <w:rsid w:val="00DC0CCF"/>
    <w:rsid w:val="00DC0D25"/>
    <w:rsid w:val="00DC0F2B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954"/>
    <w:rsid w:val="00DC2A18"/>
    <w:rsid w:val="00DC2BB9"/>
    <w:rsid w:val="00DC3759"/>
    <w:rsid w:val="00DC3C83"/>
    <w:rsid w:val="00DC4B01"/>
    <w:rsid w:val="00DC4B16"/>
    <w:rsid w:val="00DC52CE"/>
    <w:rsid w:val="00DC6077"/>
    <w:rsid w:val="00DC6CD3"/>
    <w:rsid w:val="00DC7134"/>
    <w:rsid w:val="00DC7171"/>
    <w:rsid w:val="00DC742C"/>
    <w:rsid w:val="00DC7E06"/>
    <w:rsid w:val="00DD006C"/>
    <w:rsid w:val="00DD00F9"/>
    <w:rsid w:val="00DD0957"/>
    <w:rsid w:val="00DD1115"/>
    <w:rsid w:val="00DD1A9B"/>
    <w:rsid w:val="00DD1B60"/>
    <w:rsid w:val="00DD2874"/>
    <w:rsid w:val="00DD2C5C"/>
    <w:rsid w:val="00DD2FF8"/>
    <w:rsid w:val="00DD3768"/>
    <w:rsid w:val="00DD3D4F"/>
    <w:rsid w:val="00DD4A0B"/>
    <w:rsid w:val="00DD4AF6"/>
    <w:rsid w:val="00DD51F7"/>
    <w:rsid w:val="00DD5362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E0352"/>
    <w:rsid w:val="00DE0D5F"/>
    <w:rsid w:val="00DE0E9C"/>
    <w:rsid w:val="00DE1044"/>
    <w:rsid w:val="00DE1594"/>
    <w:rsid w:val="00DE20CD"/>
    <w:rsid w:val="00DE224B"/>
    <w:rsid w:val="00DE2834"/>
    <w:rsid w:val="00DE29EA"/>
    <w:rsid w:val="00DE38CE"/>
    <w:rsid w:val="00DE42EE"/>
    <w:rsid w:val="00DE43FA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3814"/>
    <w:rsid w:val="00DF4180"/>
    <w:rsid w:val="00DF4382"/>
    <w:rsid w:val="00DF45F6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DF7867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6F9"/>
    <w:rsid w:val="00E03774"/>
    <w:rsid w:val="00E0399B"/>
    <w:rsid w:val="00E04D5B"/>
    <w:rsid w:val="00E051F0"/>
    <w:rsid w:val="00E06FD5"/>
    <w:rsid w:val="00E0748F"/>
    <w:rsid w:val="00E0751D"/>
    <w:rsid w:val="00E075B6"/>
    <w:rsid w:val="00E10D25"/>
    <w:rsid w:val="00E10EF0"/>
    <w:rsid w:val="00E1141A"/>
    <w:rsid w:val="00E1186F"/>
    <w:rsid w:val="00E11E75"/>
    <w:rsid w:val="00E120A5"/>
    <w:rsid w:val="00E120EB"/>
    <w:rsid w:val="00E12213"/>
    <w:rsid w:val="00E1286A"/>
    <w:rsid w:val="00E12AEC"/>
    <w:rsid w:val="00E132B7"/>
    <w:rsid w:val="00E136CD"/>
    <w:rsid w:val="00E14572"/>
    <w:rsid w:val="00E1481A"/>
    <w:rsid w:val="00E1489F"/>
    <w:rsid w:val="00E14A97"/>
    <w:rsid w:val="00E152CD"/>
    <w:rsid w:val="00E1576E"/>
    <w:rsid w:val="00E15B9C"/>
    <w:rsid w:val="00E16A29"/>
    <w:rsid w:val="00E16ECF"/>
    <w:rsid w:val="00E174AC"/>
    <w:rsid w:val="00E17872"/>
    <w:rsid w:val="00E201F4"/>
    <w:rsid w:val="00E20559"/>
    <w:rsid w:val="00E2058B"/>
    <w:rsid w:val="00E20BA9"/>
    <w:rsid w:val="00E20EAC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4964"/>
    <w:rsid w:val="00E2524F"/>
    <w:rsid w:val="00E25290"/>
    <w:rsid w:val="00E25899"/>
    <w:rsid w:val="00E2610E"/>
    <w:rsid w:val="00E26AA2"/>
    <w:rsid w:val="00E26BDD"/>
    <w:rsid w:val="00E27403"/>
    <w:rsid w:val="00E27DC4"/>
    <w:rsid w:val="00E3010B"/>
    <w:rsid w:val="00E3065C"/>
    <w:rsid w:val="00E31559"/>
    <w:rsid w:val="00E31E5D"/>
    <w:rsid w:val="00E325B8"/>
    <w:rsid w:val="00E329D9"/>
    <w:rsid w:val="00E32A04"/>
    <w:rsid w:val="00E32D2E"/>
    <w:rsid w:val="00E32E39"/>
    <w:rsid w:val="00E33A32"/>
    <w:rsid w:val="00E34A26"/>
    <w:rsid w:val="00E3516C"/>
    <w:rsid w:val="00E35C1B"/>
    <w:rsid w:val="00E36250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C0C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EC7"/>
    <w:rsid w:val="00E47114"/>
    <w:rsid w:val="00E50145"/>
    <w:rsid w:val="00E50317"/>
    <w:rsid w:val="00E5059E"/>
    <w:rsid w:val="00E52678"/>
    <w:rsid w:val="00E52986"/>
    <w:rsid w:val="00E52C86"/>
    <w:rsid w:val="00E5532E"/>
    <w:rsid w:val="00E55B47"/>
    <w:rsid w:val="00E561C2"/>
    <w:rsid w:val="00E562FB"/>
    <w:rsid w:val="00E576C5"/>
    <w:rsid w:val="00E57BA4"/>
    <w:rsid w:val="00E57D16"/>
    <w:rsid w:val="00E6006A"/>
    <w:rsid w:val="00E60229"/>
    <w:rsid w:val="00E611B2"/>
    <w:rsid w:val="00E61D9F"/>
    <w:rsid w:val="00E61F4A"/>
    <w:rsid w:val="00E6231E"/>
    <w:rsid w:val="00E63616"/>
    <w:rsid w:val="00E645CA"/>
    <w:rsid w:val="00E64670"/>
    <w:rsid w:val="00E6633B"/>
    <w:rsid w:val="00E66DEB"/>
    <w:rsid w:val="00E67F31"/>
    <w:rsid w:val="00E70F28"/>
    <w:rsid w:val="00E70F81"/>
    <w:rsid w:val="00E71366"/>
    <w:rsid w:val="00E71BC4"/>
    <w:rsid w:val="00E71CAF"/>
    <w:rsid w:val="00E720A5"/>
    <w:rsid w:val="00E72546"/>
    <w:rsid w:val="00E728FD"/>
    <w:rsid w:val="00E72A91"/>
    <w:rsid w:val="00E72FFF"/>
    <w:rsid w:val="00E73DD7"/>
    <w:rsid w:val="00E745B6"/>
    <w:rsid w:val="00E7504F"/>
    <w:rsid w:val="00E756D8"/>
    <w:rsid w:val="00E7642E"/>
    <w:rsid w:val="00E76FDD"/>
    <w:rsid w:val="00E7725C"/>
    <w:rsid w:val="00E779EF"/>
    <w:rsid w:val="00E816F7"/>
    <w:rsid w:val="00E8198A"/>
    <w:rsid w:val="00E81C35"/>
    <w:rsid w:val="00E8274D"/>
    <w:rsid w:val="00E82DBB"/>
    <w:rsid w:val="00E83584"/>
    <w:rsid w:val="00E835E7"/>
    <w:rsid w:val="00E83623"/>
    <w:rsid w:val="00E83A79"/>
    <w:rsid w:val="00E83D30"/>
    <w:rsid w:val="00E83D85"/>
    <w:rsid w:val="00E842AB"/>
    <w:rsid w:val="00E84902"/>
    <w:rsid w:val="00E84B93"/>
    <w:rsid w:val="00E84CBA"/>
    <w:rsid w:val="00E84D8A"/>
    <w:rsid w:val="00E85245"/>
    <w:rsid w:val="00E856AB"/>
    <w:rsid w:val="00E864AD"/>
    <w:rsid w:val="00E870FA"/>
    <w:rsid w:val="00E87E9F"/>
    <w:rsid w:val="00E900C8"/>
    <w:rsid w:val="00E901E9"/>
    <w:rsid w:val="00E90339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AA4"/>
    <w:rsid w:val="00E94E90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6BC"/>
    <w:rsid w:val="00EA109D"/>
    <w:rsid w:val="00EA1733"/>
    <w:rsid w:val="00EA182D"/>
    <w:rsid w:val="00EA1D68"/>
    <w:rsid w:val="00EA20AB"/>
    <w:rsid w:val="00EA23D6"/>
    <w:rsid w:val="00EA2809"/>
    <w:rsid w:val="00EA34AD"/>
    <w:rsid w:val="00EA3DE7"/>
    <w:rsid w:val="00EA41A1"/>
    <w:rsid w:val="00EA47CE"/>
    <w:rsid w:val="00EA49AF"/>
    <w:rsid w:val="00EA51E3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2124"/>
    <w:rsid w:val="00EB23BD"/>
    <w:rsid w:val="00EB2F6D"/>
    <w:rsid w:val="00EB3501"/>
    <w:rsid w:val="00EB37C6"/>
    <w:rsid w:val="00EB3FE9"/>
    <w:rsid w:val="00EB428F"/>
    <w:rsid w:val="00EB42B9"/>
    <w:rsid w:val="00EB5B6D"/>
    <w:rsid w:val="00EB614D"/>
    <w:rsid w:val="00EB684D"/>
    <w:rsid w:val="00EB79C4"/>
    <w:rsid w:val="00EB7CC1"/>
    <w:rsid w:val="00EC1126"/>
    <w:rsid w:val="00EC1181"/>
    <w:rsid w:val="00EC1A0E"/>
    <w:rsid w:val="00EC208F"/>
    <w:rsid w:val="00EC2DBB"/>
    <w:rsid w:val="00EC39EC"/>
    <w:rsid w:val="00EC3FAF"/>
    <w:rsid w:val="00EC4B1D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4AF"/>
    <w:rsid w:val="00ED0741"/>
    <w:rsid w:val="00ED0BA5"/>
    <w:rsid w:val="00ED0CC9"/>
    <w:rsid w:val="00ED0D75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7C0"/>
    <w:rsid w:val="00EF5A05"/>
    <w:rsid w:val="00EF5C26"/>
    <w:rsid w:val="00EF5CB5"/>
    <w:rsid w:val="00EF62DE"/>
    <w:rsid w:val="00EF710E"/>
    <w:rsid w:val="00EF7AF0"/>
    <w:rsid w:val="00EF7AF4"/>
    <w:rsid w:val="00F00309"/>
    <w:rsid w:val="00F00582"/>
    <w:rsid w:val="00F00B71"/>
    <w:rsid w:val="00F00E2F"/>
    <w:rsid w:val="00F0120C"/>
    <w:rsid w:val="00F01241"/>
    <w:rsid w:val="00F01373"/>
    <w:rsid w:val="00F026ED"/>
    <w:rsid w:val="00F028D9"/>
    <w:rsid w:val="00F031D3"/>
    <w:rsid w:val="00F03EEF"/>
    <w:rsid w:val="00F04F2A"/>
    <w:rsid w:val="00F055BF"/>
    <w:rsid w:val="00F05A37"/>
    <w:rsid w:val="00F06B93"/>
    <w:rsid w:val="00F06EC6"/>
    <w:rsid w:val="00F071B9"/>
    <w:rsid w:val="00F07CAB"/>
    <w:rsid w:val="00F07CD5"/>
    <w:rsid w:val="00F07F41"/>
    <w:rsid w:val="00F10049"/>
    <w:rsid w:val="00F1034C"/>
    <w:rsid w:val="00F1038E"/>
    <w:rsid w:val="00F10589"/>
    <w:rsid w:val="00F10A3B"/>
    <w:rsid w:val="00F11D02"/>
    <w:rsid w:val="00F140EA"/>
    <w:rsid w:val="00F147B1"/>
    <w:rsid w:val="00F149B8"/>
    <w:rsid w:val="00F14A00"/>
    <w:rsid w:val="00F15384"/>
    <w:rsid w:val="00F15B97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311"/>
    <w:rsid w:val="00F2234B"/>
    <w:rsid w:val="00F22D09"/>
    <w:rsid w:val="00F23BB7"/>
    <w:rsid w:val="00F23DCA"/>
    <w:rsid w:val="00F24093"/>
    <w:rsid w:val="00F244B4"/>
    <w:rsid w:val="00F253CC"/>
    <w:rsid w:val="00F25666"/>
    <w:rsid w:val="00F256B3"/>
    <w:rsid w:val="00F25DD4"/>
    <w:rsid w:val="00F26A21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E4D"/>
    <w:rsid w:val="00F32148"/>
    <w:rsid w:val="00F323F3"/>
    <w:rsid w:val="00F3347F"/>
    <w:rsid w:val="00F33695"/>
    <w:rsid w:val="00F3383B"/>
    <w:rsid w:val="00F34101"/>
    <w:rsid w:val="00F34350"/>
    <w:rsid w:val="00F34A17"/>
    <w:rsid w:val="00F3557F"/>
    <w:rsid w:val="00F35950"/>
    <w:rsid w:val="00F36E46"/>
    <w:rsid w:val="00F375F2"/>
    <w:rsid w:val="00F37DBE"/>
    <w:rsid w:val="00F404ED"/>
    <w:rsid w:val="00F4069C"/>
    <w:rsid w:val="00F407C4"/>
    <w:rsid w:val="00F40F8E"/>
    <w:rsid w:val="00F4165E"/>
    <w:rsid w:val="00F41D2C"/>
    <w:rsid w:val="00F422E0"/>
    <w:rsid w:val="00F42D49"/>
    <w:rsid w:val="00F43140"/>
    <w:rsid w:val="00F44321"/>
    <w:rsid w:val="00F445E4"/>
    <w:rsid w:val="00F44657"/>
    <w:rsid w:val="00F44C83"/>
    <w:rsid w:val="00F450B9"/>
    <w:rsid w:val="00F463A1"/>
    <w:rsid w:val="00F46BB5"/>
    <w:rsid w:val="00F46BEE"/>
    <w:rsid w:val="00F478D3"/>
    <w:rsid w:val="00F47DDA"/>
    <w:rsid w:val="00F47F6F"/>
    <w:rsid w:val="00F50123"/>
    <w:rsid w:val="00F5054D"/>
    <w:rsid w:val="00F516CC"/>
    <w:rsid w:val="00F51753"/>
    <w:rsid w:val="00F523D4"/>
    <w:rsid w:val="00F52DE9"/>
    <w:rsid w:val="00F52F40"/>
    <w:rsid w:val="00F5376D"/>
    <w:rsid w:val="00F537FE"/>
    <w:rsid w:val="00F53976"/>
    <w:rsid w:val="00F53D5B"/>
    <w:rsid w:val="00F5439D"/>
    <w:rsid w:val="00F544F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6DAE"/>
    <w:rsid w:val="00F57414"/>
    <w:rsid w:val="00F57DF2"/>
    <w:rsid w:val="00F6085F"/>
    <w:rsid w:val="00F60C46"/>
    <w:rsid w:val="00F6155F"/>
    <w:rsid w:val="00F61595"/>
    <w:rsid w:val="00F61D93"/>
    <w:rsid w:val="00F61FF5"/>
    <w:rsid w:val="00F629B7"/>
    <w:rsid w:val="00F62F1E"/>
    <w:rsid w:val="00F635A6"/>
    <w:rsid w:val="00F6384C"/>
    <w:rsid w:val="00F63A11"/>
    <w:rsid w:val="00F63D8D"/>
    <w:rsid w:val="00F643D7"/>
    <w:rsid w:val="00F65AE9"/>
    <w:rsid w:val="00F65BFE"/>
    <w:rsid w:val="00F65CD6"/>
    <w:rsid w:val="00F6697E"/>
    <w:rsid w:val="00F66EE0"/>
    <w:rsid w:val="00F6742C"/>
    <w:rsid w:val="00F67D0B"/>
    <w:rsid w:val="00F70875"/>
    <w:rsid w:val="00F7142B"/>
    <w:rsid w:val="00F71D72"/>
    <w:rsid w:val="00F71E33"/>
    <w:rsid w:val="00F72470"/>
    <w:rsid w:val="00F7248C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508"/>
    <w:rsid w:val="00F80978"/>
    <w:rsid w:val="00F81902"/>
    <w:rsid w:val="00F819D9"/>
    <w:rsid w:val="00F81E3F"/>
    <w:rsid w:val="00F8221F"/>
    <w:rsid w:val="00F82E66"/>
    <w:rsid w:val="00F83FEB"/>
    <w:rsid w:val="00F85238"/>
    <w:rsid w:val="00F855C2"/>
    <w:rsid w:val="00F8576B"/>
    <w:rsid w:val="00F85B23"/>
    <w:rsid w:val="00F85C49"/>
    <w:rsid w:val="00F8637D"/>
    <w:rsid w:val="00F86790"/>
    <w:rsid w:val="00F874E7"/>
    <w:rsid w:val="00F875AF"/>
    <w:rsid w:val="00F87775"/>
    <w:rsid w:val="00F91152"/>
    <w:rsid w:val="00F91492"/>
    <w:rsid w:val="00F91924"/>
    <w:rsid w:val="00F91D52"/>
    <w:rsid w:val="00F921C9"/>
    <w:rsid w:val="00F9269D"/>
    <w:rsid w:val="00F92829"/>
    <w:rsid w:val="00F9294A"/>
    <w:rsid w:val="00F9313F"/>
    <w:rsid w:val="00F9374F"/>
    <w:rsid w:val="00F95683"/>
    <w:rsid w:val="00F95DCE"/>
    <w:rsid w:val="00F96219"/>
    <w:rsid w:val="00F96C70"/>
    <w:rsid w:val="00F96F9E"/>
    <w:rsid w:val="00F9713F"/>
    <w:rsid w:val="00F972FB"/>
    <w:rsid w:val="00F9731D"/>
    <w:rsid w:val="00FA0A31"/>
    <w:rsid w:val="00FA115E"/>
    <w:rsid w:val="00FA1F52"/>
    <w:rsid w:val="00FA231D"/>
    <w:rsid w:val="00FA2A1F"/>
    <w:rsid w:val="00FA30AB"/>
    <w:rsid w:val="00FA36FD"/>
    <w:rsid w:val="00FA3F81"/>
    <w:rsid w:val="00FA3FE1"/>
    <w:rsid w:val="00FA4AC9"/>
    <w:rsid w:val="00FA4DA6"/>
    <w:rsid w:val="00FA4E1A"/>
    <w:rsid w:val="00FA5BF6"/>
    <w:rsid w:val="00FA630E"/>
    <w:rsid w:val="00FA646A"/>
    <w:rsid w:val="00FA6711"/>
    <w:rsid w:val="00FA67B5"/>
    <w:rsid w:val="00FA6C9D"/>
    <w:rsid w:val="00FA76D9"/>
    <w:rsid w:val="00FA7C48"/>
    <w:rsid w:val="00FB007F"/>
    <w:rsid w:val="00FB123E"/>
    <w:rsid w:val="00FB1A40"/>
    <w:rsid w:val="00FB1FE4"/>
    <w:rsid w:val="00FB24D6"/>
    <w:rsid w:val="00FB2EEB"/>
    <w:rsid w:val="00FB2FB5"/>
    <w:rsid w:val="00FB3720"/>
    <w:rsid w:val="00FB387B"/>
    <w:rsid w:val="00FB4F35"/>
    <w:rsid w:val="00FB57D4"/>
    <w:rsid w:val="00FB6422"/>
    <w:rsid w:val="00FB65B1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0836"/>
    <w:rsid w:val="00FC239C"/>
    <w:rsid w:val="00FC32B4"/>
    <w:rsid w:val="00FC3B44"/>
    <w:rsid w:val="00FC44FF"/>
    <w:rsid w:val="00FC4663"/>
    <w:rsid w:val="00FC49FF"/>
    <w:rsid w:val="00FC4C8D"/>
    <w:rsid w:val="00FC4DCE"/>
    <w:rsid w:val="00FC527B"/>
    <w:rsid w:val="00FC5AEA"/>
    <w:rsid w:val="00FC5D8F"/>
    <w:rsid w:val="00FC6CF4"/>
    <w:rsid w:val="00FC6DB0"/>
    <w:rsid w:val="00FC6E4F"/>
    <w:rsid w:val="00FC716D"/>
    <w:rsid w:val="00FC75FD"/>
    <w:rsid w:val="00FD0005"/>
    <w:rsid w:val="00FD0850"/>
    <w:rsid w:val="00FD1274"/>
    <w:rsid w:val="00FD135C"/>
    <w:rsid w:val="00FD18BC"/>
    <w:rsid w:val="00FD26F4"/>
    <w:rsid w:val="00FD2DE7"/>
    <w:rsid w:val="00FD332E"/>
    <w:rsid w:val="00FD3694"/>
    <w:rsid w:val="00FD40F9"/>
    <w:rsid w:val="00FD467A"/>
    <w:rsid w:val="00FD4A55"/>
    <w:rsid w:val="00FD4AFD"/>
    <w:rsid w:val="00FD4F5F"/>
    <w:rsid w:val="00FD5233"/>
    <w:rsid w:val="00FD5363"/>
    <w:rsid w:val="00FD57E1"/>
    <w:rsid w:val="00FD5E84"/>
    <w:rsid w:val="00FD71CC"/>
    <w:rsid w:val="00FD7A56"/>
    <w:rsid w:val="00FD7B5A"/>
    <w:rsid w:val="00FE0942"/>
    <w:rsid w:val="00FE0D07"/>
    <w:rsid w:val="00FE0E80"/>
    <w:rsid w:val="00FE1158"/>
    <w:rsid w:val="00FE23F3"/>
    <w:rsid w:val="00FE2482"/>
    <w:rsid w:val="00FE252D"/>
    <w:rsid w:val="00FE28CD"/>
    <w:rsid w:val="00FE2AAE"/>
    <w:rsid w:val="00FE2C1D"/>
    <w:rsid w:val="00FE3554"/>
    <w:rsid w:val="00FE35CF"/>
    <w:rsid w:val="00FE36CF"/>
    <w:rsid w:val="00FE3B16"/>
    <w:rsid w:val="00FE3D15"/>
    <w:rsid w:val="00FE3D85"/>
    <w:rsid w:val="00FE4866"/>
    <w:rsid w:val="00FE49D9"/>
    <w:rsid w:val="00FE5BAC"/>
    <w:rsid w:val="00FE5BCC"/>
    <w:rsid w:val="00FE5D01"/>
    <w:rsid w:val="00FE61F4"/>
    <w:rsid w:val="00FE6E4B"/>
    <w:rsid w:val="00FE73E2"/>
    <w:rsid w:val="00FE74F9"/>
    <w:rsid w:val="00FE7778"/>
    <w:rsid w:val="00FF00A7"/>
    <w:rsid w:val="00FF018C"/>
    <w:rsid w:val="00FF066D"/>
    <w:rsid w:val="00FF0671"/>
    <w:rsid w:val="00FF0B05"/>
    <w:rsid w:val="00FF1584"/>
    <w:rsid w:val="00FF16F2"/>
    <w:rsid w:val="00FF230D"/>
    <w:rsid w:val="00FF26B5"/>
    <w:rsid w:val="00FF26B7"/>
    <w:rsid w:val="00FF26DC"/>
    <w:rsid w:val="00FF3901"/>
    <w:rsid w:val="00FF3AB2"/>
    <w:rsid w:val="00FF3B69"/>
    <w:rsid w:val="00FF3FBA"/>
    <w:rsid w:val="00FF4510"/>
    <w:rsid w:val="00FF4AC3"/>
    <w:rsid w:val="00FF4D5A"/>
    <w:rsid w:val="00FF5491"/>
    <w:rsid w:val="00FF5920"/>
    <w:rsid w:val="00FF5F88"/>
    <w:rsid w:val="00FF6094"/>
    <w:rsid w:val="00FF6456"/>
    <w:rsid w:val="00FF64AD"/>
    <w:rsid w:val="00FF684A"/>
    <w:rsid w:val="00FF7048"/>
    <w:rsid w:val="00FF75E9"/>
    <w:rsid w:val="00FF780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8388-5047-4C34-8504-A93898CC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7</Pages>
  <Words>4371</Words>
  <Characters>2491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Елена Е. Филатова</cp:lastModifiedBy>
  <cp:revision>1506</cp:revision>
  <cp:lastPrinted>2017-03-16T07:07:00Z</cp:lastPrinted>
  <dcterms:created xsi:type="dcterms:W3CDTF">2014-09-16T14:40:00Z</dcterms:created>
  <dcterms:modified xsi:type="dcterms:W3CDTF">2017-03-21T06:31:00Z</dcterms:modified>
</cp:coreProperties>
</file>